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38" w:rsidRDefault="007401B3">
      <w:pPr>
        <w:pStyle w:val="5"/>
        <w:shd w:val="clear" w:color="auto" w:fill="auto"/>
        <w:spacing w:after="45" w:line="200" w:lineRule="exact"/>
        <w:ind w:left="20"/>
        <w:rPr>
          <w:rStyle w:val="1"/>
          <w:b/>
          <w:sz w:val="28"/>
          <w:szCs w:val="28"/>
        </w:rPr>
      </w:pPr>
      <w:r w:rsidRPr="0075312B">
        <w:rPr>
          <w:rStyle w:val="1"/>
          <w:b/>
          <w:sz w:val="28"/>
          <w:szCs w:val="28"/>
        </w:rPr>
        <w:t>Анкета для потребителей товаров и услуг</w:t>
      </w:r>
    </w:p>
    <w:p w:rsidR="0075312B" w:rsidRPr="0075312B" w:rsidRDefault="0075312B">
      <w:pPr>
        <w:pStyle w:val="5"/>
        <w:shd w:val="clear" w:color="auto" w:fill="auto"/>
        <w:spacing w:after="45" w:line="200" w:lineRule="exact"/>
        <w:ind w:left="20"/>
        <w:rPr>
          <w:b/>
          <w:sz w:val="28"/>
          <w:szCs w:val="28"/>
        </w:rPr>
      </w:pPr>
    </w:p>
    <w:p w:rsidR="00611038" w:rsidRDefault="007401B3">
      <w:pPr>
        <w:pStyle w:val="5"/>
        <w:shd w:val="clear" w:color="auto" w:fill="auto"/>
        <w:spacing w:after="173" w:line="341" w:lineRule="exact"/>
        <w:ind w:left="20"/>
        <w:rPr>
          <w:rStyle w:val="1"/>
          <w:b/>
        </w:rPr>
      </w:pPr>
      <w:r w:rsidRPr="0075312B">
        <w:rPr>
          <w:rStyle w:val="1"/>
          <w:b/>
        </w:rPr>
        <w:t>УДОВЛЕТВОРЕННОСТЬ ПОТРЕБИТЕЛЕЙ КАЧЕСТВОМ ТОВАРОВ И УСЛУГ</w:t>
      </w:r>
      <w:r w:rsidR="004B4020">
        <w:rPr>
          <w:rStyle w:val="1"/>
          <w:b/>
        </w:rPr>
        <w:t>,</w:t>
      </w:r>
      <w:r w:rsidRPr="0075312B">
        <w:rPr>
          <w:rStyle w:val="1"/>
          <w:b/>
        </w:rPr>
        <w:t xml:space="preserve"> ЦЕНОВОЙ КОНКУРЕНЦИЕЙ НА Р</w:t>
      </w:r>
      <w:r w:rsidRPr="0075312B">
        <w:rPr>
          <w:rStyle w:val="2"/>
          <w:b/>
          <w:u w:val="none"/>
        </w:rPr>
        <w:t>ЫНК</w:t>
      </w:r>
      <w:r w:rsidRPr="0075312B">
        <w:rPr>
          <w:rStyle w:val="1"/>
          <w:b/>
        </w:rPr>
        <w:t xml:space="preserve">АХ </w:t>
      </w:r>
      <w:r w:rsidR="00E878A5">
        <w:rPr>
          <w:rStyle w:val="1"/>
          <w:b/>
        </w:rPr>
        <w:t>АЛЕКСАНДРОВСКОГО РАЙОНА</w:t>
      </w:r>
    </w:p>
    <w:p w:rsidR="00611038" w:rsidRPr="0075312B" w:rsidRDefault="007401B3">
      <w:pPr>
        <w:pStyle w:val="5"/>
        <w:shd w:val="clear" w:color="auto" w:fill="auto"/>
        <w:spacing w:after="90" w:line="200" w:lineRule="exact"/>
        <w:ind w:left="20"/>
        <w:rPr>
          <w:b/>
        </w:rPr>
      </w:pPr>
      <w:r w:rsidRPr="0075312B">
        <w:rPr>
          <w:rStyle w:val="1"/>
          <w:b/>
        </w:rPr>
        <w:t>Добрый день!</w:t>
      </w:r>
    </w:p>
    <w:p w:rsidR="00611038" w:rsidRDefault="007401B3" w:rsidP="0075312B">
      <w:pPr>
        <w:pStyle w:val="5"/>
        <w:shd w:val="clear" w:color="auto" w:fill="auto"/>
        <w:spacing w:after="240" w:line="240" w:lineRule="auto"/>
        <w:ind w:left="102" w:right="119"/>
        <w:jc w:val="both"/>
      </w:pPr>
      <w:r>
        <w:rPr>
          <w:rStyle w:val="1"/>
        </w:rPr>
        <w:t>В рамках проведения мониторинга состояния и развития конкурентной среды на рынках</w:t>
      </w:r>
      <w:r w:rsidR="004E3D33">
        <w:rPr>
          <w:rStyle w:val="1"/>
        </w:rPr>
        <w:t xml:space="preserve"> това</w:t>
      </w:r>
      <w:r w:rsidR="00E878A5">
        <w:rPr>
          <w:rStyle w:val="1"/>
        </w:rPr>
        <w:t>ров и услуг Александровского района администрация района</w:t>
      </w:r>
      <w:r>
        <w:rPr>
          <w:rStyle w:val="1"/>
        </w:rPr>
        <w:t xml:space="preserve"> проводит опрос мнения потребителей товаров и услуг на муниципальных рынках.</w:t>
      </w:r>
      <w:r w:rsidR="00E878A5">
        <w:rPr>
          <w:rStyle w:val="1"/>
        </w:rPr>
        <w:t xml:space="preserve"> </w:t>
      </w:r>
      <w:r>
        <w:rPr>
          <w:rStyle w:val="1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  <w:r w:rsidR="00E878A5">
        <w:rPr>
          <w:rStyle w:val="1"/>
        </w:rPr>
        <w:t xml:space="preserve"> </w:t>
      </w:r>
      <w:r>
        <w:rPr>
          <w:rStyle w:val="1"/>
        </w:rPr>
        <w:t>Пожалуйста, ответьте на ряд вопросов о Вашей удовлетворенности качеством товаров и услуг</w:t>
      </w:r>
      <w:r w:rsidR="004B4020">
        <w:rPr>
          <w:rStyle w:val="1"/>
        </w:rPr>
        <w:t>,</w:t>
      </w:r>
      <w:r>
        <w:rPr>
          <w:rStyle w:val="1"/>
        </w:rPr>
        <w:t xml:space="preserve"> ценовой конкуренцией на рынках </w:t>
      </w:r>
      <w:r w:rsidR="00E878A5">
        <w:rPr>
          <w:rStyle w:val="1"/>
        </w:rPr>
        <w:t>Александровского района</w:t>
      </w:r>
      <w:r>
        <w:rPr>
          <w:rStyle w:val="1"/>
        </w:rPr>
        <w:t xml:space="preserve">, а также оцените уровень конкуренции на рынках товаров и услуг </w:t>
      </w:r>
      <w:r w:rsidR="00E878A5">
        <w:rPr>
          <w:rStyle w:val="1"/>
        </w:rPr>
        <w:t>района</w:t>
      </w:r>
      <w:r>
        <w:rPr>
          <w:rStyle w:val="1"/>
        </w:rPr>
        <w:t>. Заполнение анкеты займет у Вас около 10-15 минут. Опрос является анонимным, все полученные результаты будут использоваться только в обобщенном виде.</w:t>
      </w:r>
    </w:p>
    <w:p w:rsidR="00611038" w:rsidRDefault="007401B3" w:rsidP="0075312B">
      <w:pPr>
        <w:pStyle w:val="5"/>
        <w:shd w:val="clear" w:color="auto" w:fill="auto"/>
        <w:spacing w:after="240" w:line="240" w:lineRule="auto"/>
        <w:ind w:left="102" w:right="119"/>
        <w:jc w:val="both"/>
      </w:pPr>
      <w:r>
        <w:rPr>
          <w:rStyle w:val="1"/>
        </w:rPr>
        <w:t xml:space="preserve">Заранее благодарим за участие в исследовании! Ваши ответы очень важны для дальнейшей работы по содействию развитию конкуренции на </w:t>
      </w:r>
      <w:r w:rsidR="00E878A5">
        <w:rPr>
          <w:rStyle w:val="1"/>
        </w:rPr>
        <w:t>муниципальных</w:t>
      </w:r>
      <w:r>
        <w:rPr>
          <w:rStyle w:val="1"/>
        </w:rPr>
        <w:t xml:space="preserve"> рынках </w:t>
      </w:r>
      <w:r w:rsidR="00E878A5">
        <w:rPr>
          <w:rStyle w:val="1"/>
        </w:rPr>
        <w:t>Александровского района</w:t>
      </w:r>
      <w:r>
        <w:rPr>
          <w:rStyle w:val="1"/>
        </w:rPr>
        <w:t>.</w:t>
      </w:r>
    </w:p>
    <w:p w:rsidR="00F739A1" w:rsidRDefault="007401B3">
      <w:pPr>
        <w:pStyle w:val="5"/>
        <w:shd w:val="clear" w:color="auto" w:fill="auto"/>
        <w:spacing w:after="0" w:line="350" w:lineRule="exact"/>
        <w:ind w:left="100" w:right="1880"/>
        <w:jc w:val="right"/>
        <w:rPr>
          <w:rStyle w:val="1"/>
          <w:b/>
        </w:rPr>
      </w:pPr>
      <w:r w:rsidRPr="004B4020">
        <w:rPr>
          <w:rStyle w:val="2"/>
          <w:b/>
        </w:rPr>
        <w:t>СОЦИАЛЬНО-ДЕМОГРАФИЧЕСКИЕ ХАРАКТЕРИСТИКИ</w:t>
      </w:r>
    </w:p>
    <w:p w:rsidR="00B4732A" w:rsidRPr="004B4020" w:rsidRDefault="00B4732A">
      <w:pPr>
        <w:pStyle w:val="5"/>
        <w:shd w:val="clear" w:color="auto" w:fill="auto"/>
        <w:spacing w:after="0" w:line="350" w:lineRule="exact"/>
        <w:ind w:left="100" w:right="1880"/>
        <w:jc w:val="right"/>
        <w:rPr>
          <w:rStyle w:val="1"/>
          <w:b/>
        </w:rPr>
      </w:pPr>
    </w:p>
    <w:p w:rsidR="00611038" w:rsidRPr="00CA50BE" w:rsidRDefault="0018222A" w:rsidP="00633AAD">
      <w:pPr>
        <w:pStyle w:val="ae"/>
        <w:shd w:val="clear" w:color="auto" w:fill="auto"/>
        <w:tabs>
          <w:tab w:val="left" w:pos="4709"/>
        </w:tabs>
        <w:spacing w:line="200" w:lineRule="exact"/>
        <w:rPr>
          <w:b/>
        </w:rPr>
      </w:pPr>
      <w:r>
        <w:rPr>
          <w:rStyle w:val="af"/>
          <w:b/>
        </w:rPr>
        <w:t>1</w:t>
      </w:r>
      <w:r w:rsidR="007401B3" w:rsidRPr="00CA50BE">
        <w:rPr>
          <w:rStyle w:val="af"/>
          <w:b/>
        </w:rPr>
        <w:t>. УКАЖИТЕ ВАШ ПОЛ</w:t>
      </w:r>
      <w:r w:rsidR="007401B3" w:rsidRPr="00CA50BE">
        <w:rPr>
          <w:rStyle w:val="af"/>
          <w:b/>
        </w:rPr>
        <w:tab/>
      </w:r>
      <w:r>
        <w:rPr>
          <w:rStyle w:val="af"/>
          <w:b/>
        </w:rPr>
        <w:t>2</w:t>
      </w:r>
      <w:r w:rsidR="007401B3" w:rsidRPr="00CA50BE">
        <w:rPr>
          <w:rStyle w:val="af"/>
          <w:b/>
        </w:rPr>
        <w:t>. УКАЖИТЕ ВАШ ВОЗРАСТ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371"/>
        <w:gridCol w:w="896"/>
        <w:gridCol w:w="4337"/>
        <w:gridCol w:w="741"/>
      </w:tblGrid>
      <w:tr w:rsidR="00611038" w:rsidTr="00D861A9">
        <w:trPr>
          <w:trHeight w:hRule="exact" w:val="245"/>
          <w:jc w:val="center"/>
        </w:trPr>
        <w:tc>
          <w:tcPr>
            <w:tcW w:w="2112" w:type="pct"/>
            <w:shd w:val="clear" w:color="auto" w:fill="FFFFFF"/>
            <w:vAlign w:val="center"/>
          </w:tcPr>
          <w:p w:rsidR="00611038" w:rsidRDefault="007401B3" w:rsidP="00CA50BE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Мужской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611038" w:rsidRDefault="00CA50BE" w:rsidP="00CA50BE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096" w:type="pct"/>
            <w:shd w:val="clear" w:color="auto" w:fill="FFFFFF"/>
          </w:tcPr>
          <w:p w:rsidR="00611038" w:rsidRDefault="007401B3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До 20 лет</w:t>
            </w:r>
          </w:p>
        </w:tc>
        <w:tc>
          <w:tcPr>
            <w:tcW w:w="358" w:type="pct"/>
            <w:shd w:val="clear" w:color="auto" w:fill="FFFFFF"/>
          </w:tcPr>
          <w:p w:rsidR="00611038" w:rsidRDefault="00CA50BE" w:rsidP="00633AAD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</w:tr>
      <w:tr w:rsidR="00CA50BE" w:rsidTr="00D861A9">
        <w:trPr>
          <w:trHeight w:hRule="exact" w:val="240"/>
          <w:jc w:val="center"/>
        </w:trPr>
        <w:tc>
          <w:tcPr>
            <w:tcW w:w="2112" w:type="pct"/>
            <w:vMerge w:val="restart"/>
            <w:shd w:val="clear" w:color="auto" w:fill="FFFFFF"/>
            <w:vAlign w:val="center"/>
          </w:tcPr>
          <w:p w:rsidR="00CA50BE" w:rsidRDefault="00CA50BE" w:rsidP="00CA50BE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Женский</w:t>
            </w:r>
          </w:p>
        </w:tc>
        <w:tc>
          <w:tcPr>
            <w:tcW w:w="433" w:type="pct"/>
            <w:vMerge w:val="restart"/>
            <w:shd w:val="clear" w:color="auto" w:fill="FFFFFF"/>
            <w:vAlign w:val="center"/>
          </w:tcPr>
          <w:p w:rsidR="00CA50BE" w:rsidRDefault="00CA50BE" w:rsidP="00CA50BE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096" w:type="pct"/>
            <w:shd w:val="clear" w:color="auto" w:fill="FFFFFF"/>
          </w:tcPr>
          <w:p w:rsidR="00CA50BE" w:rsidRDefault="00CA50BE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От 21 года до 35 лет</w:t>
            </w:r>
          </w:p>
        </w:tc>
        <w:tc>
          <w:tcPr>
            <w:tcW w:w="358" w:type="pct"/>
            <w:shd w:val="clear" w:color="auto" w:fill="FFFFFF"/>
          </w:tcPr>
          <w:p w:rsidR="00CA50BE" w:rsidRDefault="00CA50BE" w:rsidP="00633AAD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</w:tr>
      <w:tr w:rsidR="00CA50BE" w:rsidTr="00D861A9">
        <w:trPr>
          <w:trHeight w:hRule="exact" w:val="240"/>
          <w:jc w:val="center"/>
        </w:trPr>
        <w:tc>
          <w:tcPr>
            <w:tcW w:w="2112" w:type="pct"/>
            <w:vMerge/>
            <w:shd w:val="clear" w:color="auto" w:fill="FFFFFF"/>
          </w:tcPr>
          <w:p w:rsidR="00CA50BE" w:rsidRDefault="00CA50BE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</w:p>
        </w:tc>
        <w:tc>
          <w:tcPr>
            <w:tcW w:w="433" w:type="pct"/>
            <w:vMerge/>
            <w:shd w:val="clear" w:color="auto" w:fill="FFFFFF"/>
          </w:tcPr>
          <w:p w:rsidR="00CA50BE" w:rsidRDefault="00CA50BE" w:rsidP="00633AAD">
            <w:pPr>
              <w:pStyle w:val="5"/>
              <w:shd w:val="clear" w:color="auto" w:fill="auto"/>
              <w:spacing w:after="0" w:line="200" w:lineRule="exact"/>
            </w:pPr>
          </w:p>
        </w:tc>
        <w:tc>
          <w:tcPr>
            <w:tcW w:w="2096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От 36 до 50 лет</w:t>
            </w:r>
          </w:p>
        </w:tc>
        <w:tc>
          <w:tcPr>
            <w:tcW w:w="358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</w:tr>
      <w:tr w:rsidR="00CA50BE" w:rsidTr="00D861A9">
        <w:trPr>
          <w:trHeight w:hRule="exact" w:val="240"/>
          <w:jc w:val="center"/>
        </w:trPr>
        <w:tc>
          <w:tcPr>
            <w:tcW w:w="2112" w:type="pct"/>
            <w:vMerge/>
            <w:shd w:val="clear" w:color="auto" w:fill="FFFFFF"/>
          </w:tcPr>
          <w:p w:rsidR="00CA50BE" w:rsidRDefault="00CA50BE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</w:p>
        </w:tc>
        <w:tc>
          <w:tcPr>
            <w:tcW w:w="433" w:type="pct"/>
            <w:vMerge/>
            <w:shd w:val="clear" w:color="auto" w:fill="FFFFFF"/>
          </w:tcPr>
          <w:p w:rsidR="00CA50BE" w:rsidRDefault="00CA50BE" w:rsidP="00633AAD">
            <w:pPr>
              <w:pStyle w:val="5"/>
              <w:shd w:val="clear" w:color="auto" w:fill="auto"/>
              <w:spacing w:after="0" w:line="200" w:lineRule="exact"/>
            </w:pPr>
          </w:p>
        </w:tc>
        <w:tc>
          <w:tcPr>
            <w:tcW w:w="2096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Старше 51 года</w:t>
            </w:r>
          </w:p>
        </w:tc>
        <w:tc>
          <w:tcPr>
            <w:tcW w:w="358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</w:tbl>
    <w:p w:rsidR="00CA50BE" w:rsidRDefault="00CA50BE" w:rsidP="00633AAD">
      <w:pPr>
        <w:pStyle w:val="ae"/>
        <w:shd w:val="clear" w:color="auto" w:fill="auto"/>
        <w:tabs>
          <w:tab w:val="left" w:pos="4704"/>
        </w:tabs>
        <w:spacing w:line="230" w:lineRule="exact"/>
        <w:rPr>
          <w:rStyle w:val="af"/>
        </w:rPr>
      </w:pPr>
    </w:p>
    <w:p w:rsidR="00CA50BE" w:rsidRPr="00CA50BE" w:rsidRDefault="0018222A" w:rsidP="00CA50BE">
      <w:pPr>
        <w:pStyle w:val="ae"/>
        <w:shd w:val="clear" w:color="auto" w:fill="auto"/>
        <w:tabs>
          <w:tab w:val="left" w:pos="4709"/>
        </w:tabs>
        <w:spacing w:line="200" w:lineRule="exact"/>
        <w:rPr>
          <w:b/>
        </w:rPr>
      </w:pPr>
      <w:r>
        <w:rPr>
          <w:rStyle w:val="3"/>
          <w:b/>
        </w:rPr>
        <w:t>3</w:t>
      </w:r>
      <w:r w:rsidR="00CA50BE" w:rsidRPr="00CA50BE">
        <w:rPr>
          <w:rStyle w:val="3"/>
          <w:b/>
        </w:rPr>
        <w:t>. КАКОВ ВАШ СОЦИАЛЬНЫЙ СТАТУС?</w:t>
      </w:r>
      <w:r w:rsidR="00CA50BE" w:rsidRPr="00CA50BE">
        <w:rPr>
          <w:rStyle w:val="af"/>
          <w:b/>
        </w:rPr>
        <w:tab/>
      </w:r>
      <w:r>
        <w:rPr>
          <w:rStyle w:val="3"/>
          <w:b/>
        </w:rPr>
        <w:t>4</w:t>
      </w:r>
      <w:r w:rsidR="00CA50BE" w:rsidRPr="00CA50BE">
        <w:rPr>
          <w:rStyle w:val="3"/>
          <w:b/>
        </w:rPr>
        <w:t>. ЕСТЬ ЛИ У ВАС ДЕТИ?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737"/>
        <w:gridCol w:w="742"/>
        <w:gridCol w:w="4105"/>
        <w:gridCol w:w="761"/>
      </w:tblGrid>
      <w:tr w:rsidR="00CA50BE" w:rsidTr="00D861A9">
        <w:trPr>
          <w:trHeight w:hRule="exact" w:val="240"/>
          <w:jc w:val="center"/>
        </w:trPr>
        <w:tc>
          <w:tcPr>
            <w:tcW w:w="2289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Работаю</w:t>
            </w:r>
          </w:p>
        </w:tc>
        <w:tc>
          <w:tcPr>
            <w:tcW w:w="358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1984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Нет детей</w:t>
            </w:r>
          </w:p>
        </w:tc>
        <w:tc>
          <w:tcPr>
            <w:tcW w:w="368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</w:tr>
      <w:tr w:rsidR="00CA50BE" w:rsidTr="00D861A9">
        <w:trPr>
          <w:trHeight w:hRule="exact" w:val="240"/>
          <w:jc w:val="center"/>
        </w:trPr>
        <w:tc>
          <w:tcPr>
            <w:tcW w:w="2289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Без работы</w:t>
            </w:r>
          </w:p>
        </w:tc>
        <w:tc>
          <w:tcPr>
            <w:tcW w:w="358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1984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  <w:r>
              <w:rPr>
                <w:rStyle w:val="3"/>
              </w:rPr>
              <w:t>1 ребенок</w:t>
            </w:r>
          </w:p>
        </w:tc>
        <w:tc>
          <w:tcPr>
            <w:tcW w:w="368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</w:tr>
      <w:tr w:rsidR="00CA50BE" w:rsidTr="00D861A9">
        <w:trPr>
          <w:trHeight w:hRule="exact" w:val="240"/>
          <w:jc w:val="center"/>
        </w:trPr>
        <w:tc>
          <w:tcPr>
            <w:tcW w:w="2289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Учусь / студент</w:t>
            </w:r>
          </w:p>
        </w:tc>
        <w:tc>
          <w:tcPr>
            <w:tcW w:w="358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1984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2 ребенка</w:t>
            </w:r>
          </w:p>
        </w:tc>
        <w:tc>
          <w:tcPr>
            <w:tcW w:w="368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</w:tr>
      <w:tr w:rsidR="00CA50BE" w:rsidTr="00D861A9">
        <w:trPr>
          <w:trHeight w:hRule="exact" w:val="240"/>
          <w:jc w:val="center"/>
        </w:trPr>
        <w:tc>
          <w:tcPr>
            <w:tcW w:w="2289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Домохозяйка (домохозяин)</w:t>
            </w:r>
          </w:p>
        </w:tc>
        <w:tc>
          <w:tcPr>
            <w:tcW w:w="358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1984" w:type="pct"/>
            <w:vMerge w:val="restart"/>
            <w:shd w:val="clear" w:color="auto" w:fill="FFFFFF"/>
            <w:vAlign w:val="center"/>
          </w:tcPr>
          <w:p w:rsidR="00CA50BE" w:rsidRDefault="00CA50BE" w:rsidP="00CA50BE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3 и более детей</w:t>
            </w:r>
          </w:p>
        </w:tc>
        <w:tc>
          <w:tcPr>
            <w:tcW w:w="368" w:type="pct"/>
            <w:vMerge w:val="restart"/>
            <w:shd w:val="clear" w:color="auto" w:fill="FFFFFF"/>
            <w:vAlign w:val="center"/>
          </w:tcPr>
          <w:p w:rsidR="00CA50BE" w:rsidRDefault="00CA50BE" w:rsidP="00CA50BE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  <w:tr w:rsidR="00CA50BE" w:rsidTr="00D861A9">
        <w:trPr>
          <w:trHeight w:hRule="exact" w:val="240"/>
          <w:jc w:val="center"/>
        </w:trPr>
        <w:tc>
          <w:tcPr>
            <w:tcW w:w="2289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Пенсионер</w:t>
            </w:r>
          </w:p>
        </w:tc>
        <w:tc>
          <w:tcPr>
            <w:tcW w:w="358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1984" w:type="pct"/>
            <w:vMerge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</w:p>
        </w:tc>
        <w:tc>
          <w:tcPr>
            <w:tcW w:w="368" w:type="pct"/>
            <w:vMerge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</w:p>
        </w:tc>
      </w:tr>
      <w:tr w:rsidR="00CA50BE" w:rsidTr="00D861A9">
        <w:trPr>
          <w:trHeight w:hRule="exact" w:val="568"/>
          <w:jc w:val="center"/>
        </w:trPr>
        <w:tc>
          <w:tcPr>
            <w:tcW w:w="2289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ac"/>
              </w:rPr>
            </w:pPr>
            <w:r>
              <w:rPr>
                <w:rStyle w:val="3"/>
              </w:rPr>
              <w:t xml:space="preserve">Иное </w:t>
            </w:r>
            <w:r>
              <w:rPr>
                <w:rStyle w:val="ac"/>
              </w:rPr>
              <w:t>(пожалуйста, укажите)</w:t>
            </w:r>
          </w:p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ac"/>
              </w:rPr>
            </w:pPr>
          </w:p>
          <w:p w:rsidR="00CA50BE" w:rsidRDefault="000F466C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ac"/>
              </w:rPr>
            </w:pPr>
            <w:r>
              <w:rPr>
                <w:i/>
                <w:iCs/>
                <w:noProof/>
              </w:rPr>
              <w:pict>
                <v:line id="Прямая соединительная линия 4" o:spid="_x0000_s1032" style="position:absolute;left:0;text-align:left;z-index:251665408;visibility:visible" from="6.9pt,3.8pt" to="203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" strokecolor="black [3040]"/>
              </w:pict>
            </w:r>
          </w:p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CA50BE" w:rsidRDefault="00CA50BE" w:rsidP="00D861A9">
            <w:pPr>
              <w:pStyle w:val="5"/>
              <w:shd w:val="clear" w:color="auto" w:fill="auto"/>
              <w:spacing w:after="0" w:line="200" w:lineRule="exact"/>
            </w:pPr>
            <w:r>
              <w:t>99</w:t>
            </w:r>
          </w:p>
        </w:tc>
        <w:tc>
          <w:tcPr>
            <w:tcW w:w="1984" w:type="pct"/>
            <w:vMerge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</w:p>
        </w:tc>
        <w:tc>
          <w:tcPr>
            <w:tcW w:w="368" w:type="pct"/>
            <w:vMerge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</w:p>
        </w:tc>
      </w:tr>
    </w:tbl>
    <w:p w:rsidR="00CA50BE" w:rsidRDefault="00CA50BE" w:rsidP="00633AAD">
      <w:pPr>
        <w:pStyle w:val="ae"/>
        <w:shd w:val="clear" w:color="auto" w:fill="auto"/>
        <w:tabs>
          <w:tab w:val="left" w:pos="4704"/>
        </w:tabs>
        <w:spacing w:line="230" w:lineRule="exact"/>
        <w:rPr>
          <w:rStyle w:val="af"/>
        </w:rPr>
      </w:pPr>
    </w:p>
    <w:p w:rsidR="00CA50BE" w:rsidRDefault="00CA50BE" w:rsidP="00633AAD">
      <w:pPr>
        <w:pStyle w:val="ae"/>
        <w:shd w:val="clear" w:color="auto" w:fill="auto"/>
        <w:tabs>
          <w:tab w:val="left" w:pos="4704"/>
        </w:tabs>
        <w:spacing w:line="230" w:lineRule="exact"/>
        <w:rPr>
          <w:rStyle w:val="af"/>
        </w:rPr>
      </w:pPr>
    </w:p>
    <w:p w:rsidR="003F448A" w:rsidRPr="00D861A9" w:rsidRDefault="0018222A" w:rsidP="00633AAD">
      <w:pPr>
        <w:pStyle w:val="ae"/>
        <w:shd w:val="clear" w:color="auto" w:fill="auto"/>
        <w:tabs>
          <w:tab w:val="left" w:pos="4704"/>
        </w:tabs>
        <w:spacing w:line="230" w:lineRule="exact"/>
        <w:rPr>
          <w:rStyle w:val="af"/>
          <w:b/>
        </w:rPr>
      </w:pPr>
      <w:r>
        <w:rPr>
          <w:rStyle w:val="af"/>
          <w:b/>
        </w:rPr>
        <w:t>5</w:t>
      </w:r>
      <w:r w:rsidR="003F448A" w:rsidRPr="00D861A9">
        <w:rPr>
          <w:rStyle w:val="af"/>
          <w:b/>
        </w:rPr>
        <w:t xml:space="preserve">. КАКОЕ У ВАС ОБРАЗОВАНИЕ?        </w:t>
      </w:r>
      <w:r>
        <w:rPr>
          <w:rStyle w:val="af"/>
          <w:b/>
        </w:rPr>
        <w:t>6</w:t>
      </w:r>
      <w:r w:rsidR="007401B3" w:rsidRPr="00D861A9">
        <w:rPr>
          <w:rStyle w:val="af"/>
          <w:b/>
        </w:rPr>
        <w:t>. КАКОВ ПРИМЕРНО СРЕДНЕМЕСЯЧНЫЙДОХОД В</w:t>
      </w:r>
    </w:p>
    <w:p w:rsidR="00611038" w:rsidRPr="00D861A9" w:rsidRDefault="00E878A5" w:rsidP="00633AAD">
      <w:pPr>
        <w:pStyle w:val="ae"/>
        <w:shd w:val="clear" w:color="auto" w:fill="auto"/>
        <w:tabs>
          <w:tab w:val="left" w:pos="4704"/>
        </w:tabs>
        <w:spacing w:line="230" w:lineRule="exact"/>
        <w:rPr>
          <w:b/>
        </w:rPr>
      </w:pPr>
      <w:r>
        <w:rPr>
          <w:rStyle w:val="af"/>
          <w:b/>
        </w:rPr>
        <w:t xml:space="preserve">                                                                              </w:t>
      </w:r>
      <w:r w:rsidR="003F448A" w:rsidRPr="00D861A9">
        <w:rPr>
          <w:rStyle w:val="af"/>
          <w:b/>
        </w:rPr>
        <w:t>РА</w:t>
      </w:r>
      <w:r w:rsidR="007401B3" w:rsidRPr="00D861A9">
        <w:rPr>
          <w:rStyle w:val="af"/>
          <w:b/>
        </w:rPr>
        <w:t>СЧЕТЕ НА ОДНОГО ЧЛЕНАВАШЕЙ СЕМЬИ?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4263"/>
        <w:gridCol w:w="568"/>
        <w:gridCol w:w="4986"/>
        <w:gridCol w:w="528"/>
      </w:tblGrid>
      <w:tr w:rsidR="00611038" w:rsidTr="00D861A9">
        <w:trPr>
          <w:trHeight w:hRule="exact" w:val="245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633AAD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Общее средне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038" w:rsidRDefault="00D861A9" w:rsidP="00D861A9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E878A5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 xml:space="preserve">До </w:t>
            </w:r>
            <w:r w:rsidR="00E878A5">
              <w:rPr>
                <w:rStyle w:val="3"/>
              </w:rPr>
              <w:t>7</w:t>
            </w:r>
            <w:r>
              <w:rPr>
                <w:rStyle w:val="3"/>
              </w:rPr>
              <w:t xml:space="preserve"> тыс. рубле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38" w:rsidRDefault="00D861A9" w:rsidP="00D861A9">
            <w:pPr>
              <w:pStyle w:val="5"/>
              <w:shd w:val="clear" w:color="auto" w:fill="auto"/>
              <w:spacing w:after="0" w:line="200" w:lineRule="exact"/>
              <w:ind w:left="59"/>
            </w:pPr>
            <w:r>
              <w:t>1</w:t>
            </w:r>
          </w:p>
        </w:tc>
      </w:tr>
      <w:tr w:rsidR="00611038" w:rsidTr="00D861A9">
        <w:trPr>
          <w:trHeight w:hRule="exact" w:val="240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633AAD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Среднее специально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038" w:rsidRDefault="00D861A9" w:rsidP="00D861A9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E878A5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 xml:space="preserve">От </w:t>
            </w:r>
            <w:r w:rsidR="00E878A5">
              <w:rPr>
                <w:rStyle w:val="3"/>
              </w:rPr>
              <w:t>7</w:t>
            </w:r>
            <w:r>
              <w:rPr>
                <w:rStyle w:val="3"/>
              </w:rPr>
              <w:t xml:space="preserve"> до </w:t>
            </w:r>
            <w:r w:rsidR="00E878A5">
              <w:rPr>
                <w:rStyle w:val="3"/>
              </w:rPr>
              <w:t>10</w:t>
            </w:r>
            <w:r>
              <w:rPr>
                <w:rStyle w:val="3"/>
              </w:rPr>
              <w:t xml:space="preserve"> тыс. рубле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38" w:rsidRDefault="00D861A9" w:rsidP="00D861A9">
            <w:pPr>
              <w:pStyle w:val="5"/>
              <w:shd w:val="clear" w:color="auto" w:fill="auto"/>
              <w:spacing w:after="0" w:line="200" w:lineRule="exact"/>
              <w:ind w:left="59"/>
            </w:pPr>
            <w:r>
              <w:t>2</w:t>
            </w:r>
          </w:p>
        </w:tc>
      </w:tr>
      <w:tr w:rsidR="00611038" w:rsidTr="00D861A9">
        <w:trPr>
          <w:trHeight w:hRule="exact" w:val="240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633AAD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Неполное высше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038" w:rsidRDefault="00D861A9" w:rsidP="00D861A9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E878A5" w:rsidP="00633AAD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От 10 до 15</w:t>
            </w:r>
            <w:r w:rsidR="007401B3">
              <w:rPr>
                <w:rStyle w:val="3"/>
              </w:rPr>
              <w:t xml:space="preserve"> тыс. рубле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38" w:rsidRDefault="00D861A9" w:rsidP="00D861A9">
            <w:pPr>
              <w:pStyle w:val="5"/>
              <w:shd w:val="clear" w:color="auto" w:fill="auto"/>
              <w:spacing w:after="0" w:line="200" w:lineRule="exact"/>
              <w:ind w:left="59"/>
            </w:pPr>
            <w:r>
              <w:t>3</w:t>
            </w:r>
          </w:p>
        </w:tc>
      </w:tr>
      <w:tr w:rsidR="00611038" w:rsidTr="00D861A9">
        <w:trPr>
          <w:trHeight w:hRule="exact" w:val="240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633AAD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Высше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038" w:rsidRDefault="00D861A9" w:rsidP="00D861A9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E878A5" w:rsidP="00E878A5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От 15</w:t>
            </w:r>
            <w:r w:rsidR="007401B3">
              <w:rPr>
                <w:rStyle w:val="3"/>
              </w:rPr>
              <w:t xml:space="preserve"> до </w:t>
            </w:r>
            <w:r>
              <w:rPr>
                <w:rStyle w:val="3"/>
              </w:rPr>
              <w:t>20</w:t>
            </w:r>
            <w:r w:rsidR="007401B3">
              <w:rPr>
                <w:rStyle w:val="3"/>
              </w:rPr>
              <w:t xml:space="preserve"> тыс. рубле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38" w:rsidRDefault="00D861A9" w:rsidP="00D861A9">
            <w:pPr>
              <w:pStyle w:val="5"/>
              <w:shd w:val="clear" w:color="auto" w:fill="auto"/>
              <w:spacing w:after="0" w:line="200" w:lineRule="exact"/>
              <w:ind w:left="59"/>
            </w:pPr>
            <w:r>
              <w:t>4</w:t>
            </w:r>
          </w:p>
        </w:tc>
      </w:tr>
      <w:tr w:rsidR="00611038" w:rsidTr="00D861A9">
        <w:trPr>
          <w:trHeight w:hRule="exact" w:val="240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633AAD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Научная степень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038" w:rsidRDefault="00D861A9" w:rsidP="00D861A9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E878A5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 xml:space="preserve">От </w:t>
            </w:r>
            <w:r w:rsidR="00E878A5">
              <w:rPr>
                <w:rStyle w:val="3"/>
              </w:rPr>
              <w:t>20 до 25</w:t>
            </w:r>
            <w:r>
              <w:rPr>
                <w:rStyle w:val="3"/>
              </w:rPr>
              <w:t xml:space="preserve"> тыс. рубле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38" w:rsidRDefault="00D861A9" w:rsidP="00D861A9">
            <w:pPr>
              <w:pStyle w:val="5"/>
              <w:shd w:val="clear" w:color="auto" w:fill="auto"/>
              <w:spacing w:after="0" w:line="200" w:lineRule="exact"/>
              <w:ind w:left="59"/>
            </w:pPr>
            <w:r>
              <w:t>5</w:t>
            </w:r>
          </w:p>
        </w:tc>
      </w:tr>
      <w:tr w:rsidR="00611038" w:rsidTr="00386085">
        <w:trPr>
          <w:trHeight w:hRule="exact" w:val="578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1038" w:rsidRDefault="007401B3" w:rsidP="00386085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 xml:space="preserve">Иное </w:t>
            </w:r>
            <w:r>
              <w:rPr>
                <w:rStyle w:val="ac"/>
              </w:rPr>
              <w:t>(пожалуйста, укажите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1038" w:rsidRDefault="00D861A9" w:rsidP="00386085">
            <w:pPr>
              <w:pStyle w:val="5"/>
              <w:shd w:val="clear" w:color="auto" w:fill="auto"/>
              <w:spacing w:after="0" w:line="200" w:lineRule="exact"/>
            </w:pPr>
            <w:r>
              <w:t>99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1038" w:rsidRDefault="007401B3" w:rsidP="00E878A5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 xml:space="preserve">Более </w:t>
            </w:r>
            <w:r w:rsidR="00E878A5">
              <w:rPr>
                <w:rStyle w:val="3"/>
              </w:rPr>
              <w:t>25</w:t>
            </w:r>
            <w:r>
              <w:rPr>
                <w:rStyle w:val="3"/>
              </w:rPr>
              <w:t xml:space="preserve"> тыс. рубле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38" w:rsidRDefault="00D861A9" w:rsidP="00D861A9">
            <w:pPr>
              <w:pStyle w:val="5"/>
              <w:shd w:val="clear" w:color="auto" w:fill="auto"/>
              <w:spacing w:after="0" w:line="200" w:lineRule="exact"/>
              <w:ind w:left="59"/>
            </w:pPr>
            <w:r>
              <w:t>6</w:t>
            </w:r>
          </w:p>
        </w:tc>
      </w:tr>
    </w:tbl>
    <w:p w:rsidR="00611038" w:rsidRDefault="00611038">
      <w:pPr>
        <w:rPr>
          <w:sz w:val="2"/>
          <w:szCs w:val="2"/>
        </w:rPr>
      </w:pPr>
    </w:p>
    <w:p w:rsidR="000F789A" w:rsidRDefault="000F789A">
      <w:pPr>
        <w:pStyle w:val="5"/>
        <w:shd w:val="clear" w:color="auto" w:fill="auto"/>
        <w:spacing w:after="74" w:line="200" w:lineRule="exact"/>
        <w:ind w:left="40"/>
        <w:rPr>
          <w:rStyle w:val="2"/>
        </w:rPr>
      </w:pPr>
    </w:p>
    <w:p w:rsidR="000C6A1E" w:rsidRDefault="000C6A1E">
      <w:pPr>
        <w:pStyle w:val="5"/>
        <w:shd w:val="clear" w:color="auto" w:fill="auto"/>
        <w:spacing w:after="74" w:line="200" w:lineRule="exact"/>
        <w:ind w:left="40"/>
        <w:rPr>
          <w:rStyle w:val="2"/>
        </w:rPr>
      </w:pPr>
    </w:p>
    <w:p w:rsidR="00611038" w:rsidRDefault="007401B3">
      <w:pPr>
        <w:pStyle w:val="5"/>
        <w:shd w:val="clear" w:color="auto" w:fill="auto"/>
        <w:spacing w:after="74" w:line="200" w:lineRule="exact"/>
        <w:ind w:left="40"/>
        <w:rPr>
          <w:rStyle w:val="2"/>
          <w:b/>
        </w:rPr>
      </w:pPr>
      <w:r w:rsidRPr="00D861A9">
        <w:rPr>
          <w:rStyle w:val="2"/>
          <w:b/>
        </w:rPr>
        <w:t>УДОВЛЕТВОРЕННОСТЬ КАЧЕСТВОМ И ЦЕНАМИ ТОВАРОВ И УСЛУГ</w:t>
      </w:r>
    </w:p>
    <w:p w:rsidR="00D861A9" w:rsidRPr="00D861A9" w:rsidRDefault="00D861A9">
      <w:pPr>
        <w:pStyle w:val="5"/>
        <w:shd w:val="clear" w:color="auto" w:fill="auto"/>
        <w:spacing w:after="74" w:line="200" w:lineRule="exact"/>
        <w:ind w:left="40"/>
        <w:rPr>
          <w:b/>
        </w:rPr>
      </w:pPr>
    </w:p>
    <w:p w:rsidR="00611038" w:rsidRPr="00D861A9" w:rsidRDefault="00D861A9">
      <w:pPr>
        <w:pStyle w:val="5"/>
        <w:numPr>
          <w:ilvl w:val="0"/>
          <w:numId w:val="1"/>
        </w:numPr>
        <w:shd w:val="clear" w:color="auto" w:fill="auto"/>
        <w:tabs>
          <w:tab w:val="left" w:pos="364"/>
        </w:tabs>
        <w:spacing w:after="74" w:line="230" w:lineRule="exact"/>
        <w:ind w:left="100" w:right="120"/>
        <w:jc w:val="both"/>
        <w:rPr>
          <w:b/>
        </w:rPr>
      </w:pPr>
      <w:r>
        <w:rPr>
          <w:rStyle w:val="1"/>
          <w:b/>
        </w:rPr>
        <w:t>КАКОЕ</w:t>
      </w:r>
      <w:r w:rsidR="007401B3" w:rsidRPr="00D861A9">
        <w:rPr>
          <w:rStyle w:val="1"/>
          <w:b/>
        </w:rPr>
        <w:t xml:space="preserve"> КОЛИЧЕСТВО ОРГАНИЗАЦИЙ ПРЕДОСТАВЛЯЮТ СЛЕДУЮЩИЕ ТОВАРЫ И УСЛУГИ НА Р</w:t>
      </w:r>
      <w:r w:rsidR="007401B3" w:rsidRPr="00D861A9">
        <w:rPr>
          <w:rStyle w:val="2"/>
          <w:b/>
          <w:u w:val="none"/>
        </w:rPr>
        <w:t>ЫНК</w:t>
      </w:r>
      <w:r w:rsidR="00E878A5">
        <w:rPr>
          <w:rStyle w:val="1"/>
          <w:b/>
        </w:rPr>
        <w:t>АХ ВАШЕГО РАЙОНА</w:t>
      </w:r>
      <w:r w:rsidR="007401B3" w:rsidRPr="00D861A9">
        <w:rPr>
          <w:rStyle w:val="1"/>
          <w:b/>
        </w:rPr>
        <w:t>?</w:t>
      </w:r>
      <w:r w:rsidR="008455AD">
        <w:rPr>
          <w:rStyle w:val="af1"/>
        </w:rPr>
        <w:t>(пожалуйста, выберите один вариант ответа для каждой строки)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4265"/>
        <w:gridCol w:w="1374"/>
        <w:gridCol w:w="1421"/>
        <w:gridCol w:w="790"/>
        <w:gridCol w:w="935"/>
        <w:gridCol w:w="1560"/>
      </w:tblGrid>
      <w:tr w:rsidR="00611038" w:rsidRPr="00633AAD" w:rsidTr="00D861A9">
        <w:trPr>
          <w:trHeight w:hRule="exact" w:val="475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Pr="00633AAD" w:rsidRDefault="00611038" w:rsidP="00633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Pr="00633AAD" w:rsidRDefault="007401B3" w:rsidP="00633AAD">
            <w:pPr>
              <w:pStyle w:val="5"/>
              <w:shd w:val="clear" w:color="auto" w:fill="auto"/>
              <w:spacing w:after="0" w:line="240" w:lineRule="auto"/>
            </w:pPr>
            <w:r w:rsidRPr="00633AAD">
              <w:rPr>
                <w:rStyle w:val="3"/>
              </w:rPr>
              <w:t>Избыточно</w:t>
            </w:r>
          </w:p>
          <w:p w:rsidR="00611038" w:rsidRPr="00633AAD" w:rsidRDefault="007401B3" w:rsidP="00633AAD">
            <w:pPr>
              <w:pStyle w:val="5"/>
              <w:shd w:val="clear" w:color="auto" w:fill="auto"/>
              <w:spacing w:after="0" w:line="240" w:lineRule="auto"/>
            </w:pPr>
            <w:r w:rsidRPr="00633AAD">
              <w:rPr>
                <w:rStyle w:val="3"/>
              </w:rPr>
              <w:t>(много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Pr="00633AAD" w:rsidRDefault="007401B3" w:rsidP="00633AAD">
            <w:pPr>
              <w:pStyle w:val="5"/>
              <w:shd w:val="clear" w:color="auto" w:fill="auto"/>
              <w:spacing w:after="0" w:line="240" w:lineRule="auto"/>
            </w:pPr>
            <w:r w:rsidRPr="00633AAD">
              <w:rPr>
                <w:rStyle w:val="3"/>
              </w:rPr>
              <w:t>Достаточн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Pr="00633AAD" w:rsidRDefault="007401B3" w:rsidP="00633AAD">
            <w:pPr>
              <w:pStyle w:val="5"/>
              <w:shd w:val="clear" w:color="auto" w:fill="auto"/>
              <w:spacing w:after="0" w:line="240" w:lineRule="auto"/>
            </w:pPr>
            <w:r w:rsidRPr="00633AAD">
              <w:rPr>
                <w:rStyle w:val="3"/>
              </w:rPr>
              <w:t>Мал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Pr="00633AAD" w:rsidRDefault="007401B3" w:rsidP="00633AAD">
            <w:pPr>
              <w:pStyle w:val="5"/>
              <w:shd w:val="clear" w:color="auto" w:fill="auto"/>
              <w:spacing w:after="0" w:line="240" w:lineRule="auto"/>
            </w:pPr>
            <w:r w:rsidRPr="00633AAD">
              <w:rPr>
                <w:rStyle w:val="3"/>
              </w:rPr>
              <w:t>Нет</w:t>
            </w:r>
          </w:p>
          <w:p w:rsidR="00611038" w:rsidRPr="00633AAD" w:rsidRDefault="007401B3" w:rsidP="00633AAD">
            <w:pPr>
              <w:pStyle w:val="5"/>
              <w:shd w:val="clear" w:color="auto" w:fill="auto"/>
              <w:spacing w:after="0" w:line="240" w:lineRule="auto"/>
            </w:pPr>
            <w:r w:rsidRPr="00633AAD">
              <w:rPr>
                <w:rStyle w:val="3"/>
              </w:rPr>
              <w:t>совсем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038" w:rsidRPr="00633AAD" w:rsidRDefault="007401B3" w:rsidP="00633AAD">
            <w:pPr>
              <w:pStyle w:val="5"/>
              <w:shd w:val="clear" w:color="auto" w:fill="auto"/>
              <w:spacing w:after="0" w:line="240" w:lineRule="auto"/>
            </w:pPr>
            <w:r w:rsidRPr="00633AAD">
              <w:rPr>
                <w:rStyle w:val="3"/>
              </w:rPr>
              <w:t>Затрудняюсь</w:t>
            </w:r>
          </w:p>
          <w:p w:rsidR="00611038" w:rsidRPr="00633AAD" w:rsidRDefault="007401B3" w:rsidP="00633AAD">
            <w:pPr>
              <w:pStyle w:val="5"/>
              <w:shd w:val="clear" w:color="auto" w:fill="auto"/>
              <w:spacing w:after="0" w:line="240" w:lineRule="auto"/>
            </w:pPr>
            <w:r w:rsidRPr="00633AAD">
              <w:rPr>
                <w:rStyle w:val="3"/>
              </w:rPr>
              <w:t>ответить</w:t>
            </w:r>
          </w:p>
        </w:tc>
      </w:tr>
      <w:tr w:rsidR="00611038" w:rsidRPr="00633AAD" w:rsidTr="00D861A9">
        <w:trPr>
          <w:trHeight w:hRule="exact" w:val="275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Pr="00633AAD" w:rsidRDefault="007401B3" w:rsidP="008455AD">
            <w:pPr>
              <w:pStyle w:val="5"/>
              <w:shd w:val="clear" w:color="auto" w:fill="auto"/>
              <w:spacing w:after="0" w:line="240" w:lineRule="auto"/>
              <w:ind w:left="142" w:right="134"/>
              <w:jc w:val="both"/>
            </w:pPr>
            <w:r w:rsidRPr="00633AAD">
              <w:rPr>
                <w:rStyle w:val="3"/>
              </w:rPr>
              <w:t xml:space="preserve">Рынок </w:t>
            </w:r>
            <w:r w:rsidR="00633AAD" w:rsidRPr="00633AAD">
              <w:t xml:space="preserve"> услуг дошкольного образова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Pr="00633AAD" w:rsidRDefault="008455AD" w:rsidP="00633A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Pr="00633AAD" w:rsidRDefault="008455AD" w:rsidP="00633A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Pr="00633AAD" w:rsidRDefault="008455AD" w:rsidP="00633A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Pr="00633AAD" w:rsidRDefault="008455AD" w:rsidP="00633A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038" w:rsidRPr="00633AAD" w:rsidRDefault="008455AD" w:rsidP="00633A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8455AD" w:rsidRPr="00633AAD" w:rsidTr="008455AD">
        <w:trPr>
          <w:trHeight w:hRule="exact" w:val="294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  <w:ind w:left="142" w:right="134"/>
              <w:jc w:val="both"/>
            </w:pPr>
            <w:r w:rsidRPr="00633AAD">
              <w:rPr>
                <w:rStyle w:val="3"/>
              </w:rPr>
              <w:t xml:space="preserve">Рынок </w:t>
            </w:r>
            <w:r w:rsidRPr="00633AAD">
              <w:t xml:space="preserve"> услуг детского отдыха и оздоров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8455AD" w:rsidRPr="00633AAD" w:rsidTr="0018222A">
        <w:trPr>
          <w:trHeight w:hRule="exact" w:val="316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  <w:ind w:left="142" w:right="134"/>
              <w:jc w:val="both"/>
            </w:pPr>
            <w:r w:rsidRPr="00633AAD">
              <w:rPr>
                <w:rStyle w:val="3"/>
              </w:rPr>
              <w:t xml:space="preserve">Рынок </w:t>
            </w:r>
            <w:r w:rsidRPr="00633AAD">
              <w:t>медицинских услуг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8455AD" w:rsidRPr="00633AAD" w:rsidTr="0018222A">
        <w:trPr>
          <w:trHeight w:hRule="exact" w:val="248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5AD" w:rsidRPr="00633AAD" w:rsidRDefault="008455AD" w:rsidP="008455AD">
            <w:pPr>
              <w:ind w:left="142"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культур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8455AD" w:rsidRPr="00633AAD" w:rsidTr="0018222A">
        <w:trPr>
          <w:trHeight w:hRule="exact" w:val="280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5AD" w:rsidRPr="00633AAD" w:rsidRDefault="008455AD" w:rsidP="008455AD">
            <w:pPr>
              <w:ind w:left="142"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ок розничной торговл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8455AD" w:rsidRPr="00633AAD" w:rsidTr="008455AD">
        <w:trPr>
          <w:trHeight w:hRule="exact" w:val="284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5AD" w:rsidRPr="00633AAD" w:rsidRDefault="00BE15DF" w:rsidP="008455AD">
            <w:pPr>
              <w:ind w:left="142"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455AD" w:rsidRPr="00633AAD">
              <w:rPr>
                <w:rFonts w:ascii="Times New Roman" w:hAnsi="Times New Roman" w:cs="Times New Roman"/>
                <w:sz w:val="20"/>
                <w:szCs w:val="20"/>
              </w:rPr>
              <w:t>ынок жилищно-коммунальных услуг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8455AD" w:rsidRPr="00633AAD" w:rsidTr="00080057">
        <w:trPr>
          <w:trHeight w:hRule="exact" w:val="571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5AD" w:rsidRPr="00633AAD" w:rsidRDefault="008455AD" w:rsidP="008455AD">
            <w:pPr>
              <w:ind w:left="142"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8455AD" w:rsidRPr="00633AAD" w:rsidTr="008455AD">
        <w:trPr>
          <w:trHeight w:hRule="exact" w:val="268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5AD" w:rsidRPr="00633AAD" w:rsidRDefault="008455AD" w:rsidP="008455AD">
            <w:pPr>
              <w:ind w:left="142"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8455AD" w:rsidRPr="00633AAD" w:rsidTr="00080057">
        <w:trPr>
          <w:trHeight w:hRule="exact" w:val="568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5AD" w:rsidRPr="00633AAD" w:rsidRDefault="008455AD" w:rsidP="008455AD">
            <w:pPr>
              <w:ind w:left="142"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8455AD" w:rsidRPr="00633AAD" w:rsidTr="00080057">
        <w:trPr>
          <w:trHeight w:hRule="exact" w:val="559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5AD" w:rsidRPr="00633AAD" w:rsidRDefault="008455AD" w:rsidP="008455AD">
            <w:pPr>
              <w:ind w:left="142"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выращивания овощей в закрытом грунт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8455AD" w:rsidRPr="00633AAD" w:rsidTr="008455AD">
        <w:trPr>
          <w:trHeight w:hRule="exact" w:val="307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5AD" w:rsidRPr="00633AAD" w:rsidRDefault="008455AD" w:rsidP="008455AD">
            <w:pPr>
              <w:ind w:left="142"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хранения овоще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8455AD" w:rsidRPr="00633AAD" w:rsidTr="008455AD">
        <w:trPr>
          <w:trHeight w:hRule="exact" w:val="269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5AD" w:rsidRPr="00633AAD" w:rsidRDefault="008455AD" w:rsidP="008455AD">
            <w:pPr>
              <w:ind w:left="142"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хранения зер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8455AD" w:rsidRPr="00633AAD" w:rsidTr="008455AD">
        <w:trPr>
          <w:trHeight w:hRule="exact" w:val="730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5AD" w:rsidRPr="00633AAD" w:rsidRDefault="008455AD" w:rsidP="008455AD">
            <w:pPr>
              <w:ind w:left="142"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 xml:space="preserve">Рынок перевозок пассажиров автомобильным транспор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ниях, подчиняющихся расписанию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DA5F59" w:rsidRPr="00DA5F59" w:rsidTr="00DA5F59">
        <w:trPr>
          <w:trHeight w:hRule="exact" w:val="533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91476F">
            <w:pPr>
              <w:ind w:left="142"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68D">
              <w:rPr>
                <w:rFonts w:ascii="Times New Roman" w:hAnsi="Times New Roman" w:cs="Times New Roman"/>
                <w:sz w:val="20"/>
                <w:szCs w:val="20"/>
              </w:rPr>
              <w:t>Рынок туристических и рекреационных услуг (внутренний туризм)</w:t>
            </w:r>
            <w:r w:rsidRPr="00F6168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DA5F59" w:rsidRPr="00DA5F59" w:rsidTr="00DA5F59">
        <w:trPr>
          <w:trHeight w:hRule="exact" w:val="285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91476F">
            <w:pPr>
              <w:ind w:left="142"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F6168D">
              <w:rPr>
                <w:rFonts w:ascii="Times New Roman" w:hAnsi="Times New Roman" w:cs="Times New Roman"/>
                <w:sz w:val="20"/>
                <w:szCs w:val="20"/>
              </w:rPr>
              <w:t>Рынок биотехнологи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DA5F59" w:rsidRPr="00DA5F59" w:rsidTr="00DA5F59">
        <w:trPr>
          <w:trHeight w:hRule="exact" w:val="572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91476F">
            <w:pPr>
              <w:ind w:left="142"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68D">
              <w:rPr>
                <w:rFonts w:ascii="Times New Roman" w:hAnsi="Times New Roman" w:cs="Times New Roman"/>
                <w:sz w:val="20"/>
                <w:szCs w:val="20"/>
              </w:rPr>
              <w:t>Рынок по производству химической продукции (нефтехимия, газохимия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DA5F59" w:rsidRPr="00DA5F59" w:rsidTr="00DA5F59">
        <w:trPr>
          <w:trHeight w:hRule="exact" w:val="425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91476F">
            <w:pPr>
              <w:ind w:left="142"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F6168D">
              <w:rPr>
                <w:rFonts w:ascii="Times New Roman" w:hAnsi="Times New Roman" w:cs="Times New Roman"/>
                <w:sz w:val="20"/>
                <w:szCs w:val="20"/>
              </w:rPr>
              <w:t>Рынок свежей фруктово-ягодной продукци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DA5F59" w:rsidRPr="00DA5F59" w:rsidTr="00DA5F59">
        <w:trPr>
          <w:trHeight w:hRule="exact" w:val="431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ind w:left="142"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F6168D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ельскохозяйственной техник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DA5F59" w:rsidRPr="00DA5F59" w:rsidTr="00DA5F59">
        <w:trPr>
          <w:trHeight w:hRule="exact" w:val="578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ind w:left="142"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F6168D">
              <w:rPr>
                <w:rFonts w:ascii="Times New Roman" w:hAnsi="Times New Roman" w:cs="Times New Roman"/>
                <w:sz w:val="20"/>
                <w:szCs w:val="20"/>
              </w:rPr>
              <w:t>Рынок производства и поставки минеральных удобрени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DA5F59" w:rsidRPr="00DA5F59" w:rsidTr="00DA5F59">
        <w:trPr>
          <w:trHeight w:hRule="exact" w:val="274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ind w:left="142"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F6168D">
              <w:rPr>
                <w:rFonts w:ascii="Times New Roman" w:hAnsi="Times New Roman" w:cs="Times New Roman"/>
                <w:sz w:val="20"/>
                <w:szCs w:val="20"/>
              </w:rPr>
              <w:t>Рынок IT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F59" w:rsidRPr="00F6168D" w:rsidRDefault="00DA5F59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  <w:bookmarkStart w:id="0" w:name="_GoBack"/>
            <w:bookmarkEnd w:id="0"/>
          </w:p>
        </w:tc>
      </w:tr>
      <w:tr w:rsidR="008455AD" w:rsidRPr="00633AAD" w:rsidTr="008455AD">
        <w:trPr>
          <w:trHeight w:hRule="exact" w:val="712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5AD" w:rsidRDefault="008455AD" w:rsidP="008455AD">
            <w:pPr>
              <w:pStyle w:val="5"/>
              <w:shd w:val="clear" w:color="auto" w:fill="auto"/>
              <w:spacing w:after="0" w:line="240" w:lineRule="auto"/>
              <w:ind w:left="142" w:right="134"/>
              <w:jc w:val="both"/>
              <w:rPr>
                <w:rStyle w:val="ac"/>
              </w:rPr>
            </w:pPr>
            <w:r w:rsidRPr="00633AAD">
              <w:rPr>
                <w:rStyle w:val="3"/>
              </w:rPr>
              <w:t xml:space="preserve">Иное </w:t>
            </w:r>
            <w:r w:rsidRPr="00633AAD">
              <w:rPr>
                <w:rStyle w:val="ac"/>
              </w:rPr>
              <w:t>(пожалуйста, укажите)</w:t>
            </w:r>
          </w:p>
          <w:p w:rsidR="008455AD" w:rsidRPr="00633AAD" w:rsidRDefault="000F466C" w:rsidP="008455AD">
            <w:pPr>
              <w:pStyle w:val="5"/>
              <w:shd w:val="clear" w:color="auto" w:fill="auto"/>
              <w:spacing w:after="0" w:line="240" w:lineRule="auto"/>
              <w:ind w:left="142" w:right="134"/>
              <w:jc w:val="both"/>
            </w:pPr>
            <w:r w:rsidRPr="000F466C">
              <w:rPr>
                <w:i/>
                <w:iCs/>
                <w:noProof/>
              </w:rPr>
              <w:pict>
                <v:line id="Прямая соединительная линия 5" o:spid="_x0000_s1031" style="position:absolute;left:0;text-align:left;z-index:251671552;visibility:visible" from="2.15pt,13pt" to="199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" strokecolor="black [3040]"/>
              </w:pic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5AD" w:rsidRPr="00633AAD" w:rsidRDefault="008455AD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</w:tbl>
    <w:p w:rsidR="00611038" w:rsidRDefault="00611038">
      <w:pPr>
        <w:rPr>
          <w:sz w:val="2"/>
          <w:szCs w:val="2"/>
        </w:rPr>
      </w:pPr>
    </w:p>
    <w:p w:rsidR="00611038" w:rsidRPr="000D7B25" w:rsidRDefault="00883357" w:rsidP="000D7B25">
      <w:pPr>
        <w:pStyle w:val="5"/>
        <w:numPr>
          <w:ilvl w:val="0"/>
          <w:numId w:val="1"/>
        </w:numPr>
        <w:shd w:val="clear" w:color="auto" w:fill="auto"/>
        <w:tabs>
          <w:tab w:val="left" w:pos="321"/>
        </w:tabs>
        <w:spacing w:before="319" w:after="116" w:line="226" w:lineRule="exact"/>
        <w:ind w:left="100" w:right="120"/>
        <w:jc w:val="both"/>
      </w:pPr>
      <w:r w:rsidRPr="000D7B25">
        <w:rPr>
          <w:rStyle w:val="1"/>
          <w:b/>
        </w:rPr>
        <w:t>НАСКОЛЬКО ВЫ УДОВ</w:t>
      </w:r>
      <w:r w:rsidR="007401B3" w:rsidRPr="000D7B25">
        <w:rPr>
          <w:rStyle w:val="1"/>
          <w:b/>
        </w:rPr>
        <w:t xml:space="preserve">ЛЕТВОРЕНЫ ХАРАКТЕРИСТИКАМИ ТОВАРОВ И УСЛУГ НА </w:t>
      </w:r>
      <w:r w:rsidR="00AC37FC" w:rsidRPr="000D7B25">
        <w:rPr>
          <w:rStyle w:val="1"/>
          <w:b/>
        </w:rPr>
        <w:t xml:space="preserve">СЛЕДУЮЩИХ </w:t>
      </w:r>
      <w:r w:rsidR="007401B3" w:rsidRPr="000D7B25">
        <w:rPr>
          <w:rStyle w:val="1"/>
          <w:b/>
        </w:rPr>
        <w:t>РЫНКАХ ВАШЕГО РАЙОНА ПО СЛЕДУЮЩИМ КРИТЕРИЯМ</w:t>
      </w:r>
      <w:r w:rsidR="000D7B25" w:rsidRPr="000D7B25">
        <w:rPr>
          <w:rStyle w:val="1"/>
          <w:b/>
        </w:rPr>
        <w:t>:</w:t>
      </w:r>
      <w:r w:rsidR="000D7B25" w:rsidRPr="000D7B25">
        <w:rPr>
          <w:rStyle w:val="af1"/>
        </w:rPr>
        <w:t xml:space="preserve">(пожалуйста, </w:t>
      </w:r>
      <w:r w:rsidR="00386085">
        <w:rPr>
          <w:rStyle w:val="af1"/>
        </w:rPr>
        <w:t>укажите</w:t>
      </w:r>
      <w:r w:rsidR="000D7B25" w:rsidRPr="000D7B25">
        <w:rPr>
          <w:rStyle w:val="af1"/>
        </w:rPr>
        <w:t xml:space="preserve"> один ответ для каждой </w:t>
      </w:r>
      <w:r w:rsidR="00386085">
        <w:rPr>
          <w:rStyle w:val="af1"/>
        </w:rPr>
        <w:t>характеристики в каждой строке</w:t>
      </w:r>
      <w:r w:rsidR="000D7B25" w:rsidRPr="000D7B25">
        <w:rPr>
          <w:rStyle w:val="af1"/>
        </w:rPr>
        <w:t>)</w:t>
      </w:r>
    </w:p>
    <w:p w:rsidR="00611038" w:rsidRDefault="007401B3">
      <w:pPr>
        <w:pStyle w:val="21"/>
        <w:numPr>
          <w:ilvl w:val="0"/>
          <w:numId w:val="2"/>
        </w:numPr>
        <w:shd w:val="clear" w:color="auto" w:fill="auto"/>
        <w:tabs>
          <w:tab w:val="left" w:pos="412"/>
        </w:tabs>
        <w:spacing w:after="74" w:line="230" w:lineRule="exact"/>
        <w:ind w:left="100" w:right="120"/>
      </w:pPr>
      <w:r>
        <w:rPr>
          <w:rStyle w:val="22"/>
          <w:i/>
          <w:iCs/>
        </w:rPr>
        <w:t>Удовлетворен. 2. Скорее удовлетворен. 3. Скорее не удовлетворен. 4. Не удовлетворен. 5. Затрудняюсь ответить.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3266"/>
        <w:gridCol w:w="474"/>
        <w:gridCol w:w="470"/>
        <w:gridCol w:w="472"/>
        <w:gridCol w:w="474"/>
        <w:gridCol w:w="480"/>
        <w:gridCol w:w="472"/>
        <w:gridCol w:w="474"/>
        <w:gridCol w:w="470"/>
        <w:gridCol w:w="474"/>
        <w:gridCol w:w="470"/>
        <w:gridCol w:w="10"/>
        <w:gridCol w:w="463"/>
        <w:gridCol w:w="10"/>
        <w:gridCol w:w="463"/>
        <w:gridCol w:w="10"/>
        <w:gridCol w:w="459"/>
        <w:gridCol w:w="10"/>
        <w:gridCol w:w="463"/>
        <w:gridCol w:w="10"/>
        <w:gridCol w:w="451"/>
      </w:tblGrid>
      <w:tr w:rsidR="00611038" w:rsidTr="00834376">
        <w:trPr>
          <w:trHeight w:hRule="exact" w:val="245"/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611038" w:rsidP="00F7128A">
            <w:pPr>
              <w:rPr>
                <w:sz w:val="10"/>
                <w:szCs w:val="10"/>
              </w:rPr>
            </w:pPr>
          </w:p>
        </w:tc>
        <w:tc>
          <w:tcPr>
            <w:tcW w:w="1145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F7128A">
            <w:pPr>
              <w:pStyle w:val="5"/>
              <w:shd w:val="clear" w:color="auto" w:fill="auto"/>
              <w:spacing w:after="0" w:line="200" w:lineRule="exact"/>
            </w:pPr>
            <w:r>
              <w:rPr>
                <w:rStyle w:val="3"/>
              </w:rPr>
              <w:t>Уровень цен</w:t>
            </w:r>
          </w:p>
        </w:tc>
        <w:tc>
          <w:tcPr>
            <w:tcW w:w="1145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F7128A">
            <w:pPr>
              <w:pStyle w:val="5"/>
              <w:shd w:val="clear" w:color="auto" w:fill="auto"/>
              <w:spacing w:after="0" w:line="200" w:lineRule="exact"/>
            </w:pPr>
            <w:r>
              <w:rPr>
                <w:rStyle w:val="3"/>
              </w:rPr>
              <w:t>Качество</w:t>
            </w:r>
          </w:p>
        </w:tc>
        <w:tc>
          <w:tcPr>
            <w:tcW w:w="113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038" w:rsidRDefault="007401B3" w:rsidP="00F7128A">
            <w:pPr>
              <w:pStyle w:val="5"/>
              <w:shd w:val="clear" w:color="auto" w:fill="auto"/>
              <w:spacing w:after="0" w:line="200" w:lineRule="exact"/>
              <w:ind w:left="160"/>
              <w:jc w:val="left"/>
            </w:pPr>
            <w:r>
              <w:rPr>
                <w:rStyle w:val="3"/>
              </w:rPr>
              <w:t>Возможность выбора</w:t>
            </w:r>
          </w:p>
        </w:tc>
      </w:tr>
      <w:tr w:rsidR="000D7B25" w:rsidTr="00834376">
        <w:trPr>
          <w:trHeight w:hRule="exact" w:val="557"/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B25" w:rsidRPr="00633AAD" w:rsidRDefault="000D7B25" w:rsidP="000D7B25">
            <w:pPr>
              <w:pStyle w:val="5"/>
              <w:shd w:val="clear" w:color="auto" w:fill="auto"/>
              <w:spacing w:after="0" w:line="240" w:lineRule="auto"/>
              <w:ind w:left="66" w:right="162"/>
              <w:jc w:val="both"/>
            </w:pPr>
            <w:r w:rsidRPr="00633AAD">
              <w:rPr>
                <w:rStyle w:val="3"/>
              </w:rPr>
              <w:t xml:space="preserve">Рынок </w:t>
            </w:r>
            <w:r w:rsidRPr="00633AAD">
              <w:t xml:space="preserve"> услуг дошкольного образован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0D7B25" w:rsidTr="00834376">
        <w:trPr>
          <w:trHeight w:hRule="exact" w:val="565"/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B25" w:rsidRPr="00633AAD" w:rsidRDefault="000D7B25" w:rsidP="000D7B25">
            <w:pPr>
              <w:pStyle w:val="5"/>
              <w:shd w:val="clear" w:color="auto" w:fill="auto"/>
              <w:spacing w:after="0" w:line="240" w:lineRule="auto"/>
              <w:ind w:left="66" w:right="162"/>
              <w:jc w:val="both"/>
            </w:pPr>
            <w:r w:rsidRPr="00633AAD">
              <w:rPr>
                <w:rStyle w:val="3"/>
              </w:rPr>
              <w:t xml:space="preserve">Рынок </w:t>
            </w:r>
            <w:r w:rsidRPr="00633AAD">
              <w:t xml:space="preserve"> услуг детского отдыха и оздоровлен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0D7B25" w:rsidTr="00834376">
        <w:trPr>
          <w:trHeight w:hRule="exact" w:val="240"/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B25" w:rsidRPr="00633AAD" w:rsidRDefault="000D7B25" w:rsidP="000D7B25">
            <w:pPr>
              <w:pStyle w:val="5"/>
              <w:shd w:val="clear" w:color="auto" w:fill="auto"/>
              <w:spacing w:after="0" w:line="240" w:lineRule="auto"/>
              <w:ind w:left="66" w:right="162"/>
              <w:jc w:val="both"/>
            </w:pPr>
            <w:r w:rsidRPr="00633AAD">
              <w:rPr>
                <w:rStyle w:val="3"/>
              </w:rPr>
              <w:t xml:space="preserve">Рынок </w:t>
            </w:r>
            <w:r w:rsidRPr="00633AAD">
              <w:t>медицинских услуг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0D7B25" w:rsidTr="00834376">
        <w:trPr>
          <w:trHeight w:hRule="exact" w:val="240"/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B25" w:rsidRPr="00633AAD" w:rsidRDefault="000D7B25" w:rsidP="000D7B25">
            <w:pPr>
              <w:ind w:left="66" w:righ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культуры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0D7B25" w:rsidTr="00834376">
        <w:trPr>
          <w:trHeight w:hRule="exact" w:val="240"/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B25" w:rsidRPr="00633AAD" w:rsidRDefault="000D7B25" w:rsidP="000D7B25">
            <w:pPr>
              <w:ind w:left="66" w:righ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0D7B25" w:rsidTr="00834376">
        <w:trPr>
          <w:trHeight w:val="470"/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B25" w:rsidRPr="00633AAD" w:rsidRDefault="000D7B25" w:rsidP="000D7B25">
            <w:pPr>
              <w:ind w:left="66" w:righ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ынок жилищно-коммунальных услуг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0D7B25" w:rsidTr="00834376">
        <w:trPr>
          <w:trHeight w:hRule="exact" w:val="240"/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B25" w:rsidRPr="00633AAD" w:rsidRDefault="000D7B25" w:rsidP="000D7B25">
            <w:pPr>
              <w:ind w:left="66" w:righ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0D7B25" w:rsidTr="00834376">
        <w:trPr>
          <w:trHeight w:hRule="exact" w:val="240"/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B25" w:rsidRPr="00633AAD" w:rsidRDefault="000D7B25" w:rsidP="000D7B25">
            <w:pPr>
              <w:ind w:left="66" w:righ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0D7B25" w:rsidTr="00834376">
        <w:trPr>
          <w:trHeight w:hRule="exact" w:val="240"/>
          <w:jc w:val="center"/>
        </w:trPr>
        <w:tc>
          <w:tcPr>
            <w:tcW w:w="15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B25" w:rsidRPr="00633AAD" w:rsidRDefault="000D7B25" w:rsidP="000D7B25">
            <w:pPr>
              <w:ind w:left="66" w:righ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0D7B25" w:rsidTr="00834376">
        <w:trPr>
          <w:trHeight w:hRule="exact" w:val="240"/>
          <w:jc w:val="center"/>
        </w:trPr>
        <w:tc>
          <w:tcPr>
            <w:tcW w:w="157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7B25" w:rsidRPr="00633AAD" w:rsidRDefault="000D7B25" w:rsidP="000D7B25">
            <w:pPr>
              <w:ind w:left="66" w:righ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0D7B25" w:rsidTr="00834376">
        <w:trPr>
          <w:trHeight w:hRule="exact" w:val="240"/>
          <w:jc w:val="center"/>
        </w:trPr>
        <w:tc>
          <w:tcPr>
            <w:tcW w:w="15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B25" w:rsidRDefault="000D7B25" w:rsidP="000D7B25">
            <w:pPr>
              <w:ind w:left="66" w:righ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 xml:space="preserve">Рынок выращивания овощей в </w:t>
            </w:r>
          </w:p>
          <w:p w:rsidR="000D7B25" w:rsidRDefault="000D7B25" w:rsidP="000D7B25">
            <w:pPr>
              <w:ind w:left="66" w:righ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ом грунте</w:t>
            </w:r>
          </w:p>
          <w:p w:rsidR="000D7B25" w:rsidRDefault="000D7B25" w:rsidP="000D7B25">
            <w:pPr>
              <w:ind w:left="66" w:righ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B25" w:rsidRDefault="000D7B25" w:rsidP="000D7B25">
            <w:pPr>
              <w:ind w:left="66" w:righ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B25" w:rsidRDefault="000D7B25" w:rsidP="000D7B25">
            <w:pPr>
              <w:ind w:left="66" w:righ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</w:t>
            </w:r>
          </w:p>
          <w:p w:rsidR="000D7B25" w:rsidRDefault="000D7B25" w:rsidP="000D7B25">
            <w:pPr>
              <w:ind w:left="66" w:righ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B25" w:rsidRPr="00633AAD" w:rsidRDefault="000D7B25" w:rsidP="000D7B25">
            <w:pPr>
              <w:ind w:left="66" w:righ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ззакры</w:t>
            </w: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закрытом грунт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0D7B25" w:rsidTr="00834376">
        <w:trPr>
          <w:trHeight w:hRule="exact" w:val="240"/>
          <w:jc w:val="center"/>
        </w:trPr>
        <w:tc>
          <w:tcPr>
            <w:tcW w:w="157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7B25" w:rsidRPr="00633AAD" w:rsidRDefault="000D7B25" w:rsidP="000D7B25">
            <w:pPr>
              <w:ind w:left="66" w:righ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0D7B25" w:rsidTr="0018222A">
        <w:trPr>
          <w:trHeight w:hRule="exact" w:val="240"/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B25" w:rsidRPr="00633AAD" w:rsidRDefault="000D7B25" w:rsidP="000D7B25">
            <w:pPr>
              <w:ind w:left="66" w:righ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хранения овощей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0D7B25" w:rsidTr="0018222A">
        <w:trPr>
          <w:trHeight w:hRule="exact" w:val="240"/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B25" w:rsidRPr="00633AAD" w:rsidRDefault="000D7B25" w:rsidP="000D7B25">
            <w:pPr>
              <w:ind w:left="66" w:righ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хранения зерн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0D7B25" w:rsidTr="0018222A">
        <w:trPr>
          <w:trHeight w:hRule="exact" w:val="954"/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B25" w:rsidRPr="00633AAD" w:rsidRDefault="000D7B25" w:rsidP="000D7B25">
            <w:pPr>
              <w:ind w:left="66" w:righ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ынок перевозок пассажиров автомобильным транспор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ниях, подчиняющихся расписанию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834376" w:rsidTr="00834376">
        <w:trPr>
          <w:trHeight w:hRule="exact" w:val="696"/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Pr="00834376" w:rsidRDefault="00834376" w:rsidP="00834376">
            <w:pPr>
              <w:ind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туристических и рекреационных услуг (внутренний туризм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834376" w:rsidTr="00834376">
        <w:trPr>
          <w:trHeight w:hRule="exact" w:val="436"/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Pr="00834376" w:rsidRDefault="00834376" w:rsidP="00834376">
            <w:pPr>
              <w:ind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биотехнологий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834376" w:rsidTr="00834376">
        <w:trPr>
          <w:trHeight w:hRule="exact" w:val="728"/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Pr="00834376" w:rsidRDefault="00834376" w:rsidP="00834376">
            <w:pPr>
              <w:ind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по производству химической продукции (нефтехимия, газохимия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834376" w:rsidTr="00834376">
        <w:trPr>
          <w:trHeight w:hRule="exact" w:val="538"/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Pr="00834376" w:rsidRDefault="00834376" w:rsidP="00834376">
            <w:pPr>
              <w:ind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свежей фруктово-ягодной продукц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834376" w:rsidTr="00834376">
        <w:trPr>
          <w:trHeight w:hRule="exact" w:val="554"/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Pr="00834376" w:rsidRDefault="00834376" w:rsidP="00834376">
            <w:pPr>
              <w:ind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ельскохозяйственной техник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834376" w:rsidTr="00834376">
        <w:trPr>
          <w:trHeight w:hRule="exact" w:val="554"/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Pr="00834376" w:rsidRDefault="00834376" w:rsidP="00834376">
            <w:pPr>
              <w:ind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производства и поставки минеральных удобрений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834376" w:rsidTr="00834376">
        <w:trPr>
          <w:trHeight w:hRule="exact" w:val="436"/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Pr="00834376" w:rsidRDefault="00834376" w:rsidP="00834376">
            <w:pPr>
              <w:ind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IT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0D7B25" w:rsidTr="00834376">
        <w:trPr>
          <w:trHeight w:hRule="exact" w:val="700"/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B25" w:rsidRDefault="000F466C" w:rsidP="000D7B25">
            <w:pPr>
              <w:pStyle w:val="5"/>
              <w:shd w:val="clear" w:color="auto" w:fill="auto"/>
              <w:spacing w:after="0" w:line="200" w:lineRule="exact"/>
              <w:ind w:left="66"/>
              <w:jc w:val="left"/>
            </w:pPr>
            <w:r>
              <w:rPr>
                <w:noProof/>
              </w:rPr>
              <w:pict>
                <v:line id="Прямая соединительная линия 6" o:spid="_x0000_s1030" style="position:absolute;left:0;text-align:left;z-index:251678720;visibility:visible;mso-position-horizontal-relative:text;mso-position-vertical-relative:text;mso-width-relative:margin" from="4.95pt,26.4pt" to="152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" strokecolor="black [3040]"/>
              </w:pict>
            </w:r>
            <w:r w:rsidR="000D7B25">
              <w:rPr>
                <w:rStyle w:val="3"/>
              </w:rPr>
              <w:t xml:space="preserve">Иное </w:t>
            </w:r>
            <w:r w:rsidR="000D7B25">
              <w:rPr>
                <w:rStyle w:val="ac"/>
              </w:rPr>
              <w:t>(пожалуйста, укажите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Default="000D7B25" w:rsidP="000D7B25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</w:tbl>
    <w:p w:rsidR="00611038" w:rsidRDefault="00611038">
      <w:pPr>
        <w:rPr>
          <w:sz w:val="2"/>
          <w:szCs w:val="2"/>
        </w:rPr>
      </w:pPr>
    </w:p>
    <w:p w:rsidR="00A22A64" w:rsidRDefault="00A22A64">
      <w:pPr>
        <w:rPr>
          <w:sz w:val="2"/>
          <w:szCs w:val="2"/>
        </w:rPr>
      </w:pPr>
    </w:p>
    <w:p w:rsidR="00A22A64" w:rsidRDefault="00A22A64">
      <w:pPr>
        <w:rPr>
          <w:sz w:val="2"/>
          <w:szCs w:val="2"/>
        </w:rPr>
      </w:pPr>
    </w:p>
    <w:p w:rsidR="00A22A64" w:rsidRDefault="00A22A64">
      <w:pPr>
        <w:rPr>
          <w:sz w:val="2"/>
          <w:szCs w:val="2"/>
        </w:rPr>
      </w:pPr>
    </w:p>
    <w:p w:rsidR="00A22A64" w:rsidRDefault="00A22A64">
      <w:pPr>
        <w:rPr>
          <w:sz w:val="2"/>
          <w:szCs w:val="2"/>
        </w:rPr>
      </w:pPr>
    </w:p>
    <w:p w:rsidR="00A22A64" w:rsidRDefault="00A22A64">
      <w:pPr>
        <w:rPr>
          <w:sz w:val="2"/>
          <w:szCs w:val="2"/>
        </w:rPr>
      </w:pPr>
    </w:p>
    <w:p w:rsidR="00A22A64" w:rsidRDefault="00A22A64">
      <w:pPr>
        <w:rPr>
          <w:sz w:val="2"/>
          <w:szCs w:val="2"/>
        </w:rPr>
      </w:pPr>
    </w:p>
    <w:p w:rsidR="00A22A64" w:rsidRDefault="00A22A64">
      <w:pPr>
        <w:rPr>
          <w:sz w:val="2"/>
          <w:szCs w:val="2"/>
        </w:rPr>
      </w:pPr>
    </w:p>
    <w:p w:rsidR="00A22A64" w:rsidRDefault="00A22A64">
      <w:pPr>
        <w:rPr>
          <w:sz w:val="2"/>
          <w:szCs w:val="2"/>
        </w:rPr>
      </w:pPr>
    </w:p>
    <w:p w:rsidR="00AC37FC" w:rsidRPr="00AC37FC" w:rsidRDefault="00AC37FC" w:rsidP="00AC37FC">
      <w:pPr>
        <w:pStyle w:val="5"/>
        <w:shd w:val="clear" w:color="auto" w:fill="auto"/>
        <w:tabs>
          <w:tab w:val="left" w:pos="422"/>
        </w:tabs>
        <w:spacing w:after="0" w:line="226" w:lineRule="exact"/>
        <w:ind w:left="102" w:right="119"/>
        <w:jc w:val="both"/>
        <w:rPr>
          <w:rStyle w:val="1"/>
        </w:rPr>
      </w:pPr>
    </w:p>
    <w:p w:rsidR="00611038" w:rsidRDefault="00C63FFE" w:rsidP="00900036">
      <w:pPr>
        <w:pStyle w:val="5"/>
        <w:numPr>
          <w:ilvl w:val="0"/>
          <w:numId w:val="1"/>
        </w:numPr>
        <w:shd w:val="clear" w:color="auto" w:fill="auto"/>
        <w:tabs>
          <w:tab w:val="left" w:pos="422"/>
        </w:tabs>
        <w:spacing w:after="0" w:line="226" w:lineRule="exact"/>
        <w:ind w:left="102" w:right="119"/>
        <w:jc w:val="both"/>
      </w:pPr>
      <w:r>
        <w:rPr>
          <w:rStyle w:val="1"/>
          <w:b/>
        </w:rPr>
        <w:t xml:space="preserve">НА ТОВАРЫ И УСЛУГИ КАКИХ РЫНКОВ, </w:t>
      </w:r>
      <w:r w:rsidR="00B525B2" w:rsidRPr="00AC37FC">
        <w:rPr>
          <w:rStyle w:val="1"/>
          <w:b/>
        </w:rPr>
        <w:t xml:space="preserve">ПО ВАШЕМУ МНЕНИЮ, ЦЕНЫ В </w:t>
      </w:r>
      <w:r w:rsidR="00E878A5">
        <w:rPr>
          <w:rStyle w:val="1"/>
          <w:b/>
        </w:rPr>
        <w:t>АЛЕКСАНДРОВСКОМ РАЙОНЕ</w:t>
      </w:r>
      <w:r w:rsidR="00B525B2" w:rsidRPr="00AC37FC">
        <w:rPr>
          <w:rStyle w:val="1"/>
          <w:b/>
        </w:rPr>
        <w:t xml:space="preserve"> </w:t>
      </w:r>
      <w:r w:rsidR="007401B3" w:rsidRPr="00AC37FC">
        <w:rPr>
          <w:rStyle w:val="1"/>
          <w:b/>
        </w:rPr>
        <w:t>ВЫШЕ ПО СРАВНЕНИЮ С ДРУГИМИ РЕГИОНАМИ?</w:t>
      </w:r>
      <w:r w:rsidR="00043CA8">
        <w:rPr>
          <w:rStyle w:val="ac"/>
        </w:rPr>
        <w:t>(пожалуйста, выберите все подходящие варианты ответа)</w:t>
      </w:r>
    </w:p>
    <w:p w:rsidR="00900036" w:rsidRDefault="00900036" w:rsidP="00900036">
      <w:pPr>
        <w:pStyle w:val="5"/>
        <w:shd w:val="clear" w:color="auto" w:fill="auto"/>
        <w:spacing w:after="0" w:line="200" w:lineRule="exact"/>
        <w:ind w:left="40"/>
        <w:rPr>
          <w:rStyle w:val="2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650"/>
        <w:gridCol w:w="695"/>
      </w:tblGrid>
      <w:tr w:rsidR="00E23057" w:rsidRPr="00633AAD" w:rsidTr="00C63FFE">
        <w:trPr>
          <w:trHeight w:hRule="exact" w:val="275"/>
          <w:jc w:val="center"/>
        </w:trPr>
        <w:tc>
          <w:tcPr>
            <w:tcW w:w="4664" w:type="pct"/>
            <w:shd w:val="clear" w:color="auto" w:fill="FFFFFF"/>
          </w:tcPr>
          <w:p w:rsidR="00E23057" w:rsidRPr="00633AAD" w:rsidRDefault="00E23057" w:rsidP="00E170E5">
            <w:pPr>
              <w:pStyle w:val="5"/>
              <w:shd w:val="clear" w:color="auto" w:fill="auto"/>
              <w:spacing w:after="0" w:line="240" w:lineRule="auto"/>
              <w:ind w:left="142"/>
              <w:jc w:val="left"/>
            </w:pPr>
            <w:r w:rsidRPr="00633AAD">
              <w:rPr>
                <w:rStyle w:val="3"/>
              </w:rPr>
              <w:t xml:space="preserve">Рынок </w:t>
            </w:r>
            <w:r w:rsidRPr="00633AAD">
              <w:t xml:space="preserve"> услуг дошкольного образования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3057" w:rsidRPr="00633AAD" w:rsidRDefault="00C63FFE" w:rsidP="00C63FFE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</w:tr>
      <w:tr w:rsidR="00E23057" w:rsidRPr="00633AAD" w:rsidTr="00C63FFE">
        <w:trPr>
          <w:trHeight w:hRule="exact" w:val="291"/>
          <w:jc w:val="center"/>
        </w:trPr>
        <w:tc>
          <w:tcPr>
            <w:tcW w:w="4664" w:type="pct"/>
            <w:shd w:val="clear" w:color="auto" w:fill="FFFFFF"/>
          </w:tcPr>
          <w:p w:rsidR="00E23057" w:rsidRPr="00633AAD" w:rsidRDefault="00E23057" w:rsidP="00E170E5">
            <w:pPr>
              <w:pStyle w:val="5"/>
              <w:shd w:val="clear" w:color="auto" w:fill="auto"/>
              <w:spacing w:after="0" w:line="240" w:lineRule="auto"/>
              <w:ind w:left="142"/>
              <w:jc w:val="left"/>
            </w:pPr>
            <w:r w:rsidRPr="00633AAD">
              <w:rPr>
                <w:rStyle w:val="3"/>
              </w:rPr>
              <w:t xml:space="preserve">Рынок </w:t>
            </w:r>
            <w:r w:rsidRPr="00633AAD">
              <w:t xml:space="preserve"> услуг детского отдыха и оздоровления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3057" w:rsidRPr="00633AAD" w:rsidRDefault="00C63FFE" w:rsidP="00C63FFE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</w:tr>
      <w:tr w:rsidR="00E23057" w:rsidRPr="00633AAD" w:rsidTr="00C63FFE">
        <w:trPr>
          <w:trHeight w:hRule="exact" w:val="281"/>
          <w:jc w:val="center"/>
        </w:trPr>
        <w:tc>
          <w:tcPr>
            <w:tcW w:w="4664" w:type="pct"/>
            <w:shd w:val="clear" w:color="auto" w:fill="FFFFFF"/>
          </w:tcPr>
          <w:p w:rsidR="00E23057" w:rsidRPr="00633AAD" w:rsidRDefault="00E23057" w:rsidP="00E170E5">
            <w:pPr>
              <w:pStyle w:val="5"/>
              <w:shd w:val="clear" w:color="auto" w:fill="auto"/>
              <w:spacing w:after="0" w:line="240" w:lineRule="auto"/>
              <w:ind w:left="142"/>
              <w:jc w:val="left"/>
            </w:pPr>
            <w:r w:rsidRPr="00633AAD">
              <w:rPr>
                <w:rStyle w:val="3"/>
              </w:rPr>
              <w:t xml:space="preserve">Рынок </w:t>
            </w:r>
            <w:r w:rsidRPr="00633AAD">
              <w:t>медицинских услуг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3057" w:rsidRPr="00633AAD" w:rsidRDefault="00C63FFE" w:rsidP="00C63FFE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</w:tr>
      <w:tr w:rsidR="00E23057" w:rsidRPr="00633AAD" w:rsidTr="00C63FFE">
        <w:trPr>
          <w:trHeight w:hRule="exact" w:val="248"/>
          <w:jc w:val="center"/>
        </w:trPr>
        <w:tc>
          <w:tcPr>
            <w:tcW w:w="4664" w:type="pct"/>
            <w:shd w:val="clear" w:color="auto" w:fill="FFFFFF"/>
          </w:tcPr>
          <w:p w:rsidR="00E23057" w:rsidRPr="00633AAD" w:rsidRDefault="00E23057" w:rsidP="00E170E5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культуры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3057" w:rsidRPr="00633AAD" w:rsidRDefault="00C63FFE" w:rsidP="00C63FFE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E23057" w:rsidRPr="00633AAD" w:rsidTr="00C63FFE">
        <w:trPr>
          <w:trHeight w:hRule="exact" w:val="280"/>
          <w:jc w:val="center"/>
        </w:trPr>
        <w:tc>
          <w:tcPr>
            <w:tcW w:w="4664" w:type="pct"/>
            <w:shd w:val="clear" w:color="auto" w:fill="FFFFFF"/>
          </w:tcPr>
          <w:p w:rsidR="00E23057" w:rsidRPr="00633AAD" w:rsidRDefault="00E23057" w:rsidP="00E170E5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3057" w:rsidRPr="00633AAD" w:rsidRDefault="00C63FFE" w:rsidP="00C63FFE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E23057" w:rsidRPr="00633AAD" w:rsidTr="00C63FFE">
        <w:trPr>
          <w:trHeight w:hRule="exact" w:val="284"/>
          <w:jc w:val="center"/>
        </w:trPr>
        <w:tc>
          <w:tcPr>
            <w:tcW w:w="4664" w:type="pct"/>
            <w:shd w:val="clear" w:color="auto" w:fill="FFFFFF"/>
          </w:tcPr>
          <w:p w:rsidR="00E23057" w:rsidRPr="00633AAD" w:rsidRDefault="00A16563" w:rsidP="00E170E5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23057" w:rsidRPr="00633AAD">
              <w:rPr>
                <w:rFonts w:ascii="Times New Roman" w:hAnsi="Times New Roman" w:cs="Times New Roman"/>
                <w:sz w:val="20"/>
                <w:szCs w:val="20"/>
              </w:rPr>
              <w:t>ынок жилищно-коммунальных услуг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3057" w:rsidRPr="00633AAD" w:rsidRDefault="00C63FFE" w:rsidP="00C63FFE">
            <w:pPr>
              <w:pStyle w:val="5"/>
              <w:shd w:val="clear" w:color="auto" w:fill="auto"/>
              <w:spacing w:after="0" w:line="240" w:lineRule="auto"/>
            </w:pPr>
            <w:r>
              <w:t>6</w:t>
            </w:r>
          </w:p>
        </w:tc>
      </w:tr>
      <w:tr w:rsidR="00E23057" w:rsidRPr="00633AAD" w:rsidTr="00C63FFE">
        <w:trPr>
          <w:trHeight w:hRule="exact" w:val="283"/>
          <w:jc w:val="center"/>
        </w:trPr>
        <w:tc>
          <w:tcPr>
            <w:tcW w:w="4664" w:type="pct"/>
            <w:shd w:val="clear" w:color="auto" w:fill="FFFFFF"/>
          </w:tcPr>
          <w:p w:rsidR="00E23057" w:rsidRPr="00633AAD" w:rsidRDefault="00E23057" w:rsidP="00E170E5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3057" w:rsidRPr="00633AAD" w:rsidRDefault="00C63FFE" w:rsidP="00C63FFE">
            <w:pPr>
              <w:pStyle w:val="5"/>
              <w:shd w:val="clear" w:color="auto" w:fill="auto"/>
              <w:spacing w:after="0" w:line="240" w:lineRule="auto"/>
            </w:pPr>
            <w:r>
              <w:t>7</w:t>
            </w:r>
          </w:p>
        </w:tc>
      </w:tr>
      <w:tr w:rsidR="00E23057" w:rsidRPr="00633AAD" w:rsidTr="00C63FFE">
        <w:trPr>
          <w:trHeight w:hRule="exact" w:val="268"/>
          <w:jc w:val="center"/>
        </w:trPr>
        <w:tc>
          <w:tcPr>
            <w:tcW w:w="4664" w:type="pct"/>
            <w:shd w:val="clear" w:color="auto" w:fill="FFFFFF"/>
          </w:tcPr>
          <w:p w:rsidR="00E23057" w:rsidRPr="00633AAD" w:rsidRDefault="00E23057" w:rsidP="00E170E5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3057" w:rsidRPr="00633AAD" w:rsidRDefault="00C63FFE" w:rsidP="00C63FFE">
            <w:pPr>
              <w:pStyle w:val="5"/>
              <w:shd w:val="clear" w:color="auto" w:fill="auto"/>
              <w:spacing w:after="0" w:line="240" w:lineRule="auto"/>
            </w:pPr>
            <w:r>
              <w:t>8</w:t>
            </w:r>
          </w:p>
        </w:tc>
      </w:tr>
      <w:tr w:rsidR="00E23057" w:rsidRPr="00633AAD" w:rsidTr="00C63FFE">
        <w:trPr>
          <w:trHeight w:hRule="exact" w:val="290"/>
          <w:jc w:val="center"/>
        </w:trPr>
        <w:tc>
          <w:tcPr>
            <w:tcW w:w="4664" w:type="pct"/>
            <w:shd w:val="clear" w:color="auto" w:fill="FFFFFF"/>
          </w:tcPr>
          <w:p w:rsidR="00E23057" w:rsidRPr="00633AAD" w:rsidRDefault="00E23057" w:rsidP="00E170E5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</w:t>
            </w:r>
            <w:r w:rsidR="0013306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3057" w:rsidRPr="00633AAD" w:rsidRDefault="00C63FFE" w:rsidP="00C63FFE">
            <w:pPr>
              <w:pStyle w:val="5"/>
              <w:shd w:val="clear" w:color="auto" w:fill="auto"/>
              <w:spacing w:after="0" w:line="240" w:lineRule="auto"/>
            </w:pPr>
            <w:r>
              <w:t>9</w:t>
            </w:r>
          </w:p>
        </w:tc>
      </w:tr>
      <w:tr w:rsidR="00E23057" w:rsidRPr="00633AAD" w:rsidTr="00C63FFE">
        <w:trPr>
          <w:trHeight w:hRule="exact" w:val="281"/>
          <w:jc w:val="center"/>
        </w:trPr>
        <w:tc>
          <w:tcPr>
            <w:tcW w:w="4664" w:type="pct"/>
            <w:shd w:val="clear" w:color="auto" w:fill="FFFFFF"/>
          </w:tcPr>
          <w:p w:rsidR="00E23057" w:rsidRPr="00633AAD" w:rsidRDefault="00E23057" w:rsidP="00E170E5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выращивания овощей в закрытом грунте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3057" w:rsidRPr="00633AAD" w:rsidRDefault="00C63FFE" w:rsidP="00C63FFE">
            <w:pPr>
              <w:pStyle w:val="5"/>
              <w:shd w:val="clear" w:color="auto" w:fill="auto"/>
              <w:spacing w:after="0" w:line="240" w:lineRule="auto"/>
            </w:pPr>
            <w:r>
              <w:t>10</w:t>
            </w:r>
          </w:p>
        </w:tc>
      </w:tr>
      <w:tr w:rsidR="00E23057" w:rsidRPr="00633AAD" w:rsidTr="00C63FFE">
        <w:trPr>
          <w:trHeight w:hRule="exact" w:val="285"/>
          <w:jc w:val="center"/>
        </w:trPr>
        <w:tc>
          <w:tcPr>
            <w:tcW w:w="4664" w:type="pct"/>
            <w:shd w:val="clear" w:color="auto" w:fill="FFFFFF"/>
          </w:tcPr>
          <w:p w:rsidR="00E23057" w:rsidRPr="00633AAD" w:rsidRDefault="00E23057" w:rsidP="00E170E5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хранения овощей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3057" w:rsidRPr="00633AAD" w:rsidRDefault="00C63FFE" w:rsidP="00C63FFE">
            <w:pPr>
              <w:pStyle w:val="5"/>
              <w:shd w:val="clear" w:color="auto" w:fill="auto"/>
              <w:spacing w:after="0" w:line="240" w:lineRule="auto"/>
            </w:pPr>
            <w:r>
              <w:t>11</w:t>
            </w:r>
          </w:p>
        </w:tc>
      </w:tr>
      <w:tr w:rsidR="00E23057" w:rsidRPr="00633AAD" w:rsidTr="00C63FFE">
        <w:trPr>
          <w:trHeight w:hRule="exact" w:val="219"/>
          <w:jc w:val="center"/>
        </w:trPr>
        <w:tc>
          <w:tcPr>
            <w:tcW w:w="4664" w:type="pct"/>
            <w:shd w:val="clear" w:color="auto" w:fill="FFFFFF"/>
          </w:tcPr>
          <w:p w:rsidR="00E23057" w:rsidRPr="00633AAD" w:rsidRDefault="00E23057" w:rsidP="00E170E5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хранения зерна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3057" w:rsidRPr="00633AAD" w:rsidRDefault="00C63FFE" w:rsidP="00C63FFE">
            <w:pPr>
              <w:pStyle w:val="5"/>
              <w:shd w:val="clear" w:color="auto" w:fill="auto"/>
              <w:spacing w:after="0" w:line="240" w:lineRule="auto"/>
            </w:pPr>
            <w:r>
              <w:t>12</w:t>
            </w:r>
          </w:p>
        </w:tc>
      </w:tr>
      <w:tr w:rsidR="00E23057" w:rsidRPr="00633AAD" w:rsidTr="00C63FFE">
        <w:trPr>
          <w:trHeight w:hRule="exact" w:val="490"/>
          <w:jc w:val="center"/>
        </w:trPr>
        <w:tc>
          <w:tcPr>
            <w:tcW w:w="4664" w:type="pct"/>
            <w:shd w:val="clear" w:color="auto" w:fill="FFFFFF"/>
          </w:tcPr>
          <w:p w:rsidR="00E23057" w:rsidRPr="00633AAD" w:rsidRDefault="00E23057" w:rsidP="00834376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перевозок пассажиров автомобильным транспортом</w:t>
            </w:r>
            <w:r w:rsidR="0013306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ях, подчиняющихся расписанию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3057" w:rsidRPr="00633AAD" w:rsidRDefault="00C63FFE" w:rsidP="00C63FFE">
            <w:pPr>
              <w:pStyle w:val="5"/>
              <w:shd w:val="clear" w:color="auto" w:fill="auto"/>
              <w:spacing w:after="0" w:line="240" w:lineRule="auto"/>
            </w:pPr>
            <w:r>
              <w:t>13</w:t>
            </w:r>
          </w:p>
        </w:tc>
      </w:tr>
      <w:tr w:rsidR="00834376" w:rsidRPr="00633AAD" w:rsidTr="00834376">
        <w:trPr>
          <w:trHeight w:hRule="exact" w:val="277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834376" w:rsidRPr="00834376" w:rsidRDefault="00834376" w:rsidP="00834376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туристических и рекреационных услуг (внутренний туризм)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40" w:lineRule="auto"/>
            </w:pPr>
            <w:r>
              <w:t>14</w:t>
            </w:r>
          </w:p>
        </w:tc>
      </w:tr>
      <w:tr w:rsidR="00834376" w:rsidRPr="00633AAD" w:rsidTr="00834376">
        <w:trPr>
          <w:trHeight w:hRule="exact" w:val="295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834376" w:rsidRPr="00834376" w:rsidRDefault="00834376" w:rsidP="00834376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биотехнологий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40" w:lineRule="auto"/>
            </w:pPr>
            <w:r>
              <w:t>15</w:t>
            </w:r>
          </w:p>
        </w:tc>
      </w:tr>
      <w:tr w:rsidR="00834376" w:rsidRPr="00633AAD" w:rsidTr="00834376">
        <w:trPr>
          <w:trHeight w:hRule="exact" w:val="271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834376" w:rsidRPr="00834376" w:rsidRDefault="00834376" w:rsidP="00834376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по производству химической продукции (нефтехимия, газохимия)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40" w:lineRule="auto"/>
            </w:pPr>
            <w:r>
              <w:t>16</w:t>
            </w:r>
          </w:p>
        </w:tc>
      </w:tr>
      <w:tr w:rsidR="00834376" w:rsidRPr="00633AAD" w:rsidTr="00834376">
        <w:trPr>
          <w:trHeight w:hRule="exact" w:val="28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834376" w:rsidRPr="00834376" w:rsidRDefault="00834376" w:rsidP="00834376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свежей фруктово-ягодной продукции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40" w:lineRule="auto"/>
            </w:pPr>
            <w:r>
              <w:t>17</w:t>
            </w:r>
          </w:p>
        </w:tc>
      </w:tr>
      <w:tr w:rsidR="00834376" w:rsidRPr="00633AAD" w:rsidTr="00834376">
        <w:trPr>
          <w:trHeight w:hRule="exact" w:val="27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834376" w:rsidRPr="00834376" w:rsidRDefault="00834376" w:rsidP="00834376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ельскохозяйственной техники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40" w:lineRule="auto"/>
            </w:pPr>
            <w:r>
              <w:t>18</w:t>
            </w:r>
          </w:p>
        </w:tc>
      </w:tr>
      <w:tr w:rsidR="00834376" w:rsidRPr="00633AAD" w:rsidTr="00834376">
        <w:trPr>
          <w:trHeight w:hRule="exact" w:val="283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834376" w:rsidRPr="00834376" w:rsidRDefault="00834376" w:rsidP="00834376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производства и поставки минеральных удобрений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834376" w:rsidRDefault="00834376" w:rsidP="00E878A5">
            <w:pPr>
              <w:pStyle w:val="5"/>
              <w:shd w:val="clear" w:color="auto" w:fill="auto"/>
              <w:spacing w:after="0" w:line="240" w:lineRule="auto"/>
            </w:pPr>
            <w:r>
              <w:t>19</w:t>
            </w:r>
          </w:p>
        </w:tc>
      </w:tr>
      <w:tr w:rsidR="00834376" w:rsidRPr="00633AAD" w:rsidTr="00834376">
        <w:trPr>
          <w:trHeight w:hRule="exact" w:val="287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834376" w:rsidRPr="00834376" w:rsidRDefault="00834376" w:rsidP="00834376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IT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834376" w:rsidRDefault="00834376" w:rsidP="00834376">
            <w:pPr>
              <w:pStyle w:val="5"/>
              <w:shd w:val="clear" w:color="auto" w:fill="auto"/>
              <w:spacing w:after="0" w:line="240" w:lineRule="auto"/>
            </w:pPr>
            <w:r>
              <w:t>20</w:t>
            </w:r>
          </w:p>
        </w:tc>
      </w:tr>
      <w:tr w:rsidR="00E23057" w:rsidRPr="00633AAD" w:rsidTr="00C63FFE">
        <w:trPr>
          <w:trHeight w:hRule="exact" w:val="710"/>
          <w:jc w:val="center"/>
        </w:trPr>
        <w:tc>
          <w:tcPr>
            <w:tcW w:w="4664" w:type="pct"/>
            <w:shd w:val="clear" w:color="auto" w:fill="FFFFFF"/>
          </w:tcPr>
          <w:p w:rsidR="00E23057" w:rsidRPr="00633AAD" w:rsidRDefault="000F466C" w:rsidP="00E170E5">
            <w:pPr>
              <w:pStyle w:val="5"/>
              <w:shd w:val="clear" w:color="auto" w:fill="auto"/>
              <w:spacing w:after="0" w:line="240" w:lineRule="auto"/>
              <w:ind w:left="142"/>
              <w:jc w:val="left"/>
            </w:pPr>
            <w:r>
              <w:rPr>
                <w:noProof/>
              </w:rPr>
              <w:pict>
                <v:line id="Прямая соединительная линия 8" o:spid="_x0000_s1029" style="position:absolute;left:0;text-align:left;z-index:251680768;visibility:visible;mso-position-horizontal-relative:text;mso-position-vertical-relative:text;mso-width-relative:margin" from=".85pt,23.85pt" to="468.8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" strokecolor="black [3040]"/>
              </w:pict>
            </w:r>
            <w:r w:rsidR="00E23057" w:rsidRPr="00633AAD">
              <w:rPr>
                <w:rStyle w:val="3"/>
              </w:rPr>
              <w:t xml:space="preserve">Иное </w:t>
            </w:r>
            <w:r w:rsidR="00E23057" w:rsidRPr="00633AAD">
              <w:rPr>
                <w:rStyle w:val="ac"/>
              </w:rPr>
              <w:t>(пожалуйста, укажите)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3057" w:rsidRPr="00633AAD" w:rsidRDefault="00C63FFE" w:rsidP="00C63FFE">
            <w:pPr>
              <w:pStyle w:val="5"/>
              <w:shd w:val="clear" w:color="auto" w:fill="auto"/>
              <w:spacing w:after="0" w:line="240" w:lineRule="auto"/>
            </w:pPr>
            <w:r>
              <w:t>99</w:t>
            </w:r>
          </w:p>
        </w:tc>
      </w:tr>
    </w:tbl>
    <w:p w:rsidR="00E23057" w:rsidRDefault="00E23057" w:rsidP="00900036">
      <w:pPr>
        <w:pStyle w:val="5"/>
        <w:shd w:val="clear" w:color="auto" w:fill="auto"/>
        <w:spacing w:after="0" w:line="200" w:lineRule="exact"/>
        <w:ind w:left="40"/>
        <w:rPr>
          <w:rStyle w:val="2"/>
        </w:rPr>
      </w:pPr>
    </w:p>
    <w:p w:rsidR="003629E2" w:rsidRDefault="003629E2" w:rsidP="00900036">
      <w:pPr>
        <w:pStyle w:val="5"/>
        <w:shd w:val="clear" w:color="auto" w:fill="auto"/>
        <w:spacing w:after="0" w:line="200" w:lineRule="exact"/>
        <w:ind w:left="40"/>
        <w:rPr>
          <w:rStyle w:val="2"/>
        </w:rPr>
      </w:pPr>
    </w:p>
    <w:p w:rsidR="003629E2" w:rsidRDefault="003629E2" w:rsidP="00900036">
      <w:pPr>
        <w:pStyle w:val="5"/>
        <w:shd w:val="clear" w:color="auto" w:fill="auto"/>
        <w:spacing w:after="0" w:line="200" w:lineRule="exact"/>
        <w:ind w:left="40"/>
        <w:rPr>
          <w:rStyle w:val="2"/>
        </w:rPr>
      </w:pPr>
    </w:p>
    <w:p w:rsidR="00E23057" w:rsidRDefault="00E23057" w:rsidP="00900036">
      <w:pPr>
        <w:pStyle w:val="5"/>
        <w:shd w:val="clear" w:color="auto" w:fill="auto"/>
        <w:spacing w:after="0" w:line="200" w:lineRule="exact"/>
        <w:ind w:left="40"/>
        <w:rPr>
          <w:rStyle w:val="2"/>
        </w:rPr>
      </w:pPr>
    </w:p>
    <w:p w:rsidR="008E0B6E" w:rsidRDefault="008E0B6E" w:rsidP="00900036">
      <w:pPr>
        <w:pStyle w:val="5"/>
        <w:shd w:val="clear" w:color="auto" w:fill="auto"/>
        <w:spacing w:after="0" w:line="200" w:lineRule="exact"/>
        <w:ind w:left="40"/>
        <w:rPr>
          <w:rStyle w:val="2"/>
        </w:rPr>
      </w:pPr>
    </w:p>
    <w:p w:rsidR="00611038" w:rsidRPr="00DE65CA" w:rsidRDefault="007401B3" w:rsidP="00900036">
      <w:pPr>
        <w:pStyle w:val="5"/>
        <w:shd w:val="clear" w:color="auto" w:fill="auto"/>
        <w:spacing w:after="0" w:line="200" w:lineRule="exact"/>
        <w:ind w:left="40"/>
        <w:rPr>
          <w:rStyle w:val="2"/>
          <w:b/>
        </w:rPr>
      </w:pPr>
      <w:r w:rsidRPr="00DE65CA">
        <w:rPr>
          <w:rStyle w:val="2"/>
          <w:b/>
        </w:rPr>
        <w:t>ОЦЕНКА СОСТОЯНИЯ КОНКУРЕНЦИИ И КОНКУРЕНТНОЙ СРЕДЫ</w:t>
      </w:r>
    </w:p>
    <w:p w:rsidR="00900036" w:rsidRDefault="00900036" w:rsidP="00900036">
      <w:pPr>
        <w:pStyle w:val="5"/>
        <w:shd w:val="clear" w:color="auto" w:fill="auto"/>
        <w:spacing w:after="0" w:line="200" w:lineRule="exact"/>
        <w:ind w:left="40"/>
      </w:pPr>
    </w:p>
    <w:p w:rsidR="00611038" w:rsidRDefault="007401B3" w:rsidP="00900036">
      <w:pPr>
        <w:pStyle w:val="5"/>
        <w:numPr>
          <w:ilvl w:val="0"/>
          <w:numId w:val="1"/>
        </w:numPr>
        <w:shd w:val="clear" w:color="auto" w:fill="auto"/>
        <w:tabs>
          <w:tab w:val="left" w:pos="556"/>
        </w:tabs>
        <w:spacing w:after="0" w:line="230" w:lineRule="exact"/>
        <w:ind w:left="100" w:right="120"/>
        <w:jc w:val="both"/>
        <w:rPr>
          <w:rStyle w:val="1"/>
          <w:b/>
        </w:rPr>
      </w:pPr>
      <w:r w:rsidRPr="00DE65CA">
        <w:rPr>
          <w:rStyle w:val="1"/>
          <w:b/>
        </w:rPr>
        <w:t>КАК, ПО ВАШЕМУ МНЕНИЮ, ИЗМЕНИЛОСЬ КОЛИЧЕСТВО ОРГАНИЗАЦИЙ, ПРЕДОСТАВЛЯЮЩИХ СЛЕДУЮЩИЕ ТОВАРЫ И УСЛУГИ НА Р</w:t>
      </w:r>
      <w:r w:rsidRPr="00DE65CA">
        <w:rPr>
          <w:rStyle w:val="2"/>
          <w:b/>
          <w:u w:val="none"/>
        </w:rPr>
        <w:t>ЫНК</w:t>
      </w:r>
      <w:r w:rsidRPr="00DE65CA">
        <w:rPr>
          <w:rStyle w:val="1"/>
          <w:b/>
        </w:rPr>
        <w:t xml:space="preserve">АХ </w:t>
      </w:r>
      <w:r w:rsidR="00E878A5">
        <w:rPr>
          <w:rStyle w:val="1"/>
          <w:b/>
        </w:rPr>
        <w:t>АЛЕКСАНДРОВСКОГО РАЙОНА</w:t>
      </w:r>
      <w:r w:rsidRPr="00DE65CA">
        <w:rPr>
          <w:rStyle w:val="1"/>
          <w:b/>
        </w:rPr>
        <w:t xml:space="preserve"> В ТЕЧЕНИЕ ПОСЛЕДНИХ 3 ЛЕТ?</w:t>
      </w:r>
      <w:r w:rsidR="00DE65CA">
        <w:rPr>
          <w:rStyle w:val="af1"/>
        </w:rPr>
        <w:t>(пожалуйста, выберите один вариант ответа для каждой строки)</w:t>
      </w:r>
    </w:p>
    <w:p w:rsidR="00DE65CA" w:rsidRPr="00DE65CA" w:rsidRDefault="00DE65CA" w:rsidP="00DE65CA">
      <w:pPr>
        <w:pStyle w:val="5"/>
        <w:shd w:val="clear" w:color="auto" w:fill="auto"/>
        <w:tabs>
          <w:tab w:val="left" w:pos="556"/>
        </w:tabs>
        <w:spacing w:after="0" w:line="230" w:lineRule="exact"/>
        <w:ind w:left="100" w:right="120"/>
        <w:jc w:val="both"/>
        <w:rPr>
          <w:b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4323"/>
        <w:gridCol w:w="1258"/>
        <w:gridCol w:w="1572"/>
        <w:gridCol w:w="1572"/>
        <w:gridCol w:w="1620"/>
      </w:tblGrid>
      <w:tr w:rsidR="00611038" w:rsidTr="006414C8">
        <w:trPr>
          <w:cantSplit/>
          <w:trHeight w:hRule="exact" w:val="442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611038" w:rsidP="00900036">
            <w:pPr>
              <w:rPr>
                <w:sz w:val="10"/>
                <w:szCs w:val="1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900036">
            <w:pPr>
              <w:pStyle w:val="5"/>
              <w:shd w:val="clear" w:color="auto" w:fill="auto"/>
              <w:spacing w:after="0" w:line="200" w:lineRule="exact"/>
            </w:pPr>
            <w:r>
              <w:rPr>
                <w:rStyle w:val="3"/>
              </w:rPr>
              <w:t>Снизилось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900036" w:rsidP="00DE65CA">
            <w:pPr>
              <w:pStyle w:val="5"/>
              <w:shd w:val="clear" w:color="auto" w:fill="auto"/>
              <w:spacing w:after="0" w:line="200" w:lineRule="exact"/>
            </w:pPr>
            <w:r>
              <w:t>Увеличилось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900036">
            <w:pPr>
              <w:pStyle w:val="5"/>
              <w:shd w:val="clear" w:color="auto" w:fill="auto"/>
              <w:spacing w:after="0" w:line="200" w:lineRule="exact"/>
            </w:pPr>
            <w:r>
              <w:rPr>
                <w:rStyle w:val="3"/>
              </w:rPr>
              <w:t>Не изменилос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038" w:rsidRDefault="007401B3" w:rsidP="00900036">
            <w:pPr>
              <w:pStyle w:val="5"/>
              <w:shd w:val="clear" w:color="auto" w:fill="auto"/>
              <w:spacing w:after="60" w:line="200" w:lineRule="exact"/>
            </w:pPr>
            <w:r>
              <w:rPr>
                <w:rStyle w:val="3"/>
              </w:rPr>
              <w:t>Затрудняюсь</w:t>
            </w:r>
          </w:p>
          <w:p w:rsidR="00611038" w:rsidRDefault="007401B3" w:rsidP="00900036">
            <w:pPr>
              <w:pStyle w:val="5"/>
              <w:shd w:val="clear" w:color="auto" w:fill="auto"/>
              <w:spacing w:before="60" w:after="0" w:line="200" w:lineRule="exact"/>
            </w:pPr>
            <w:r>
              <w:rPr>
                <w:rStyle w:val="3"/>
              </w:rPr>
              <w:t>ответить</w:t>
            </w:r>
          </w:p>
        </w:tc>
      </w:tr>
      <w:tr w:rsidR="00354D95" w:rsidTr="006414C8">
        <w:trPr>
          <w:trHeight w:hRule="exact" w:val="322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D95" w:rsidRPr="00633AAD" w:rsidRDefault="00354D95" w:rsidP="00DE65CA">
            <w:pPr>
              <w:pStyle w:val="5"/>
              <w:shd w:val="clear" w:color="auto" w:fill="auto"/>
              <w:spacing w:after="0" w:line="240" w:lineRule="auto"/>
              <w:ind w:left="58" w:right="132"/>
              <w:jc w:val="both"/>
            </w:pPr>
            <w:r w:rsidRPr="00633AAD">
              <w:rPr>
                <w:rStyle w:val="3"/>
              </w:rPr>
              <w:t xml:space="preserve">Рынок </w:t>
            </w:r>
            <w:r w:rsidRPr="00633AAD">
              <w:t xml:space="preserve"> услуг дошкольного образова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D95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D95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D95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D95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  <w:tr w:rsidR="00DE65CA" w:rsidTr="006414C8">
        <w:trPr>
          <w:trHeight w:hRule="exact" w:val="322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5CA" w:rsidRPr="00633AAD" w:rsidRDefault="00DE65CA" w:rsidP="00DE65CA">
            <w:pPr>
              <w:pStyle w:val="5"/>
              <w:shd w:val="clear" w:color="auto" w:fill="auto"/>
              <w:spacing w:after="0" w:line="240" w:lineRule="auto"/>
              <w:ind w:left="58" w:right="132"/>
              <w:jc w:val="both"/>
            </w:pPr>
            <w:r w:rsidRPr="00633AAD">
              <w:rPr>
                <w:rStyle w:val="3"/>
              </w:rPr>
              <w:t xml:space="preserve">Рынок </w:t>
            </w:r>
            <w:r w:rsidRPr="00633AAD">
              <w:t xml:space="preserve"> услуг детского отдыха и оздоровле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  <w:tr w:rsidR="00DE65CA" w:rsidTr="006414C8">
        <w:trPr>
          <w:trHeight w:hRule="exact" w:val="240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5CA" w:rsidRPr="00633AAD" w:rsidRDefault="00DE65CA" w:rsidP="00DE65CA">
            <w:pPr>
              <w:pStyle w:val="5"/>
              <w:shd w:val="clear" w:color="auto" w:fill="auto"/>
              <w:spacing w:after="0" w:line="240" w:lineRule="auto"/>
              <w:ind w:left="58" w:right="132"/>
              <w:jc w:val="both"/>
            </w:pPr>
            <w:r w:rsidRPr="00633AAD">
              <w:rPr>
                <w:rStyle w:val="3"/>
              </w:rPr>
              <w:t xml:space="preserve">Рынок </w:t>
            </w:r>
            <w:r w:rsidRPr="00633AAD">
              <w:t>медицинских услуг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  <w:tr w:rsidR="00DE65CA" w:rsidTr="006414C8">
        <w:trPr>
          <w:trHeight w:hRule="exact" w:val="240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5CA" w:rsidRPr="00633AAD" w:rsidRDefault="00DE65CA" w:rsidP="00DE65CA">
            <w:pPr>
              <w:ind w:left="58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культур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  <w:tr w:rsidR="00DE65CA" w:rsidTr="006414C8">
        <w:trPr>
          <w:trHeight w:hRule="exact" w:val="240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5CA" w:rsidRPr="00633AAD" w:rsidRDefault="00DE65CA" w:rsidP="00DE65CA">
            <w:pPr>
              <w:ind w:left="58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  <w:tr w:rsidR="00DE65CA" w:rsidTr="006414C8">
        <w:trPr>
          <w:trHeight w:hRule="exact" w:val="317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5CA" w:rsidRPr="00633AAD" w:rsidRDefault="00DE65CA" w:rsidP="00DE65CA">
            <w:pPr>
              <w:ind w:left="58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ынок жилищно-коммунальных услуг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  <w:tr w:rsidR="00DE65CA" w:rsidTr="006414C8">
        <w:trPr>
          <w:trHeight w:hRule="exact" w:val="490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5CA" w:rsidRPr="00633AAD" w:rsidRDefault="00DE65CA" w:rsidP="00DE65CA">
            <w:pPr>
              <w:ind w:left="58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  <w:tr w:rsidR="00DE65CA" w:rsidTr="006414C8">
        <w:trPr>
          <w:trHeight w:hRule="exact" w:val="240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5CA" w:rsidRPr="00633AAD" w:rsidRDefault="00DE65CA" w:rsidP="00DE65CA">
            <w:pPr>
              <w:ind w:left="58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  <w:tr w:rsidR="00DE65CA" w:rsidTr="006414C8">
        <w:trPr>
          <w:trHeight w:hRule="exact" w:val="473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5CA" w:rsidRPr="00633AAD" w:rsidRDefault="00DE65CA" w:rsidP="00DE65CA">
            <w:pPr>
              <w:ind w:left="58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  <w:tr w:rsidR="00DE65CA" w:rsidTr="006414C8">
        <w:trPr>
          <w:trHeight w:hRule="exact" w:val="289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5CA" w:rsidRPr="00633AAD" w:rsidRDefault="00DE65CA" w:rsidP="00DE65CA">
            <w:pPr>
              <w:ind w:left="58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выращивания овощей в закрытом грунт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  <w:tr w:rsidR="00DE65CA" w:rsidTr="006414C8">
        <w:trPr>
          <w:trHeight w:hRule="exact" w:val="240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5CA" w:rsidRPr="00633AAD" w:rsidRDefault="00DE65CA" w:rsidP="00DE65CA">
            <w:pPr>
              <w:ind w:left="58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хранения овощ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  <w:tr w:rsidR="00DE65CA" w:rsidTr="006414C8">
        <w:trPr>
          <w:trHeight w:hRule="exact" w:val="240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5CA" w:rsidRPr="00633AAD" w:rsidRDefault="00DE65CA" w:rsidP="00DE65CA">
            <w:pPr>
              <w:ind w:left="58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хранения зер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  <w:tr w:rsidR="00DE65CA" w:rsidTr="006414C8">
        <w:trPr>
          <w:trHeight w:hRule="exact" w:val="770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5CA" w:rsidRPr="00633AAD" w:rsidRDefault="00DE65CA" w:rsidP="00DE65CA">
            <w:pPr>
              <w:ind w:left="58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 xml:space="preserve">Рынок перевозок пассажиров автомобильным транспор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ниях, подчиняющихся расписанию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  <w:tr w:rsidR="00BF36D5" w:rsidTr="006414C8">
        <w:trPr>
          <w:trHeight w:hRule="exact" w:val="442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6D5" w:rsidRPr="00834376" w:rsidRDefault="00BF36D5" w:rsidP="00641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туристических и рекреационных услуг (внутренний туризм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  <w:tr w:rsidR="00BF36D5" w:rsidTr="006414C8">
        <w:trPr>
          <w:trHeight w:hRule="exact" w:val="278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6D5" w:rsidRPr="00834376" w:rsidRDefault="00BF36D5" w:rsidP="00641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биотехнолог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  <w:tr w:rsidR="00BF36D5" w:rsidTr="006414C8">
        <w:trPr>
          <w:trHeight w:hRule="exact" w:val="581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6D5" w:rsidRPr="00834376" w:rsidRDefault="00BF36D5" w:rsidP="00641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по производству химической продукции (нефтехимия, газохимия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  <w:tr w:rsidR="00BF36D5" w:rsidTr="00BF36D5">
        <w:trPr>
          <w:trHeight w:hRule="exact" w:val="277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6D5" w:rsidRPr="00834376" w:rsidRDefault="00BF36D5" w:rsidP="00641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свежей фруктово-ягодной продукци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  <w:tr w:rsidR="00BF36D5" w:rsidTr="00BF36D5">
        <w:trPr>
          <w:trHeight w:hRule="exact" w:val="422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6D5" w:rsidRPr="00834376" w:rsidRDefault="00BF36D5" w:rsidP="00BF3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ельскохозяйственной техни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  <w:tr w:rsidR="00BF36D5" w:rsidTr="00BF36D5">
        <w:trPr>
          <w:trHeight w:hRule="exact" w:val="556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6D5" w:rsidRPr="00834376" w:rsidRDefault="00BF36D5" w:rsidP="00BF3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производства и поставки минеральных удобрен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  <w:tr w:rsidR="00BF36D5" w:rsidTr="00BF36D5">
        <w:trPr>
          <w:trHeight w:hRule="exact" w:val="295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6D5" w:rsidRPr="00834376" w:rsidRDefault="00BF36D5" w:rsidP="00BF3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I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  <w:tr w:rsidR="00DE65CA" w:rsidTr="006414C8">
        <w:trPr>
          <w:trHeight w:hRule="exact" w:val="770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5CA" w:rsidRDefault="000F466C" w:rsidP="00DE65CA">
            <w:pPr>
              <w:pStyle w:val="5"/>
              <w:shd w:val="clear" w:color="auto" w:fill="auto"/>
              <w:spacing w:after="0" w:line="200" w:lineRule="exact"/>
              <w:ind w:left="58" w:right="132"/>
              <w:jc w:val="left"/>
            </w:pPr>
            <w:r>
              <w:rPr>
                <w:noProof/>
              </w:rPr>
              <w:pict>
                <v:line id="Прямая соединительная линия 9" o:spid="_x0000_s1028" style="position:absolute;left:0;text-align:left;z-index:251683840;visibility:visible;mso-position-horizontal-relative:text;mso-position-vertical-relative:text;mso-width-relative:margin" from="5.65pt,29.35pt" to="205.3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yq5AEAANkDAAAOAAAAZHJzL2Uyb0RvYy54bWysU82O0zAQviPxDpbvNEkRFRs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" strokecolor="black [3040]"/>
              </w:pict>
            </w:r>
            <w:r w:rsidR="00DE65CA">
              <w:rPr>
                <w:rStyle w:val="4"/>
              </w:rPr>
              <w:t>Иное (</w:t>
            </w:r>
            <w:r w:rsidR="00DE65CA">
              <w:rPr>
                <w:rStyle w:val="af1"/>
              </w:rPr>
              <w:t>пожалуйста, укажите</w:t>
            </w:r>
            <w:r w:rsidR="00DE65CA">
              <w:rPr>
                <w:rStyle w:val="4"/>
              </w:rPr>
              <w:t>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5CA" w:rsidRDefault="00DE65CA" w:rsidP="00DE65CA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</w:tbl>
    <w:p w:rsidR="00611038" w:rsidRDefault="00611038">
      <w:pPr>
        <w:rPr>
          <w:sz w:val="2"/>
          <w:szCs w:val="2"/>
        </w:rPr>
      </w:pPr>
    </w:p>
    <w:p w:rsidR="006A15EA" w:rsidRDefault="006A15EA" w:rsidP="00F3336A">
      <w:pPr>
        <w:pStyle w:val="5"/>
        <w:shd w:val="clear" w:color="auto" w:fill="auto"/>
        <w:tabs>
          <w:tab w:val="left" w:pos="462"/>
        </w:tabs>
        <w:spacing w:after="120" w:line="230" w:lineRule="exact"/>
        <w:ind w:left="140" w:right="500"/>
        <w:jc w:val="both"/>
        <w:rPr>
          <w:rStyle w:val="1"/>
        </w:rPr>
      </w:pPr>
    </w:p>
    <w:p w:rsidR="00611038" w:rsidRPr="00112207" w:rsidRDefault="007401B3" w:rsidP="006C7830">
      <w:pPr>
        <w:pStyle w:val="5"/>
        <w:numPr>
          <w:ilvl w:val="0"/>
          <w:numId w:val="1"/>
        </w:numPr>
        <w:shd w:val="clear" w:color="auto" w:fill="auto"/>
        <w:tabs>
          <w:tab w:val="left" w:pos="462"/>
        </w:tabs>
        <w:spacing w:after="120" w:line="230" w:lineRule="exact"/>
        <w:ind w:right="-23"/>
        <w:jc w:val="both"/>
        <w:rPr>
          <w:b/>
        </w:rPr>
      </w:pPr>
      <w:r w:rsidRPr="00112207">
        <w:rPr>
          <w:rStyle w:val="1"/>
          <w:b/>
        </w:rPr>
        <w:t>ОЦЕНИТЕ КАЧЕСТВО УСЛУГ СУБЪЕКТОВ ЕСТЕСТВЕННЫХ МОНОПОЛИЙ В В</w:t>
      </w:r>
      <w:r w:rsidRPr="00112207">
        <w:rPr>
          <w:rStyle w:val="2"/>
          <w:b/>
          <w:u w:val="none"/>
        </w:rPr>
        <w:t>АШЕ</w:t>
      </w:r>
      <w:r w:rsidRPr="00112207">
        <w:rPr>
          <w:rStyle w:val="1"/>
          <w:b/>
        </w:rPr>
        <w:t>М РАЙОНЕ.</w:t>
      </w:r>
      <w:r w:rsidR="00A53205">
        <w:rPr>
          <w:rStyle w:val="af1"/>
        </w:rPr>
        <w:t>(пожалуйста, выберите один вариант ответа для каждой строки)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861"/>
        <w:gridCol w:w="1693"/>
        <w:gridCol w:w="1560"/>
        <w:gridCol w:w="1984"/>
        <w:gridCol w:w="1701"/>
        <w:gridCol w:w="1546"/>
      </w:tblGrid>
      <w:tr w:rsidR="00877FE4" w:rsidTr="00420D73">
        <w:trPr>
          <w:cantSplit/>
          <w:trHeight w:hRule="exact" w:val="698"/>
          <w:tblHeader/>
          <w:jc w:val="center"/>
        </w:trPr>
        <w:tc>
          <w:tcPr>
            <w:tcW w:w="899" w:type="pct"/>
            <w:shd w:val="clear" w:color="auto" w:fill="FFFFFF"/>
          </w:tcPr>
          <w:p w:rsidR="00A31B31" w:rsidRDefault="00A31B31" w:rsidP="00F3336A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</w:p>
        </w:tc>
        <w:tc>
          <w:tcPr>
            <w:tcW w:w="818" w:type="pct"/>
            <w:shd w:val="clear" w:color="auto" w:fill="FFFFFF"/>
            <w:vAlign w:val="center"/>
          </w:tcPr>
          <w:p w:rsidR="00112207" w:rsidRDefault="00A31B31" w:rsidP="00112207">
            <w:pPr>
              <w:pStyle w:val="5"/>
              <w:shd w:val="clear" w:color="auto" w:fill="auto"/>
              <w:spacing w:after="0" w:line="200" w:lineRule="exact"/>
              <w:ind w:left="87" w:right="24"/>
            </w:pPr>
            <w:r>
              <w:t>Удовл</w:t>
            </w:r>
            <w:r w:rsidR="00406EF0">
              <w:t>е</w:t>
            </w:r>
            <w:r>
              <w:t>твори</w:t>
            </w:r>
            <w:r w:rsidR="00112207">
              <w:t>-</w:t>
            </w:r>
          </w:p>
          <w:p w:rsidR="00A31B31" w:rsidRDefault="00A31B31" w:rsidP="00112207">
            <w:pPr>
              <w:pStyle w:val="5"/>
              <w:shd w:val="clear" w:color="auto" w:fill="auto"/>
              <w:spacing w:after="0" w:line="200" w:lineRule="exact"/>
              <w:ind w:left="87" w:right="24"/>
            </w:pPr>
            <w:r>
              <w:t>тельно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A31B31" w:rsidRDefault="00A31B31" w:rsidP="00112207">
            <w:pPr>
              <w:pStyle w:val="5"/>
              <w:shd w:val="clear" w:color="auto" w:fill="auto"/>
              <w:spacing w:after="0" w:line="200" w:lineRule="exact"/>
              <w:ind w:left="87" w:right="24"/>
            </w:pPr>
            <w:r>
              <w:t>Скорее удовл</w:t>
            </w:r>
            <w:r w:rsidR="00406EF0">
              <w:t>е</w:t>
            </w:r>
            <w:r>
              <w:t>твори</w:t>
            </w:r>
            <w:r w:rsidR="00112207">
              <w:t>-</w:t>
            </w:r>
            <w:r>
              <w:t>тельно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877FE4" w:rsidRDefault="00A31B31" w:rsidP="00112207">
            <w:pPr>
              <w:pStyle w:val="5"/>
              <w:shd w:val="clear" w:color="auto" w:fill="auto"/>
              <w:spacing w:after="0" w:line="200" w:lineRule="exact"/>
              <w:ind w:left="87" w:right="24"/>
            </w:pPr>
            <w:r>
              <w:t xml:space="preserve">Скорее </w:t>
            </w:r>
          </w:p>
          <w:p w:rsidR="00420D73" w:rsidRDefault="00420D73" w:rsidP="00877FE4">
            <w:pPr>
              <w:pStyle w:val="5"/>
              <w:shd w:val="clear" w:color="auto" w:fill="auto"/>
              <w:spacing w:after="0" w:line="200" w:lineRule="exact"/>
              <w:ind w:left="87" w:right="24"/>
            </w:pPr>
            <w:r>
              <w:t>Н</w:t>
            </w:r>
            <w:r w:rsidR="00A31B31">
              <w:t>еудовл</w:t>
            </w:r>
            <w:r w:rsidR="00406EF0">
              <w:t>е</w:t>
            </w:r>
            <w:r w:rsidR="00A31B31">
              <w:t>твори</w:t>
            </w:r>
            <w:r>
              <w:t>-</w:t>
            </w:r>
          </w:p>
          <w:p w:rsidR="00A31B31" w:rsidRDefault="00A31B31" w:rsidP="00877FE4">
            <w:pPr>
              <w:pStyle w:val="5"/>
              <w:shd w:val="clear" w:color="auto" w:fill="auto"/>
              <w:spacing w:after="0" w:line="200" w:lineRule="exact"/>
              <w:ind w:left="87" w:right="24"/>
            </w:pPr>
            <w:r>
              <w:t>тельно</w:t>
            </w:r>
          </w:p>
        </w:tc>
        <w:tc>
          <w:tcPr>
            <w:tcW w:w="822" w:type="pct"/>
            <w:shd w:val="clear" w:color="auto" w:fill="FFFFFF"/>
            <w:vAlign w:val="center"/>
          </w:tcPr>
          <w:p w:rsidR="00112207" w:rsidRDefault="00A31B31" w:rsidP="00112207">
            <w:pPr>
              <w:pStyle w:val="5"/>
              <w:shd w:val="clear" w:color="auto" w:fill="auto"/>
              <w:spacing w:after="0" w:line="200" w:lineRule="exact"/>
              <w:ind w:left="87" w:right="24"/>
            </w:pPr>
            <w:r>
              <w:t>Неудовл</w:t>
            </w:r>
            <w:r w:rsidR="00406EF0">
              <w:t>е</w:t>
            </w:r>
            <w:r>
              <w:t>твори</w:t>
            </w:r>
            <w:r w:rsidR="00112207">
              <w:t>-</w:t>
            </w:r>
          </w:p>
          <w:p w:rsidR="00A31B31" w:rsidRDefault="00A31B31" w:rsidP="00112207">
            <w:pPr>
              <w:pStyle w:val="5"/>
              <w:shd w:val="clear" w:color="auto" w:fill="auto"/>
              <w:spacing w:after="0" w:line="200" w:lineRule="exact"/>
              <w:ind w:left="87" w:right="24"/>
            </w:pPr>
            <w:r>
              <w:t>тельно</w:t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A31B31" w:rsidRDefault="00A31B31" w:rsidP="00112207">
            <w:pPr>
              <w:pStyle w:val="5"/>
              <w:shd w:val="clear" w:color="auto" w:fill="auto"/>
              <w:spacing w:after="60" w:line="200" w:lineRule="exact"/>
              <w:ind w:left="87" w:right="24"/>
            </w:pPr>
            <w:r>
              <w:rPr>
                <w:rStyle w:val="3"/>
              </w:rPr>
              <w:t>Затрудняюсь</w:t>
            </w:r>
          </w:p>
          <w:p w:rsidR="00A31B31" w:rsidRDefault="00A31B31" w:rsidP="00112207">
            <w:pPr>
              <w:pStyle w:val="5"/>
              <w:shd w:val="clear" w:color="auto" w:fill="auto"/>
              <w:spacing w:after="0" w:line="200" w:lineRule="exact"/>
              <w:ind w:left="87" w:right="24"/>
            </w:pPr>
            <w:r>
              <w:rPr>
                <w:rStyle w:val="3"/>
              </w:rPr>
              <w:t>ответить</w:t>
            </w:r>
          </w:p>
        </w:tc>
      </w:tr>
      <w:tr w:rsidR="00877FE4" w:rsidTr="00420D73">
        <w:trPr>
          <w:cantSplit/>
          <w:trHeight w:hRule="exact" w:val="391"/>
          <w:tblHeader/>
          <w:jc w:val="center"/>
        </w:trPr>
        <w:tc>
          <w:tcPr>
            <w:tcW w:w="899" w:type="pct"/>
            <w:shd w:val="clear" w:color="auto" w:fill="FFFFFF"/>
          </w:tcPr>
          <w:p w:rsidR="00112207" w:rsidRDefault="00112207" w:rsidP="00F3336A">
            <w:pPr>
              <w:pStyle w:val="5"/>
              <w:shd w:val="clear" w:color="auto" w:fill="auto"/>
              <w:spacing w:after="0" w:line="200" w:lineRule="exact"/>
              <w:ind w:left="120"/>
              <w:jc w:val="left"/>
              <w:rPr>
                <w:rStyle w:val="3"/>
              </w:rPr>
            </w:pPr>
            <w:r>
              <w:rPr>
                <w:rStyle w:val="3"/>
              </w:rPr>
              <w:t>Водоснабжение, водоотведение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1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2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3</w:t>
            </w:r>
          </w:p>
        </w:tc>
        <w:tc>
          <w:tcPr>
            <w:tcW w:w="822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4</w:t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60" w:line="200" w:lineRule="exact"/>
              <w:rPr>
                <w:rStyle w:val="3"/>
              </w:rPr>
            </w:pPr>
            <w:r>
              <w:rPr>
                <w:rStyle w:val="3"/>
              </w:rPr>
              <w:t>5</w:t>
            </w:r>
          </w:p>
        </w:tc>
      </w:tr>
      <w:tr w:rsidR="00877FE4" w:rsidTr="00420D73">
        <w:trPr>
          <w:trHeight w:hRule="exact" w:val="240"/>
          <w:jc w:val="center"/>
        </w:trPr>
        <w:tc>
          <w:tcPr>
            <w:tcW w:w="899" w:type="pct"/>
            <w:shd w:val="clear" w:color="auto" w:fill="FFFFFF"/>
          </w:tcPr>
          <w:p w:rsidR="00112207" w:rsidRDefault="00112207" w:rsidP="00F3336A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Водоочистка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1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2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3</w:t>
            </w:r>
          </w:p>
        </w:tc>
        <w:tc>
          <w:tcPr>
            <w:tcW w:w="822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4</w:t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60" w:line="200" w:lineRule="exact"/>
              <w:rPr>
                <w:rStyle w:val="3"/>
              </w:rPr>
            </w:pPr>
            <w:r>
              <w:rPr>
                <w:rStyle w:val="3"/>
              </w:rPr>
              <w:t>5</w:t>
            </w:r>
          </w:p>
        </w:tc>
      </w:tr>
      <w:tr w:rsidR="00877FE4" w:rsidTr="00420D73">
        <w:trPr>
          <w:trHeight w:hRule="exact" w:val="240"/>
          <w:jc w:val="center"/>
        </w:trPr>
        <w:tc>
          <w:tcPr>
            <w:tcW w:w="899" w:type="pct"/>
            <w:shd w:val="clear" w:color="auto" w:fill="FFFFFF"/>
          </w:tcPr>
          <w:p w:rsidR="00112207" w:rsidRDefault="00112207" w:rsidP="00F3336A">
            <w:pPr>
              <w:pStyle w:val="5"/>
              <w:shd w:val="clear" w:color="auto" w:fill="auto"/>
              <w:spacing w:after="0" w:line="200" w:lineRule="exact"/>
              <w:ind w:left="120"/>
              <w:jc w:val="left"/>
              <w:rPr>
                <w:rStyle w:val="3"/>
              </w:rPr>
            </w:pPr>
            <w:r>
              <w:rPr>
                <w:rStyle w:val="3"/>
              </w:rPr>
              <w:t>Газоснабжение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1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2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3</w:t>
            </w:r>
          </w:p>
        </w:tc>
        <w:tc>
          <w:tcPr>
            <w:tcW w:w="822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4</w:t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60" w:line="200" w:lineRule="exact"/>
              <w:rPr>
                <w:rStyle w:val="3"/>
              </w:rPr>
            </w:pPr>
            <w:r>
              <w:rPr>
                <w:rStyle w:val="3"/>
              </w:rPr>
              <w:t>5</w:t>
            </w:r>
          </w:p>
        </w:tc>
      </w:tr>
      <w:tr w:rsidR="00877FE4" w:rsidTr="00420D73">
        <w:trPr>
          <w:trHeight w:hRule="exact" w:val="240"/>
          <w:jc w:val="center"/>
        </w:trPr>
        <w:tc>
          <w:tcPr>
            <w:tcW w:w="899" w:type="pct"/>
            <w:shd w:val="clear" w:color="auto" w:fill="FFFFFF"/>
          </w:tcPr>
          <w:p w:rsidR="00112207" w:rsidRDefault="00112207" w:rsidP="00F3336A">
            <w:pPr>
              <w:pStyle w:val="5"/>
              <w:shd w:val="clear" w:color="auto" w:fill="auto"/>
              <w:spacing w:after="0" w:line="200" w:lineRule="exact"/>
              <w:ind w:left="120"/>
              <w:jc w:val="left"/>
              <w:rPr>
                <w:rStyle w:val="3"/>
              </w:rPr>
            </w:pPr>
            <w:r>
              <w:rPr>
                <w:rStyle w:val="3"/>
              </w:rPr>
              <w:t>Электроснабжение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1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2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3</w:t>
            </w:r>
          </w:p>
        </w:tc>
        <w:tc>
          <w:tcPr>
            <w:tcW w:w="822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4</w:t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60" w:line="200" w:lineRule="exact"/>
              <w:rPr>
                <w:rStyle w:val="3"/>
              </w:rPr>
            </w:pPr>
            <w:r>
              <w:rPr>
                <w:rStyle w:val="3"/>
              </w:rPr>
              <w:t>5</w:t>
            </w:r>
          </w:p>
        </w:tc>
      </w:tr>
      <w:tr w:rsidR="00877FE4" w:rsidTr="00420D73">
        <w:trPr>
          <w:trHeight w:hRule="exact" w:val="240"/>
          <w:jc w:val="center"/>
        </w:trPr>
        <w:tc>
          <w:tcPr>
            <w:tcW w:w="899" w:type="pct"/>
            <w:shd w:val="clear" w:color="auto" w:fill="FFFFFF"/>
          </w:tcPr>
          <w:p w:rsidR="00112207" w:rsidRDefault="00112207" w:rsidP="00F3336A">
            <w:pPr>
              <w:pStyle w:val="5"/>
              <w:shd w:val="clear" w:color="auto" w:fill="auto"/>
              <w:spacing w:after="0" w:line="200" w:lineRule="exact"/>
              <w:ind w:left="120"/>
              <w:jc w:val="left"/>
              <w:rPr>
                <w:rStyle w:val="3"/>
              </w:rPr>
            </w:pPr>
            <w:r>
              <w:rPr>
                <w:rStyle w:val="3"/>
              </w:rPr>
              <w:t>Теплоснабжение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1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2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3</w:t>
            </w:r>
          </w:p>
        </w:tc>
        <w:tc>
          <w:tcPr>
            <w:tcW w:w="822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4</w:t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60" w:line="200" w:lineRule="exact"/>
              <w:rPr>
                <w:rStyle w:val="3"/>
              </w:rPr>
            </w:pPr>
            <w:r>
              <w:rPr>
                <w:rStyle w:val="3"/>
              </w:rPr>
              <w:t>5</w:t>
            </w:r>
          </w:p>
        </w:tc>
      </w:tr>
      <w:tr w:rsidR="00877FE4" w:rsidTr="00420D73">
        <w:trPr>
          <w:trHeight w:hRule="exact" w:val="240"/>
          <w:jc w:val="center"/>
        </w:trPr>
        <w:tc>
          <w:tcPr>
            <w:tcW w:w="899" w:type="pct"/>
            <w:shd w:val="clear" w:color="auto" w:fill="FFFFFF"/>
          </w:tcPr>
          <w:p w:rsidR="00112207" w:rsidRDefault="00112207" w:rsidP="00F3336A">
            <w:pPr>
              <w:pStyle w:val="5"/>
              <w:shd w:val="clear" w:color="auto" w:fill="auto"/>
              <w:spacing w:after="0" w:line="200" w:lineRule="exact"/>
              <w:ind w:left="120"/>
              <w:jc w:val="left"/>
              <w:rPr>
                <w:rStyle w:val="3"/>
              </w:rPr>
            </w:pPr>
            <w:r>
              <w:rPr>
                <w:rStyle w:val="3"/>
              </w:rPr>
              <w:t>Телефонная связь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1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2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3</w:t>
            </w:r>
          </w:p>
        </w:tc>
        <w:tc>
          <w:tcPr>
            <w:tcW w:w="822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4</w:t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60" w:line="200" w:lineRule="exact"/>
              <w:rPr>
                <w:rStyle w:val="3"/>
              </w:rPr>
            </w:pPr>
            <w:r>
              <w:rPr>
                <w:rStyle w:val="3"/>
              </w:rPr>
              <w:t>5</w:t>
            </w:r>
          </w:p>
        </w:tc>
      </w:tr>
      <w:tr w:rsidR="0018222A" w:rsidTr="00420D73">
        <w:trPr>
          <w:trHeight w:hRule="exact" w:val="240"/>
          <w:jc w:val="center"/>
        </w:trPr>
        <w:tc>
          <w:tcPr>
            <w:tcW w:w="899" w:type="pct"/>
            <w:shd w:val="clear" w:color="auto" w:fill="FFFFFF"/>
          </w:tcPr>
          <w:p w:rsidR="0018222A" w:rsidRDefault="0018222A" w:rsidP="00F3336A">
            <w:pPr>
              <w:pStyle w:val="5"/>
              <w:shd w:val="clear" w:color="auto" w:fill="auto"/>
              <w:spacing w:after="0" w:line="200" w:lineRule="exact"/>
              <w:ind w:left="120"/>
              <w:jc w:val="left"/>
              <w:rPr>
                <w:rStyle w:val="3"/>
              </w:rPr>
            </w:pPr>
          </w:p>
          <w:p w:rsidR="0018222A" w:rsidRDefault="0018222A" w:rsidP="00F3336A">
            <w:pPr>
              <w:pStyle w:val="5"/>
              <w:shd w:val="clear" w:color="auto" w:fill="auto"/>
              <w:spacing w:after="0" w:line="200" w:lineRule="exact"/>
              <w:ind w:left="120"/>
              <w:jc w:val="left"/>
              <w:rPr>
                <w:rStyle w:val="3"/>
              </w:rPr>
            </w:pPr>
          </w:p>
          <w:p w:rsidR="0018222A" w:rsidRDefault="0018222A" w:rsidP="00F3336A">
            <w:pPr>
              <w:pStyle w:val="5"/>
              <w:shd w:val="clear" w:color="auto" w:fill="auto"/>
              <w:spacing w:after="0" w:line="200" w:lineRule="exact"/>
              <w:ind w:left="120"/>
              <w:jc w:val="left"/>
              <w:rPr>
                <w:rStyle w:val="3"/>
              </w:rPr>
            </w:pPr>
          </w:p>
        </w:tc>
        <w:tc>
          <w:tcPr>
            <w:tcW w:w="818" w:type="pct"/>
            <w:shd w:val="clear" w:color="auto" w:fill="FFFFFF"/>
            <w:vAlign w:val="center"/>
          </w:tcPr>
          <w:p w:rsidR="0018222A" w:rsidRDefault="0018222A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</w:p>
        </w:tc>
        <w:tc>
          <w:tcPr>
            <w:tcW w:w="754" w:type="pct"/>
            <w:shd w:val="clear" w:color="auto" w:fill="FFFFFF"/>
            <w:vAlign w:val="center"/>
          </w:tcPr>
          <w:p w:rsidR="0018222A" w:rsidRDefault="0018222A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</w:p>
        </w:tc>
        <w:tc>
          <w:tcPr>
            <w:tcW w:w="959" w:type="pct"/>
            <w:shd w:val="clear" w:color="auto" w:fill="FFFFFF"/>
            <w:vAlign w:val="center"/>
          </w:tcPr>
          <w:p w:rsidR="0018222A" w:rsidRDefault="0018222A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</w:p>
        </w:tc>
        <w:tc>
          <w:tcPr>
            <w:tcW w:w="822" w:type="pct"/>
            <w:shd w:val="clear" w:color="auto" w:fill="FFFFFF"/>
            <w:vAlign w:val="center"/>
          </w:tcPr>
          <w:p w:rsidR="0018222A" w:rsidRDefault="0018222A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</w:p>
        </w:tc>
        <w:tc>
          <w:tcPr>
            <w:tcW w:w="747" w:type="pct"/>
            <w:shd w:val="clear" w:color="auto" w:fill="FFFFFF"/>
            <w:vAlign w:val="center"/>
          </w:tcPr>
          <w:p w:rsidR="0018222A" w:rsidRDefault="0018222A" w:rsidP="00112207">
            <w:pPr>
              <w:pStyle w:val="5"/>
              <w:shd w:val="clear" w:color="auto" w:fill="auto"/>
              <w:spacing w:after="60" w:line="200" w:lineRule="exact"/>
              <w:rPr>
                <w:rStyle w:val="3"/>
              </w:rPr>
            </w:pPr>
          </w:p>
        </w:tc>
      </w:tr>
      <w:tr w:rsidR="0018222A" w:rsidTr="00420D73">
        <w:trPr>
          <w:trHeight w:hRule="exact" w:val="240"/>
          <w:jc w:val="center"/>
        </w:trPr>
        <w:tc>
          <w:tcPr>
            <w:tcW w:w="899" w:type="pct"/>
            <w:shd w:val="clear" w:color="auto" w:fill="FFFFFF"/>
          </w:tcPr>
          <w:p w:rsidR="0018222A" w:rsidRDefault="0018222A" w:rsidP="00F3336A">
            <w:pPr>
              <w:pStyle w:val="5"/>
              <w:shd w:val="clear" w:color="auto" w:fill="auto"/>
              <w:spacing w:after="0" w:line="200" w:lineRule="exact"/>
              <w:ind w:left="120"/>
              <w:jc w:val="left"/>
              <w:rPr>
                <w:rStyle w:val="3"/>
              </w:rPr>
            </w:pPr>
          </w:p>
        </w:tc>
        <w:tc>
          <w:tcPr>
            <w:tcW w:w="818" w:type="pct"/>
            <w:shd w:val="clear" w:color="auto" w:fill="FFFFFF"/>
            <w:vAlign w:val="center"/>
          </w:tcPr>
          <w:p w:rsidR="0018222A" w:rsidRDefault="0018222A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</w:p>
        </w:tc>
        <w:tc>
          <w:tcPr>
            <w:tcW w:w="754" w:type="pct"/>
            <w:shd w:val="clear" w:color="auto" w:fill="FFFFFF"/>
            <w:vAlign w:val="center"/>
          </w:tcPr>
          <w:p w:rsidR="0018222A" w:rsidRDefault="0018222A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</w:p>
        </w:tc>
        <w:tc>
          <w:tcPr>
            <w:tcW w:w="959" w:type="pct"/>
            <w:shd w:val="clear" w:color="auto" w:fill="FFFFFF"/>
            <w:vAlign w:val="center"/>
          </w:tcPr>
          <w:p w:rsidR="0018222A" w:rsidRDefault="0018222A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</w:p>
        </w:tc>
        <w:tc>
          <w:tcPr>
            <w:tcW w:w="822" w:type="pct"/>
            <w:shd w:val="clear" w:color="auto" w:fill="FFFFFF"/>
            <w:vAlign w:val="center"/>
          </w:tcPr>
          <w:p w:rsidR="0018222A" w:rsidRDefault="0018222A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</w:p>
        </w:tc>
        <w:tc>
          <w:tcPr>
            <w:tcW w:w="747" w:type="pct"/>
            <w:shd w:val="clear" w:color="auto" w:fill="FFFFFF"/>
            <w:vAlign w:val="center"/>
          </w:tcPr>
          <w:p w:rsidR="0018222A" w:rsidRDefault="0018222A" w:rsidP="00112207">
            <w:pPr>
              <w:pStyle w:val="5"/>
              <w:shd w:val="clear" w:color="auto" w:fill="auto"/>
              <w:spacing w:after="60" w:line="200" w:lineRule="exact"/>
              <w:rPr>
                <w:rStyle w:val="3"/>
              </w:rPr>
            </w:pPr>
          </w:p>
        </w:tc>
      </w:tr>
      <w:tr w:rsidR="0018222A" w:rsidTr="00420D73">
        <w:trPr>
          <w:trHeight w:hRule="exact" w:val="240"/>
          <w:jc w:val="center"/>
        </w:trPr>
        <w:tc>
          <w:tcPr>
            <w:tcW w:w="899" w:type="pct"/>
            <w:shd w:val="clear" w:color="auto" w:fill="FFFFFF"/>
          </w:tcPr>
          <w:p w:rsidR="0018222A" w:rsidRDefault="0018222A" w:rsidP="00F3336A">
            <w:pPr>
              <w:pStyle w:val="5"/>
              <w:shd w:val="clear" w:color="auto" w:fill="auto"/>
              <w:spacing w:after="0" w:line="200" w:lineRule="exact"/>
              <w:ind w:left="120"/>
              <w:jc w:val="left"/>
              <w:rPr>
                <w:rStyle w:val="3"/>
              </w:rPr>
            </w:pPr>
          </w:p>
        </w:tc>
        <w:tc>
          <w:tcPr>
            <w:tcW w:w="818" w:type="pct"/>
            <w:shd w:val="clear" w:color="auto" w:fill="FFFFFF"/>
            <w:vAlign w:val="center"/>
          </w:tcPr>
          <w:p w:rsidR="0018222A" w:rsidRDefault="0018222A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</w:p>
        </w:tc>
        <w:tc>
          <w:tcPr>
            <w:tcW w:w="754" w:type="pct"/>
            <w:shd w:val="clear" w:color="auto" w:fill="FFFFFF"/>
            <w:vAlign w:val="center"/>
          </w:tcPr>
          <w:p w:rsidR="0018222A" w:rsidRDefault="0018222A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</w:p>
        </w:tc>
        <w:tc>
          <w:tcPr>
            <w:tcW w:w="959" w:type="pct"/>
            <w:shd w:val="clear" w:color="auto" w:fill="FFFFFF"/>
            <w:vAlign w:val="center"/>
          </w:tcPr>
          <w:p w:rsidR="0018222A" w:rsidRDefault="0018222A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</w:p>
        </w:tc>
        <w:tc>
          <w:tcPr>
            <w:tcW w:w="822" w:type="pct"/>
            <w:shd w:val="clear" w:color="auto" w:fill="FFFFFF"/>
            <w:vAlign w:val="center"/>
          </w:tcPr>
          <w:p w:rsidR="0018222A" w:rsidRDefault="0018222A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</w:p>
        </w:tc>
        <w:tc>
          <w:tcPr>
            <w:tcW w:w="747" w:type="pct"/>
            <w:shd w:val="clear" w:color="auto" w:fill="FFFFFF"/>
            <w:vAlign w:val="center"/>
          </w:tcPr>
          <w:p w:rsidR="0018222A" w:rsidRDefault="0018222A" w:rsidP="00112207">
            <w:pPr>
              <w:pStyle w:val="5"/>
              <w:shd w:val="clear" w:color="auto" w:fill="auto"/>
              <w:spacing w:after="60" w:line="200" w:lineRule="exact"/>
              <w:rPr>
                <w:rStyle w:val="3"/>
              </w:rPr>
            </w:pPr>
          </w:p>
        </w:tc>
      </w:tr>
    </w:tbl>
    <w:p w:rsidR="00611038" w:rsidRDefault="00611038">
      <w:pPr>
        <w:rPr>
          <w:sz w:val="2"/>
          <w:szCs w:val="2"/>
        </w:rPr>
      </w:pPr>
    </w:p>
    <w:p w:rsidR="00611038" w:rsidRDefault="007401B3" w:rsidP="006C7830">
      <w:pPr>
        <w:pStyle w:val="5"/>
        <w:numPr>
          <w:ilvl w:val="0"/>
          <w:numId w:val="1"/>
        </w:numPr>
        <w:shd w:val="clear" w:color="auto" w:fill="auto"/>
        <w:tabs>
          <w:tab w:val="left" w:pos="586"/>
        </w:tabs>
        <w:spacing w:before="319" w:after="75" w:line="226" w:lineRule="exact"/>
        <w:ind w:right="-23"/>
        <w:jc w:val="both"/>
        <w:rPr>
          <w:rStyle w:val="1"/>
          <w:b/>
        </w:rPr>
      </w:pPr>
      <w:r w:rsidRPr="006C7830">
        <w:rPr>
          <w:rStyle w:val="1"/>
          <w:b/>
        </w:rPr>
        <w:lastRenderedPageBreak/>
        <w:t xml:space="preserve">УКАЖИТЕ, КАК, ПО ВАШЕМУ МНЕНИЮ, ИЗМЕНИЛИСЬ ХАРАКТЕРИСТИКИ ТОВАРОВ И УСЛУГ НА </w:t>
      </w:r>
      <w:r w:rsidR="00383CC7" w:rsidRPr="006C7830">
        <w:rPr>
          <w:rStyle w:val="1"/>
          <w:b/>
        </w:rPr>
        <w:t xml:space="preserve">СЛЕДУЮЩИХ </w:t>
      </w:r>
      <w:r w:rsidRPr="006C7830">
        <w:rPr>
          <w:rStyle w:val="1"/>
          <w:b/>
        </w:rPr>
        <w:t>Р</w:t>
      </w:r>
      <w:r w:rsidRPr="006C7830">
        <w:rPr>
          <w:rStyle w:val="2"/>
          <w:b/>
          <w:u w:val="none"/>
        </w:rPr>
        <w:t>ЫНК</w:t>
      </w:r>
      <w:r w:rsidR="0018222A">
        <w:rPr>
          <w:rStyle w:val="1"/>
          <w:b/>
        </w:rPr>
        <w:t>АХ В ВАШЕМ РАЙОНЕ</w:t>
      </w:r>
      <w:r w:rsidRPr="006C7830">
        <w:rPr>
          <w:rStyle w:val="1"/>
          <w:b/>
        </w:rPr>
        <w:t xml:space="preserve"> В ТЕЧЕ</w:t>
      </w:r>
      <w:r w:rsidRPr="006C7830">
        <w:rPr>
          <w:rStyle w:val="2"/>
          <w:b/>
          <w:u w:val="none"/>
        </w:rPr>
        <w:t>НИЕ</w:t>
      </w:r>
      <w:r w:rsidRPr="006C7830">
        <w:rPr>
          <w:rStyle w:val="1"/>
          <w:b/>
        </w:rPr>
        <w:t xml:space="preserve"> ПОСЛЕДНИХ 3 ЛЕТ ПО СЛЕДУЮЩИМ КРИТЕРИЯМ:</w:t>
      </w:r>
      <w:r w:rsidR="006C7830">
        <w:rPr>
          <w:rStyle w:val="af1"/>
        </w:rPr>
        <w:t>(</w:t>
      </w:r>
      <w:r w:rsidR="00386085" w:rsidRPr="000D7B25">
        <w:rPr>
          <w:rStyle w:val="af1"/>
        </w:rPr>
        <w:t xml:space="preserve">пожалуйста, </w:t>
      </w:r>
      <w:r w:rsidR="00386085">
        <w:rPr>
          <w:rStyle w:val="af1"/>
        </w:rPr>
        <w:t>укажите</w:t>
      </w:r>
      <w:r w:rsidR="00386085" w:rsidRPr="000D7B25">
        <w:rPr>
          <w:rStyle w:val="af1"/>
        </w:rPr>
        <w:t xml:space="preserve"> один ответ для каждой </w:t>
      </w:r>
      <w:r w:rsidR="00386085">
        <w:rPr>
          <w:rStyle w:val="af1"/>
        </w:rPr>
        <w:t>характеристики в каждой строке</w:t>
      </w:r>
      <w:r w:rsidR="006C7830">
        <w:rPr>
          <w:rStyle w:val="af1"/>
        </w:rPr>
        <w:t>)</w:t>
      </w:r>
    </w:p>
    <w:p w:rsidR="006C7830" w:rsidRPr="006C7830" w:rsidRDefault="006C7830" w:rsidP="006C7830">
      <w:pPr>
        <w:pStyle w:val="5"/>
        <w:shd w:val="clear" w:color="auto" w:fill="auto"/>
        <w:tabs>
          <w:tab w:val="left" w:pos="586"/>
        </w:tabs>
        <w:spacing w:before="319" w:after="75" w:line="226" w:lineRule="exact"/>
        <w:ind w:right="-23"/>
        <w:jc w:val="both"/>
        <w:rPr>
          <w:b/>
        </w:rPr>
      </w:pPr>
      <w:r w:rsidRPr="006C7830">
        <w:rPr>
          <w:rStyle w:val="26"/>
          <w:iCs w:val="0"/>
        </w:rPr>
        <w:t>1. Снижение. 2. Увеличение. 3. Не изменилось. 4. Затрудняюсь ответить.</w:t>
      </w:r>
    </w:p>
    <w:p w:rsidR="00611038" w:rsidRDefault="00611038">
      <w:pPr>
        <w:pStyle w:val="25"/>
        <w:framePr w:w="9686" w:wrap="notBeside" w:vAnchor="text" w:hAnchor="text" w:xAlign="center" w:y="1"/>
        <w:shd w:val="clear" w:color="auto" w:fill="auto"/>
        <w:spacing w:line="200" w:lineRule="exact"/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254"/>
        <w:gridCol w:w="471"/>
        <w:gridCol w:w="471"/>
        <w:gridCol w:w="471"/>
        <w:gridCol w:w="472"/>
        <w:gridCol w:w="476"/>
        <w:gridCol w:w="472"/>
        <w:gridCol w:w="472"/>
        <w:gridCol w:w="472"/>
        <w:gridCol w:w="472"/>
        <w:gridCol w:w="482"/>
        <w:gridCol w:w="472"/>
        <w:gridCol w:w="472"/>
        <w:gridCol w:w="472"/>
        <w:gridCol w:w="472"/>
        <w:gridCol w:w="472"/>
      </w:tblGrid>
      <w:tr w:rsidR="00A56436" w:rsidTr="00734183">
        <w:trPr>
          <w:trHeight w:hRule="exact" w:val="245"/>
          <w:jc w:val="center"/>
        </w:trPr>
        <w:tc>
          <w:tcPr>
            <w:tcW w:w="1573" w:type="pct"/>
            <w:shd w:val="clear" w:color="auto" w:fill="FFFFFF"/>
          </w:tcPr>
          <w:p w:rsidR="00A56436" w:rsidRDefault="00A56436" w:rsidP="00E667AF">
            <w:pPr>
              <w:rPr>
                <w:sz w:val="10"/>
                <w:szCs w:val="10"/>
              </w:rPr>
            </w:pPr>
          </w:p>
        </w:tc>
        <w:tc>
          <w:tcPr>
            <w:tcW w:w="1141" w:type="pct"/>
            <w:gridSpan w:val="5"/>
            <w:shd w:val="clear" w:color="auto" w:fill="FFFFFF"/>
          </w:tcPr>
          <w:p w:rsidR="00A56436" w:rsidRDefault="00A56436" w:rsidP="00E667AF">
            <w:pPr>
              <w:pStyle w:val="5"/>
              <w:shd w:val="clear" w:color="auto" w:fill="auto"/>
              <w:spacing w:after="0" w:line="200" w:lineRule="exact"/>
            </w:pPr>
            <w:r>
              <w:rPr>
                <w:rStyle w:val="3"/>
              </w:rPr>
              <w:t>Уровень цен</w:t>
            </w:r>
          </w:p>
        </w:tc>
        <w:tc>
          <w:tcPr>
            <w:tcW w:w="1145" w:type="pct"/>
            <w:gridSpan w:val="5"/>
            <w:shd w:val="clear" w:color="auto" w:fill="FFFFFF"/>
          </w:tcPr>
          <w:p w:rsidR="00A56436" w:rsidRDefault="00A56436" w:rsidP="00E667AF">
            <w:pPr>
              <w:pStyle w:val="5"/>
              <w:shd w:val="clear" w:color="auto" w:fill="auto"/>
              <w:spacing w:after="0" w:line="200" w:lineRule="exact"/>
            </w:pPr>
            <w:r>
              <w:rPr>
                <w:rStyle w:val="3"/>
              </w:rPr>
              <w:t>Качество</w:t>
            </w:r>
          </w:p>
        </w:tc>
        <w:tc>
          <w:tcPr>
            <w:tcW w:w="1141" w:type="pct"/>
            <w:gridSpan w:val="5"/>
            <w:shd w:val="clear" w:color="auto" w:fill="FFFFFF"/>
          </w:tcPr>
          <w:p w:rsidR="00A56436" w:rsidRDefault="00A56436" w:rsidP="00E667AF">
            <w:pPr>
              <w:pStyle w:val="5"/>
              <w:shd w:val="clear" w:color="auto" w:fill="auto"/>
              <w:spacing w:after="0" w:line="200" w:lineRule="exact"/>
              <w:ind w:left="160"/>
              <w:jc w:val="left"/>
            </w:pPr>
            <w:r>
              <w:rPr>
                <w:rStyle w:val="3"/>
              </w:rPr>
              <w:t>Возможность выбора</w:t>
            </w:r>
          </w:p>
        </w:tc>
      </w:tr>
      <w:tr w:rsidR="00734183" w:rsidTr="00BF36D5">
        <w:trPr>
          <w:trHeight w:hRule="exact" w:val="436"/>
          <w:jc w:val="center"/>
        </w:trPr>
        <w:tc>
          <w:tcPr>
            <w:tcW w:w="1573" w:type="pct"/>
            <w:shd w:val="clear" w:color="auto" w:fill="FFFFFF"/>
          </w:tcPr>
          <w:p w:rsidR="00734183" w:rsidRPr="00633AAD" w:rsidRDefault="00734183" w:rsidP="00BF36D5">
            <w:pPr>
              <w:pStyle w:val="5"/>
              <w:shd w:val="clear" w:color="auto" w:fill="auto"/>
              <w:spacing w:after="0" w:line="240" w:lineRule="auto"/>
              <w:ind w:right="115"/>
              <w:jc w:val="both"/>
            </w:pPr>
            <w:r w:rsidRPr="00633AAD">
              <w:rPr>
                <w:rStyle w:val="3"/>
              </w:rPr>
              <w:t xml:space="preserve">Рынок </w:t>
            </w:r>
            <w:r w:rsidRPr="00633AAD">
              <w:t xml:space="preserve"> услуг дошкольного образования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</w:tr>
      <w:tr w:rsidR="00734183" w:rsidTr="00BF36D5">
        <w:trPr>
          <w:trHeight w:hRule="exact" w:val="458"/>
          <w:jc w:val="center"/>
        </w:trPr>
        <w:tc>
          <w:tcPr>
            <w:tcW w:w="1573" w:type="pct"/>
            <w:shd w:val="clear" w:color="auto" w:fill="FFFFFF"/>
          </w:tcPr>
          <w:p w:rsidR="00734183" w:rsidRPr="00633AAD" w:rsidRDefault="00734183" w:rsidP="00BF36D5">
            <w:pPr>
              <w:pStyle w:val="5"/>
              <w:shd w:val="clear" w:color="auto" w:fill="auto"/>
              <w:spacing w:after="0" w:line="240" w:lineRule="auto"/>
              <w:ind w:right="115"/>
              <w:jc w:val="both"/>
            </w:pPr>
            <w:r w:rsidRPr="00633AAD">
              <w:rPr>
                <w:rStyle w:val="3"/>
              </w:rPr>
              <w:t xml:space="preserve">Рынок </w:t>
            </w:r>
            <w:r w:rsidRPr="00633AAD">
              <w:t xml:space="preserve"> услуг детского отдыха и оздоровления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</w:tr>
      <w:tr w:rsidR="00734183" w:rsidTr="00734183">
        <w:trPr>
          <w:trHeight w:hRule="exact" w:val="277"/>
          <w:jc w:val="center"/>
        </w:trPr>
        <w:tc>
          <w:tcPr>
            <w:tcW w:w="1573" w:type="pct"/>
            <w:shd w:val="clear" w:color="auto" w:fill="FFFFFF"/>
          </w:tcPr>
          <w:p w:rsidR="00734183" w:rsidRPr="00633AAD" w:rsidRDefault="00734183" w:rsidP="00BF36D5">
            <w:pPr>
              <w:pStyle w:val="5"/>
              <w:shd w:val="clear" w:color="auto" w:fill="auto"/>
              <w:spacing w:after="0" w:line="240" w:lineRule="auto"/>
              <w:ind w:right="115"/>
              <w:jc w:val="both"/>
            </w:pPr>
            <w:r w:rsidRPr="00633AAD">
              <w:rPr>
                <w:rStyle w:val="3"/>
              </w:rPr>
              <w:t xml:space="preserve">Рынок </w:t>
            </w:r>
            <w:r w:rsidRPr="00633AAD">
              <w:t>медицинских услуг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</w:tr>
      <w:tr w:rsidR="00734183" w:rsidTr="00734183">
        <w:trPr>
          <w:trHeight w:hRule="exact" w:val="240"/>
          <w:jc w:val="center"/>
        </w:trPr>
        <w:tc>
          <w:tcPr>
            <w:tcW w:w="1573" w:type="pct"/>
            <w:shd w:val="clear" w:color="auto" w:fill="FFFFFF"/>
          </w:tcPr>
          <w:p w:rsidR="00734183" w:rsidRPr="00633AAD" w:rsidRDefault="00734183" w:rsidP="00BF36D5">
            <w:pPr>
              <w:ind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культуры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</w:tr>
      <w:tr w:rsidR="00734183" w:rsidTr="00BF36D5">
        <w:trPr>
          <w:trHeight w:hRule="exact" w:val="231"/>
          <w:jc w:val="center"/>
        </w:trPr>
        <w:tc>
          <w:tcPr>
            <w:tcW w:w="1573" w:type="pct"/>
            <w:shd w:val="clear" w:color="auto" w:fill="FFFFFF"/>
          </w:tcPr>
          <w:p w:rsidR="00734183" w:rsidRPr="00633AAD" w:rsidRDefault="00734183" w:rsidP="00BF36D5">
            <w:pPr>
              <w:ind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</w:tr>
      <w:tr w:rsidR="00734183" w:rsidTr="00734183">
        <w:trPr>
          <w:trHeight w:val="470"/>
          <w:jc w:val="center"/>
        </w:trPr>
        <w:tc>
          <w:tcPr>
            <w:tcW w:w="1573" w:type="pct"/>
            <w:shd w:val="clear" w:color="auto" w:fill="FFFFFF"/>
          </w:tcPr>
          <w:p w:rsidR="00734183" w:rsidRPr="00633AAD" w:rsidRDefault="00734183" w:rsidP="00BF36D5">
            <w:pPr>
              <w:ind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ынок жилищно-коммунальных услуг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</w:tr>
      <w:tr w:rsidR="00734183" w:rsidTr="00BF36D5">
        <w:trPr>
          <w:trHeight w:val="420"/>
          <w:jc w:val="center"/>
        </w:trPr>
        <w:tc>
          <w:tcPr>
            <w:tcW w:w="1573" w:type="pct"/>
            <w:shd w:val="clear" w:color="auto" w:fill="FFFFFF"/>
          </w:tcPr>
          <w:p w:rsidR="00734183" w:rsidRPr="00633AAD" w:rsidRDefault="00734183" w:rsidP="00BF36D5">
            <w:pPr>
              <w:ind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</w:p>
        </w:tc>
        <w:tc>
          <w:tcPr>
            <w:tcW w:w="230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</w:p>
        </w:tc>
      </w:tr>
      <w:tr w:rsidR="00734183" w:rsidTr="00734183">
        <w:trPr>
          <w:trHeight w:hRule="exact" w:val="240"/>
          <w:jc w:val="center"/>
        </w:trPr>
        <w:tc>
          <w:tcPr>
            <w:tcW w:w="1573" w:type="pct"/>
            <w:shd w:val="clear" w:color="auto" w:fill="FFFFFF"/>
          </w:tcPr>
          <w:p w:rsidR="00734183" w:rsidRPr="00633AAD" w:rsidRDefault="00734183" w:rsidP="00BF36D5">
            <w:pPr>
              <w:ind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</w:tr>
      <w:tr w:rsidR="00734183" w:rsidTr="00734183">
        <w:trPr>
          <w:trHeight w:val="470"/>
          <w:jc w:val="center"/>
        </w:trPr>
        <w:tc>
          <w:tcPr>
            <w:tcW w:w="1573" w:type="pct"/>
            <w:shd w:val="clear" w:color="auto" w:fill="FFFFFF"/>
          </w:tcPr>
          <w:p w:rsidR="00734183" w:rsidRPr="00133069" w:rsidRDefault="00734183" w:rsidP="00BF36D5">
            <w:pPr>
              <w:ind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069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</w:tr>
      <w:tr w:rsidR="00734183" w:rsidTr="00734183">
        <w:trPr>
          <w:trHeight w:val="470"/>
          <w:jc w:val="center"/>
        </w:trPr>
        <w:tc>
          <w:tcPr>
            <w:tcW w:w="1573" w:type="pct"/>
            <w:shd w:val="clear" w:color="auto" w:fill="FFFFFF"/>
          </w:tcPr>
          <w:p w:rsidR="00734183" w:rsidRPr="00133069" w:rsidRDefault="00734183" w:rsidP="00BF36D5">
            <w:pPr>
              <w:ind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069">
              <w:rPr>
                <w:rFonts w:ascii="Times New Roman" w:hAnsi="Times New Roman" w:cs="Times New Roman"/>
                <w:sz w:val="20"/>
                <w:szCs w:val="20"/>
              </w:rPr>
              <w:t>Рынок выращивания овощей в закрытом грунте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34183" w:rsidRDefault="00734183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</w:tr>
      <w:tr w:rsidR="00DD7591" w:rsidTr="00BF36D5">
        <w:trPr>
          <w:trHeight w:val="312"/>
          <w:jc w:val="center"/>
        </w:trPr>
        <w:tc>
          <w:tcPr>
            <w:tcW w:w="1573" w:type="pct"/>
            <w:shd w:val="clear" w:color="auto" w:fill="FFFFFF"/>
            <w:vAlign w:val="center"/>
          </w:tcPr>
          <w:p w:rsidR="00DD7591" w:rsidRPr="00633AAD" w:rsidRDefault="00DD7591" w:rsidP="00BF36D5">
            <w:pPr>
              <w:ind w:righ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 xml:space="preserve">Рынок 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щей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DA5F59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DA5F59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DA5F59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DA5F59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DD7591" w:rsidRDefault="00DD7591" w:rsidP="00DA5F59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DA5F59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DA5F59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DA5F59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DA5F59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DD7591" w:rsidRDefault="00DD7591" w:rsidP="00DA5F59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DA5F59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DA5F59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DA5F59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DA5F59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DA5F59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</w:tr>
      <w:tr w:rsidR="00DD7591" w:rsidTr="00734183">
        <w:trPr>
          <w:trHeight w:hRule="exact" w:val="240"/>
          <w:jc w:val="center"/>
        </w:trPr>
        <w:tc>
          <w:tcPr>
            <w:tcW w:w="1573" w:type="pct"/>
            <w:shd w:val="clear" w:color="auto" w:fill="FFFFFF"/>
          </w:tcPr>
          <w:p w:rsidR="00DD7591" w:rsidRPr="00633AAD" w:rsidRDefault="00DD7591" w:rsidP="00BF36D5">
            <w:pPr>
              <w:ind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Рынок хранения зерна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</w:tr>
      <w:tr w:rsidR="00DD7591" w:rsidTr="00734183">
        <w:trPr>
          <w:trHeight w:hRule="exact" w:val="923"/>
          <w:jc w:val="center"/>
        </w:trPr>
        <w:tc>
          <w:tcPr>
            <w:tcW w:w="1573" w:type="pct"/>
            <w:shd w:val="clear" w:color="auto" w:fill="FFFFFF"/>
          </w:tcPr>
          <w:p w:rsidR="00DD7591" w:rsidRPr="00633AAD" w:rsidRDefault="00DD7591" w:rsidP="00BF36D5">
            <w:pPr>
              <w:ind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 xml:space="preserve">Рынок перевозок пассажиров автомобильным транспор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33AAD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ниях, подчиняющихся расписанию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</w:tr>
      <w:tr w:rsidR="00BF36D5" w:rsidTr="00BF36D5">
        <w:trPr>
          <w:trHeight w:hRule="exact" w:val="704"/>
          <w:jc w:val="center"/>
        </w:trPr>
        <w:tc>
          <w:tcPr>
            <w:tcW w:w="1573" w:type="pct"/>
            <w:shd w:val="clear" w:color="auto" w:fill="FFFFFF"/>
            <w:vAlign w:val="center"/>
          </w:tcPr>
          <w:p w:rsidR="00BF36D5" w:rsidRPr="00834376" w:rsidRDefault="00BF36D5" w:rsidP="00BF3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туристических и рекреационных услуг (внутренний туризм)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</w:tr>
      <w:tr w:rsidR="00BF36D5" w:rsidTr="00BF36D5">
        <w:trPr>
          <w:trHeight w:hRule="exact" w:val="289"/>
          <w:jc w:val="center"/>
        </w:trPr>
        <w:tc>
          <w:tcPr>
            <w:tcW w:w="1573" w:type="pct"/>
            <w:shd w:val="clear" w:color="auto" w:fill="FFFFFF"/>
            <w:vAlign w:val="center"/>
          </w:tcPr>
          <w:p w:rsidR="00BF36D5" w:rsidRPr="00834376" w:rsidRDefault="00BF36D5" w:rsidP="00E8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биотехнологий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</w:tr>
      <w:tr w:rsidR="00BF36D5" w:rsidTr="00BF36D5">
        <w:trPr>
          <w:trHeight w:hRule="exact" w:val="562"/>
          <w:jc w:val="center"/>
        </w:trPr>
        <w:tc>
          <w:tcPr>
            <w:tcW w:w="1573" w:type="pct"/>
            <w:shd w:val="clear" w:color="auto" w:fill="FFFFFF"/>
            <w:vAlign w:val="center"/>
          </w:tcPr>
          <w:p w:rsidR="00BF36D5" w:rsidRPr="00834376" w:rsidRDefault="00BF36D5" w:rsidP="00E8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по производству химической продукции (нефтехимия, газохимия)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</w:tr>
      <w:tr w:rsidR="00BF36D5" w:rsidTr="00BF36D5">
        <w:trPr>
          <w:trHeight w:hRule="exact" w:val="570"/>
          <w:jc w:val="center"/>
        </w:trPr>
        <w:tc>
          <w:tcPr>
            <w:tcW w:w="1573" w:type="pct"/>
            <w:shd w:val="clear" w:color="auto" w:fill="FFFFFF"/>
            <w:vAlign w:val="center"/>
          </w:tcPr>
          <w:p w:rsidR="00BF36D5" w:rsidRPr="00834376" w:rsidRDefault="00BF36D5" w:rsidP="00E8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свежей фруктово-ягодной продукции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</w:tr>
      <w:tr w:rsidR="00BF36D5" w:rsidTr="00BF36D5">
        <w:trPr>
          <w:trHeight w:hRule="exact" w:val="564"/>
          <w:jc w:val="center"/>
        </w:trPr>
        <w:tc>
          <w:tcPr>
            <w:tcW w:w="1573" w:type="pct"/>
            <w:shd w:val="clear" w:color="auto" w:fill="FFFFFF"/>
            <w:vAlign w:val="center"/>
          </w:tcPr>
          <w:p w:rsidR="00BF36D5" w:rsidRPr="00834376" w:rsidRDefault="00BF36D5" w:rsidP="00E8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ельскохозяйственной техники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</w:tr>
      <w:tr w:rsidR="00BF36D5" w:rsidTr="00BF36D5">
        <w:trPr>
          <w:trHeight w:hRule="exact" w:val="558"/>
          <w:jc w:val="center"/>
        </w:trPr>
        <w:tc>
          <w:tcPr>
            <w:tcW w:w="1573" w:type="pct"/>
            <w:shd w:val="clear" w:color="auto" w:fill="FFFFFF"/>
            <w:vAlign w:val="center"/>
          </w:tcPr>
          <w:p w:rsidR="00BF36D5" w:rsidRPr="00834376" w:rsidRDefault="00BF36D5" w:rsidP="00E8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производства и поставки минеральных удобрений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</w:tr>
      <w:tr w:rsidR="00BF36D5" w:rsidTr="00BF36D5">
        <w:trPr>
          <w:trHeight w:hRule="exact" w:val="283"/>
          <w:jc w:val="center"/>
        </w:trPr>
        <w:tc>
          <w:tcPr>
            <w:tcW w:w="1573" w:type="pct"/>
            <w:shd w:val="clear" w:color="auto" w:fill="FFFFFF"/>
            <w:vAlign w:val="center"/>
          </w:tcPr>
          <w:p w:rsidR="00BF36D5" w:rsidRPr="00834376" w:rsidRDefault="00BF36D5" w:rsidP="00E8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376">
              <w:rPr>
                <w:rFonts w:ascii="Times New Roman" w:hAnsi="Times New Roman" w:cs="Times New Roman"/>
                <w:sz w:val="20"/>
                <w:szCs w:val="20"/>
              </w:rPr>
              <w:t>Рынок IT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BF36D5" w:rsidRDefault="00BF36D5" w:rsidP="00E878A5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</w:tr>
      <w:tr w:rsidR="00DD7591" w:rsidTr="00734183">
        <w:trPr>
          <w:trHeight w:hRule="exact" w:val="710"/>
          <w:jc w:val="center"/>
        </w:trPr>
        <w:tc>
          <w:tcPr>
            <w:tcW w:w="1573" w:type="pct"/>
            <w:shd w:val="clear" w:color="auto" w:fill="FFFFFF"/>
          </w:tcPr>
          <w:p w:rsidR="00DD7591" w:rsidRDefault="000F466C" w:rsidP="00A16913">
            <w:pPr>
              <w:pStyle w:val="5"/>
              <w:shd w:val="clear" w:color="auto" w:fill="auto"/>
              <w:spacing w:after="0" w:line="200" w:lineRule="exact"/>
              <w:ind w:left="142" w:right="115"/>
              <w:jc w:val="both"/>
            </w:pPr>
            <w:r>
              <w:rPr>
                <w:noProof/>
              </w:rPr>
              <w:pict>
                <v:line id="Прямая соединительная линия 10" o:spid="_x0000_s1027" style="position:absolute;left:0;text-align:left;z-index:251693056;visibility:visible;mso-position-horizontal-relative:text;mso-position-vertical-relative:text" from="2.9pt,28.1pt" to="152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" strokecolor="black [3040]"/>
              </w:pict>
            </w:r>
            <w:r w:rsidR="00DD7591">
              <w:rPr>
                <w:rStyle w:val="3"/>
              </w:rPr>
              <w:t xml:space="preserve">Иное </w:t>
            </w:r>
            <w:r w:rsidR="00DD7591">
              <w:rPr>
                <w:rStyle w:val="ac"/>
              </w:rPr>
              <w:t>(пожалуйста, укажите)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DD7591" w:rsidRDefault="00DD7591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5</w:t>
            </w:r>
          </w:p>
        </w:tc>
      </w:tr>
    </w:tbl>
    <w:p w:rsidR="00611038" w:rsidRDefault="00611038">
      <w:pPr>
        <w:rPr>
          <w:sz w:val="2"/>
          <w:szCs w:val="2"/>
        </w:rPr>
      </w:pPr>
    </w:p>
    <w:p w:rsidR="00611038" w:rsidRPr="00383CC7" w:rsidRDefault="007401B3" w:rsidP="00383CC7">
      <w:pPr>
        <w:pStyle w:val="5"/>
        <w:numPr>
          <w:ilvl w:val="0"/>
          <w:numId w:val="1"/>
        </w:numPr>
        <w:shd w:val="clear" w:color="auto" w:fill="auto"/>
        <w:tabs>
          <w:tab w:val="left" w:pos="711"/>
        </w:tabs>
        <w:spacing w:before="354" w:after="74" w:line="230" w:lineRule="exact"/>
        <w:ind w:right="-23"/>
        <w:jc w:val="both"/>
        <w:rPr>
          <w:b/>
        </w:rPr>
      </w:pPr>
      <w:r w:rsidRPr="00383CC7">
        <w:rPr>
          <w:rStyle w:val="1"/>
          <w:b/>
        </w:rPr>
        <w:t xml:space="preserve">ОЦЕНИТЕ КАЧЕСТВО ОФИЦИАЛЬНОЙ </w:t>
      </w:r>
      <w:r w:rsidRPr="00383CC7">
        <w:rPr>
          <w:rStyle w:val="2"/>
          <w:b/>
          <w:u w:val="none"/>
        </w:rPr>
        <w:t>ИН</w:t>
      </w:r>
      <w:r w:rsidRPr="00383CC7">
        <w:rPr>
          <w:rStyle w:val="1"/>
          <w:b/>
        </w:rPr>
        <w:t>ФОРМ</w:t>
      </w:r>
      <w:r w:rsidRPr="00383CC7">
        <w:rPr>
          <w:rStyle w:val="2"/>
          <w:b/>
          <w:u w:val="none"/>
        </w:rPr>
        <w:t>АЦИИ</w:t>
      </w:r>
      <w:r w:rsidRPr="00383CC7">
        <w:rPr>
          <w:rStyle w:val="1"/>
          <w:b/>
        </w:rPr>
        <w:t xml:space="preserve"> О СОСТОЯНИИ КОНКУРЕНТНОЙ СРЕДЫ НА Р</w:t>
      </w:r>
      <w:r w:rsidRPr="00383CC7">
        <w:rPr>
          <w:rStyle w:val="2"/>
          <w:b/>
          <w:u w:val="none"/>
        </w:rPr>
        <w:t>ЫНК</w:t>
      </w:r>
      <w:r w:rsidR="0018222A">
        <w:rPr>
          <w:rStyle w:val="1"/>
          <w:b/>
        </w:rPr>
        <w:t>АХ ТОВАРОВ И УСЛУГ</w:t>
      </w:r>
      <w:r w:rsidRPr="00383CC7">
        <w:rPr>
          <w:rStyle w:val="1"/>
          <w:b/>
        </w:rPr>
        <w:t>, РАЗМЕЩАЕМОЙ В ОТКРЫТОМ ДОСТУПЕ.</w:t>
      </w:r>
      <w:r w:rsidR="00DA7027">
        <w:rPr>
          <w:rStyle w:val="af1"/>
        </w:rPr>
        <w:t>(пожалуйста, выберите один вариант ответа для каждой строки)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2136"/>
        <w:gridCol w:w="1278"/>
        <w:gridCol w:w="1275"/>
        <w:gridCol w:w="1558"/>
        <w:gridCol w:w="1419"/>
        <w:gridCol w:w="2679"/>
      </w:tblGrid>
      <w:tr w:rsidR="001B44D2" w:rsidTr="001B44D2">
        <w:trPr>
          <w:trHeight w:hRule="exact" w:val="812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611038" w:rsidP="00964541">
            <w:pPr>
              <w:rPr>
                <w:sz w:val="10"/>
                <w:szCs w:val="1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C7" w:rsidRDefault="007401B3" w:rsidP="00383CC7">
            <w:pPr>
              <w:pStyle w:val="5"/>
              <w:shd w:val="clear" w:color="auto" w:fill="auto"/>
              <w:spacing w:after="60" w:line="200" w:lineRule="exact"/>
              <w:ind w:left="-10"/>
              <w:rPr>
                <w:rStyle w:val="3"/>
              </w:rPr>
            </w:pPr>
            <w:r>
              <w:rPr>
                <w:rStyle w:val="3"/>
              </w:rPr>
              <w:t>Удовлетво</w:t>
            </w:r>
            <w:r w:rsidR="00383CC7">
              <w:rPr>
                <w:rStyle w:val="3"/>
              </w:rPr>
              <w:t>-</w:t>
            </w:r>
          </w:p>
          <w:p w:rsidR="00611038" w:rsidRDefault="007401B3" w:rsidP="00383CC7">
            <w:pPr>
              <w:pStyle w:val="5"/>
              <w:shd w:val="clear" w:color="auto" w:fill="auto"/>
              <w:spacing w:after="60" w:line="200" w:lineRule="exact"/>
              <w:ind w:left="-10"/>
            </w:pPr>
            <w:r>
              <w:rPr>
                <w:rStyle w:val="3"/>
              </w:rPr>
              <w:t>рительн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038" w:rsidRDefault="007401B3" w:rsidP="00383CC7">
            <w:pPr>
              <w:pStyle w:val="5"/>
              <w:shd w:val="clear" w:color="auto" w:fill="auto"/>
              <w:spacing w:after="0" w:line="235" w:lineRule="exact"/>
              <w:ind w:left="-10"/>
            </w:pPr>
            <w:r>
              <w:rPr>
                <w:rStyle w:val="3"/>
              </w:rPr>
              <w:t>Скорее</w:t>
            </w:r>
          </w:p>
          <w:p w:rsidR="00383CC7" w:rsidRDefault="00383CC7" w:rsidP="00383CC7">
            <w:pPr>
              <w:pStyle w:val="5"/>
              <w:shd w:val="clear" w:color="auto" w:fill="auto"/>
              <w:spacing w:after="0" w:line="235" w:lineRule="exact"/>
              <w:ind w:left="-10"/>
              <w:rPr>
                <w:rStyle w:val="3"/>
              </w:rPr>
            </w:pPr>
            <w:r>
              <w:rPr>
                <w:rStyle w:val="3"/>
              </w:rPr>
              <w:t>у</w:t>
            </w:r>
            <w:r w:rsidR="007401B3">
              <w:rPr>
                <w:rStyle w:val="3"/>
              </w:rPr>
              <w:t>довлетво</w:t>
            </w:r>
            <w:r>
              <w:rPr>
                <w:rStyle w:val="3"/>
              </w:rPr>
              <w:t>-</w:t>
            </w:r>
          </w:p>
          <w:p w:rsidR="00611038" w:rsidRDefault="007401B3" w:rsidP="00383CC7">
            <w:pPr>
              <w:pStyle w:val="5"/>
              <w:shd w:val="clear" w:color="auto" w:fill="auto"/>
              <w:spacing w:after="0" w:line="235" w:lineRule="exact"/>
              <w:ind w:left="-10"/>
            </w:pPr>
            <w:r>
              <w:rPr>
                <w:rStyle w:val="3"/>
              </w:rPr>
              <w:t>ри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038" w:rsidRDefault="007401B3" w:rsidP="00383CC7">
            <w:pPr>
              <w:pStyle w:val="5"/>
              <w:shd w:val="clear" w:color="auto" w:fill="auto"/>
              <w:spacing w:after="0" w:line="235" w:lineRule="exact"/>
              <w:ind w:left="-10"/>
            </w:pPr>
            <w:r>
              <w:rPr>
                <w:rStyle w:val="3"/>
              </w:rPr>
              <w:t>Скорее</w:t>
            </w:r>
          </w:p>
          <w:p w:rsidR="00611038" w:rsidRDefault="00383CC7" w:rsidP="00383CC7">
            <w:pPr>
              <w:pStyle w:val="5"/>
              <w:shd w:val="clear" w:color="auto" w:fill="auto"/>
              <w:spacing w:after="0" w:line="235" w:lineRule="exact"/>
              <w:ind w:left="-10"/>
            </w:pPr>
            <w:r>
              <w:rPr>
                <w:rStyle w:val="3"/>
              </w:rPr>
              <w:t>н</w:t>
            </w:r>
            <w:r w:rsidR="007401B3">
              <w:rPr>
                <w:rStyle w:val="3"/>
              </w:rPr>
              <w:t>еудовлетво</w:t>
            </w:r>
            <w:r>
              <w:rPr>
                <w:rStyle w:val="3"/>
              </w:rPr>
              <w:t>-</w:t>
            </w:r>
            <w:r w:rsidR="007401B3">
              <w:rPr>
                <w:rStyle w:val="3"/>
              </w:rPr>
              <w:t>рительно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C7" w:rsidRDefault="007401B3" w:rsidP="00383CC7">
            <w:pPr>
              <w:pStyle w:val="5"/>
              <w:shd w:val="clear" w:color="auto" w:fill="auto"/>
              <w:spacing w:after="120" w:line="200" w:lineRule="exact"/>
              <w:ind w:left="-10"/>
              <w:rPr>
                <w:rStyle w:val="3"/>
              </w:rPr>
            </w:pPr>
            <w:r>
              <w:rPr>
                <w:rStyle w:val="3"/>
              </w:rPr>
              <w:t>Неудовлетво</w:t>
            </w:r>
            <w:r w:rsidR="00383CC7">
              <w:rPr>
                <w:rStyle w:val="3"/>
              </w:rPr>
              <w:t>-</w:t>
            </w:r>
          </w:p>
          <w:p w:rsidR="00611038" w:rsidRDefault="007401B3" w:rsidP="00383CC7">
            <w:pPr>
              <w:pStyle w:val="5"/>
              <w:shd w:val="clear" w:color="auto" w:fill="auto"/>
              <w:spacing w:after="120" w:line="200" w:lineRule="exact"/>
              <w:ind w:left="-10"/>
            </w:pPr>
            <w:r>
              <w:rPr>
                <w:rStyle w:val="3"/>
              </w:rPr>
              <w:t>рительное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38" w:rsidRDefault="007401B3" w:rsidP="00383CC7">
            <w:pPr>
              <w:pStyle w:val="5"/>
              <w:shd w:val="clear" w:color="auto" w:fill="auto"/>
              <w:spacing w:after="0" w:line="235" w:lineRule="exact"/>
              <w:ind w:left="141" w:right="119"/>
            </w:pPr>
            <w:r>
              <w:rPr>
                <w:rStyle w:val="3"/>
              </w:rPr>
              <w:t>Затрудняюсь ответить/ мне ничего не известно о такой информации</w:t>
            </w:r>
          </w:p>
        </w:tc>
      </w:tr>
      <w:tr w:rsidR="001B44D2" w:rsidTr="001B44D2">
        <w:trPr>
          <w:trHeight w:hRule="exact" w:val="289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964541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Уровень доступ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038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038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038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038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38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1B44D2" w:rsidTr="001B44D2">
        <w:trPr>
          <w:trHeight w:hRule="exact" w:val="264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C7" w:rsidRDefault="00383CC7" w:rsidP="00964541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Уровень понят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C7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C7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C7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C7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C7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1B44D2" w:rsidTr="001B44D2">
        <w:trPr>
          <w:trHeight w:hRule="exact" w:val="30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C7" w:rsidRDefault="00383CC7" w:rsidP="00964541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Удобство получе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C7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C7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C7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C7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C7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</w:tbl>
    <w:p w:rsidR="00BE15DF" w:rsidRDefault="00BE15DF" w:rsidP="0018222A">
      <w:pPr>
        <w:tabs>
          <w:tab w:val="left" w:pos="307"/>
        </w:tabs>
        <w:spacing w:line="230" w:lineRule="exact"/>
        <w:ind w:left="709" w:right="-719"/>
        <w:jc w:val="center"/>
        <w:rPr>
          <w:rFonts w:ascii="Times New Roman" w:hAnsi="Times New Roman" w:cs="Times New Roman"/>
          <w:sz w:val="20"/>
          <w:szCs w:val="20"/>
        </w:rPr>
      </w:pPr>
      <w:r w:rsidRPr="00BE15DF">
        <w:rPr>
          <w:rFonts w:ascii="Times New Roman" w:eastAsia="Times New Roman" w:hAnsi="Times New Roman" w:cs="Times New Roman"/>
          <w:b/>
          <w:color w:val="auto"/>
          <w:sz w:val="19"/>
          <w:szCs w:val="19"/>
        </w:rPr>
        <w:t>БЛАГОДАРИМ ВАС ЗА УЧАСТИЕ В ОПРОСЕ!</w:t>
      </w:r>
    </w:p>
    <w:sectPr w:rsidR="00BE15DF" w:rsidSect="00D861A9">
      <w:footerReference w:type="default" r:id="rId8"/>
      <w:footnotePr>
        <w:numFmt w:val="upperRoman"/>
        <w:numRestart w:val="eachPage"/>
      </w:footnotePr>
      <w:type w:val="continuous"/>
      <w:pgSz w:w="11909" w:h="16838"/>
      <w:pgMar w:top="993" w:right="569" w:bottom="1507" w:left="101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F94" w:rsidRDefault="00856F94">
      <w:r>
        <w:separator/>
      </w:r>
    </w:p>
  </w:endnote>
  <w:endnote w:type="continuationSeparator" w:id="1">
    <w:p w:rsidR="00856F94" w:rsidRDefault="00856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A5" w:rsidRDefault="000F466C">
    <w:pPr>
      <w:rPr>
        <w:sz w:val="2"/>
        <w:szCs w:val="2"/>
      </w:rPr>
    </w:pPr>
    <w:r w:rsidRPr="000F46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541.3pt;margin-top:801pt;width:7.6pt;height:11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" filled="f" stroked="f">
          <v:textbox style="mso-fit-shape-to-text:t" inset="0,0,0,0">
            <w:txbxContent>
              <w:p w:rsidR="00E878A5" w:rsidRDefault="000F466C">
                <w:pPr>
                  <w:pStyle w:val="a9"/>
                  <w:shd w:val="clear" w:color="auto" w:fill="auto"/>
                  <w:spacing w:line="240" w:lineRule="auto"/>
                  <w:jc w:val="left"/>
                </w:pPr>
                <w:r w:rsidRPr="000F466C">
                  <w:fldChar w:fldCharType="begin"/>
                </w:r>
                <w:r w:rsidR="00E878A5">
                  <w:instrText xml:space="preserve"> PAGE \* MERGEFORMAT </w:instrText>
                </w:r>
                <w:r w:rsidRPr="000F466C">
                  <w:fldChar w:fldCharType="separate"/>
                </w:r>
                <w:r w:rsidR="007367D4" w:rsidRPr="007367D4">
                  <w:rPr>
                    <w:rStyle w:val="ab"/>
                    <w:b/>
                    <w:bCs/>
                    <w:noProof/>
                  </w:rPr>
                  <w:t>4</w:t>
                </w:r>
                <w:r>
                  <w:rPr>
                    <w:rStyle w:val="ab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F94" w:rsidRDefault="00856F94">
      <w:r>
        <w:separator/>
      </w:r>
    </w:p>
  </w:footnote>
  <w:footnote w:type="continuationSeparator" w:id="1">
    <w:p w:rsidR="00856F94" w:rsidRDefault="00856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D7ADE"/>
    <w:multiLevelType w:val="hybridMultilevel"/>
    <w:tmpl w:val="F922258C"/>
    <w:lvl w:ilvl="0" w:tplc="167AA4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519E67CB"/>
    <w:multiLevelType w:val="multilevel"/>
    <w:tmpl w:val="64908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F66E2B"/>
    <w:multiLevelType w:val="multilevel"/>
    <w:tmpl w:val="6D9A1C28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6C03706B"/>
    <w:multiLevelType w:val="multilevel"/>
    <w:tmpl w:val="7EF26FF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4F33C7"/>
    <w:multiLevelType w:val="multilevel"/>
    <w:tmpl w:val="7EF26FF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3C1F13"/>
    <w:multiLevelType w:val="multilevel"/>
    <w:tmpl w:val="7EF26FF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4"/>
    </o:shapelayout>
  </w:hdrShapeDefaults>
  <w:footnotePr>
    <w:numFmt w:val="upperRoman"/>
    <w:numRestart w:val="eachPage"/>
    <w:footnote w:id="0"/>
    <w:footnote w:id="1"/>
  </w:footnotePr>
  <w:endnotePr>
    <w:endnote w:id="0"/>
    <w:endnote w:id="1"/>
  </w:endnotePr>
  <w:compat>
    <w:doNotExpandShiftReturn/>
  </w:compat>
  <w:rsids>
    <w:rsidRoot w:val="00611038"/>
    <w:rsid w:val="00035E45"/>
    <w:rsid w:val="00043CA8"/>
    <w:rsid w:val="00080057"/>
    <w:rsid w:val="00093B42"/>
    <w:rsid w:val="000B76F5"/>
    <w:rsid w:val="000C6A1E"/>
    <w:rsid w:val="000D2436"/>
    <w:rsid w:val="000D7B25"/>
    <w:rsid w:val="000F466C"/>
    <w:rsid w:val="000F789A"/>
    <w:rsid w:val="00112207"/>
    <w:rsid w:val="00133069"/>
    <w:rsid w:val="00144981"/>
    <w:rsid w:val="0016505B"/>
    <w:rsid w:val="0018222A"/>
    <w:rsid w:val="001B44D2"/>
    <w:rsid w:val="001D051B"/>
    <w:rsid w:val="00217C0A"/>
    <w:rsid w:val="002D2960"/>
    <w:rsid w:val="00327D46"/>
    <w:rsid w:val="00344FA3"/>
    <w:rsid w:val="00354D95"/>
    <w:rsid w:val="003629E2"/>
    <w:rsid w:val="00383CC7"/>
    <w:rsid w:val="00386085"/>
    <w:rsid w:val="003D0714"/>
    <w:rsid w:val="003F448A"/>
    <w:rsid w:val="00406EF0"/>
    <w:rsid w:val="00420D73"/>
    <w:rsid w:val="00450E37"/>
    <w:rsid w:val="00467093"/>
    <w:rsid w:val="00493051"/>
    <w:rsid w:val="004B4020"/>
    <w:rsid w:val="004D7A0A"/>
    <w:rsid w:val="004E3D33"/>
    <w:rsid w:val="0053631E"/>
    <w:rsid w:val="005C0CBA"/>
    <w:rsid w:val="006003CD"/>
    <w:rsid w:val="00611038"/>
    <w:rsid w:val="00633AAD"/>
    <w:rsid w:val="006414C8"/>
    <w:rsid w:val="006A15EA"/>
    <w:rsid w:val="006C7830"/>
    <w:rsid w:val="00734183"/>
    <w:rsid w:val="007367D4"/>
    <w:rsid w:val="007401B3"/>
    <w:rsid w:val="0075312B"/>
    <w:rsid w:val="00767822"/>
    <w:rsid w:val="007A76B2"/>
    <w:rsid w:val="00815DC5"/>
    <w:rsid w:val="00834376"/>
    <w:rsid w:val="008455AD"/>
    <w:rsid w:val="00856F94"/>
    <w:rsid w:val="00877FE4"/>
    <w:rsid w:val="00883357"/>
    <w:rsid w:val="008B6C9C"/>
    <w:rsid w:val="008C7812"/>
    <w:rsid w:val="008E0B6E"/>
    <w:rsid w:val="00900036"/>
    <w:rsid w:val="0091476F"/>
    <w:rsid w:val="00932803"/>
    <w:rsid w:val="00952672"/>
    <w:rsid w:val="00964541"/>
    <w:rsid w:val="009C21E5"/>
    <w:rsid w:val="00A1554F"/>
    <w:rsid w:val="00A16563"/>
    <w:rsid w:val="00A16913"/>
    <w:rsid w:val="00A22A64"/>
    <w:rsid w:val="00A31B31"/>
    <w:rsid w:val="00A53205"/>
    <w:rsid w:val="00A56436"/>
    <w:rsid w:val="00A736DE"/>
    <w:rsid w:val="00A97F31"/>
    <w:rsid w:val="00AC37FC"/>
    <w:rsid w:val="00AC4A07"/>
    <w:rsid w:val="00AD1DF4"/>
    <w:rsid w:val="00B0284F"/>
    <w:rsid w:val="00B4732A"/>
    <w:rsid w:val="00B525B2"/>
    <w:rsid w:val="00BE15DF"/>
    <w:rsid w:val="00BF36D5"/>
    <w:rsid w:val="00C30B29"/>
    <w:rsid w:val="00C34F44"/>
    <w:rsid w:val="00C46334"/>
    <w:rsid w:val="00C5733A"/>
    <w:rsid w:val="00C63FFE"/>
    <w:rsid w:val="00C96118"/>
    <w:rsid w:val="00CA50BE"/>
    <w:rsid w:val="00CB2465"/>
    <w:rsid w:val="00CB6659"/>
    <w:rsid w:val="00CF361C"/>
    <w:rsid w:val="00D861A9"/>
    <w:rsid w:val="00DA5F59"/>
    <w:rsid w:val="00DA7027"/>
    <w:rsid w:val="00DD7591"/>
    <w:rsid w:val="00DE65CA"/>
    <w:rsid w:val="00E170E5"/>
    <w:rsid w:val="00E23057"/>
    <w:rsid w:val="00E667AF"/>
    <w:rsid w:val="00E878A5"/>
    <w:rsid w:val="00EE7F1C"/>
    <w:rsid w:val="00F3336A"/>
    <w:rsid w:val="00F45B7A"/>
    <w:rsid w:val="00F6168D"/>
    <w:rsid w:val="00F7128A"/>
    <w:rsid w:val="00F739A1"/>
    <w:rsid w:val="00F96B32"/>
    <w:rsid w:val="00FB48C5"/>
    <w:rsid w:val="00FB6A32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03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03CD"/>
    <w:rPr>
      <w:color w:val="0066CC"/>
      <w:u w:val="single"/>
    </w:rPr>
  </w:style>
  <w:style w:type="character" w:customStyle="1" w:styleId="a4">
    <w:name w:val="Сноска_"/>
    <w:basedOn w:val="a0"/>
    <w:link w:val="a5"/>
    <w:rsid w:val="006003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sid w:val="006003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7">
    <w:name w:val="Основной текст_"/>
    <w:basedOn w:val="a0"/>
    <w:link w:val="5"/>
    <w:rsid w:val="006003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7"/>
    <w:rsid w:val="006003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Колонтитул_"/>
    <w:basedOn w:val="a0"/>
    <w:link w:val="a9"/>
    <w:rsid w:val="006003CD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40"/>
      <w:sz w:val="19"/>
      <w:szCs w:val="19"/>
      <w:u w:val="none"/>
    </w:rPr>
  </w:style>
  <w:style w:type="character" w:customStyle="1" w:styleId="aa">
    <w:name w:val="Колонтитул"/>
    <w:basedOn w:val="a8"/>
    <w:rsid w:val="006003C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/>
    </w:rPr>
  </w:style>
  <w:style w:type="character" w:customStyle="1" w:styleId="ab">
    <w:name w:val="Колонтитул"/>
    <w:basedOn w:val="a8"/>
    <w:rsid w:val="006003C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</w:rPr>
  </w:style>
  <w:style w:type="character" w:customStyle="1" w:styleId="2">
    <w:name w:val="Основной текст2"/>
    <w:basedOn w:val="a7"/>
    <w:rsid w:val="006003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">
    <w:name w:val="Основной текст3"/>
    <w:basedOn w:val="a7"/>
    <w:rsid w:val="006003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c">
    <w:name w:val="Основной текст + Курсив"/>
    <w:basedOn w:val="a7"/>
    <w:rsid w:val="006003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d">
    <w:name w:val="Подпись к таблице_"/>
    <w:basedOn w:val="a0"/>
    <w:link w:val="ae"/>
    <w:rsid w:val="006003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">
    <w:name w:val="Подпись к таблице"/>
    <w:basedOn w:val="ad"/>
    <w:rsid w:val="006003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_"/>
    <w:basedOn w:val="a0"/>
    <w:link w:val="21"/>
    <w:rsid w:val="006003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0"/>
    <w:rsid w:val="006003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3">
    <w:name w:val="Основной текст (2) + Не курсив"/>
    <w:basedOn w:val="20"/>
    <w:rsid w:val="006003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f0">
    <w:name w:val="Основной текст + Курсив"/>
    <w:basedOn w:val="a7"/>
    <w:rsid w:val="006003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4"/>
    <w:basedOn w:val="a7"/>
    <w:rsid w:val="006003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Основной текст + Курсив"/>
    <w:basedOn w:val="a7"/>
    <w:rsid w:val="006003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">
    <w:name w:val="Подпись к таблице (2)_"/>
    <w:basedOn w:val="a0"/>
    <w:link w:val="25"/>
    <w:rsid w:val="006003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6">
    <w:name w:val="Подпись к таблице (2)"/>
    <w:basedOn w:val="24"/>
    <w:rsid w:val="006003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5">
    <w:name w:val="Сноска"/>
    <w:basedOn w:val="a"/>
    <w:link w:val="a4"/>
    <w:rsid w:val="006003CD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5"/>
    <w:basedOn w:val="a"/>
    <w:link w:val="a7"/>
    <w:rsid w:val="006003CD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rsid w:val="006003CD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b/>
      <w:bCs/>
      <w:spacing w:val="40"/>
      <w:sz w:val="19"/>
      <w:szCs w:val="19"/>
    </w:rPr>
  </w:style>
  <w:style w:type="paragraph" w:customStyle="1" w:styleId="ae">
    <w:name w:val="Подпись к таблице"/>
    <w:basedOn w:val="a"/>
    <w:link w:val="ad"/>
    <w:rsid w:val="006003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rsid w:val="006003CD"/>
    <w:pPr>
      <w:shd w:val="clear" w:color="auto" w:fill="FFFFFF"/>
      <w:spacing w:after="120" w:line="226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5">
    <w:name w:val="Подпись к таблице (2)"/>
    <w:basedOn w:val="a"/>
    <w:link w:val="24"/>
    <w:rsid w:val="006003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450E3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50E37"/>
    <w:rPr>
      <w:color w:val="000000"/>
    </w:rPr>
  </w:style>
  <w:style w:type="paragraph" w:styleId="af4">
    <w:name w:val="footer"/>
    <w:basedOn w:val="a"/>
    <w:link w:val="af5"/>
    <w:uiPriority w:val="99"/>
    <w:unhideWhenUsed/>
    <w:rsid w:val="00450E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50E3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7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40"/>
      <w:sz w:val="19"/>
      <w:szCs w:val="19"/>
      <w:u w:val="none"/>
    </w:rPr>
  </w:style>
  <w:style w:type="character" w:customStyle="1" w:styleId="aa">
    <w:name w:val="Колонтитул"/>
    <w:basedOn w:val="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/>
    </w:rPr>
  </w:style>
  <w:style w:type="character" w:customStyle="1" w:styleId="ab">
    <w:name w:val="Колонтитул"/>
    <w:basedOn w:val="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</w:rPr>
  </w:style>
  <w:style w:type="character" w:customStyle="1" w:styleId="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c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">
    <w:name w:val="Подпись к таблице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3">
    <w:name w:val="Основной текст (2) + Не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f0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5"/>
    <w:basedOn w:val="a"/>
    <w:link w:val="a7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b/>
      <w:bCs/>
      <w:spacing w:val="40"/>
      <w:sz w:val="19"/>
      <w:szCs w:val="19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120" w:line="226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450E3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50E37"/>
    <w:rPr>
      <w:color w:val="000000"/>
    </w:rPr>
  </w:style>
  <w:style w:type="paragraph" w:styleId="af4">
    <w:name w:val="footer"/>
    <w:basedOn w:val="a"/>
    <w:link w:val="af5"/>
    <w:uiPriority w:val="99"/>
    <w:unhideWhenUsed/>
    <w:rsid w:val="00450E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50E3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B831-14E5-4BAE-A729-19EBBE6D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2</cp:revision>
  <cp:lastPrinted>2016-07-11T09:30:00Z</cp:lastPrinted>
  <dcterms:created xsi:type="dcterms:W3CDTF">2017-05-04T04:35:00Z</dcterms:created>
  <dcterms:modified xsi:type="dcterms:W3CDTF">2017-05-04T04:35:00Z</dcterms:modified>
</cp:coreProperties>
</file>